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25"/>
        <w:gridCol w:w="1291"/>
        <w:gridCol w:w="1562"/>
        <w:gridCol w:w="900"/>
        <w:gridCol w:w="900"/>
        <w:gridCol w:w="900"/>
        <w:gridCol w:w="899"/>
        <w:gridCol w:w="899"/>
        <w:gridCol w:w="899"/>
        <w:gridCol w:w="899"/>
        <w:gridCol w:w="1204"/>
        <w:gridCol w:w="2220"/>
      </w:tblGrid>
      <w:tr w:rsidR="0041637C" w14:paraId="395B7077" w14:textId="77777777" w:rsidTr="0041637C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79FD5" w14:textId="77F56325" w:rsidR="0041637C" w:rsidRDefault="0041637C" w:rsidP="0041637C">
            <w:pPr>
              <w:jc w:val="center"/>
            </w:pPr>
            <w:r>
              <w:t>CASOS ALEATÓRIOS – QUANTIDADE 25</w:t>
            </w:r>
          </w:p>
        </w:tc>
      </w:tr>
      <w:tr w:rsidR="0022666D" w14:paraId="63DD75CB" w14:textId="77777777" w:rsidTr="00B66C60">
        <w:tc>
          <w:tcPr>
            <w:tcW w:w="917" w:type="pct"/>
            <w:tcBorders>
              <w:top w:val="single" w:sz="4" w:space="0" w:color="auto"/>
            </w:tcBorders>
          </w:tcPr>
          <w:p w14:paraId="0CC20639" w14:textId="77777777" w:rsidR="0041637C" w:rsidRDefault="0041637C"/>
        </w:tc>
        <w:tc>
          <w:tcPr>
            <w:tcW w:w="419" w:type="pct"/>
            <w:tcBorders>
              <w:top w:val="single" w:sz="4" w:space="0" w:color="auto"/>
            </w:tcBorders>
          </w:tcPr>
          <w:p w14:paraId="0A757CAC" w14:textId="07621908" w:rsidR="0041637C" w:rsidRPr="0041637C" w:rsidRDefault="0041637C" w:rsidP="0041637C">
            <w:pPr>
              <w:jc w:val="center"/>
            </w:pPr>
            <w:r w:rsidRPr="0041637C">
              <w:t>1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14:paraId="583C7C4B" w14:textId="5966EABF" w:rsidR="0041637C" w:rsidRPr="0041637C" w:rsidRDefault="0041637C" w:rsidP="0041637C">
            <w:pPr>
              <w:jc w:val="center"/>
            </w:pPr>
            <w:r w:rsidRPr="0041637C">
              <w:t>2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237930B9" w14:textId="5C488CFB" w:rsidR="0041637C" w:rsidRPr="0041637C" w:rsidRDefault="0041637C" w:rsidP="0041637C">
            <w:pPr>
              <w:jc w:val="center"/>
            </w:pPr>
            <w:r w:rsidRPr="0041637C">
              <w:t>3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7B4EFD20" w14:textId="66557317" w:rsidR="0041637C" w:rsidRPr="0041637C" w:rsidRDefault="0041637C" w:rsidP="0041637C">
            <w:pPr>
              <w:jc w:val="center"/>
            </w:pPr>
            <w:r w:rsidRPr="0041637C">
              <w:t>4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20519F40" w14:textId="772D277F" w:rsidR="0041637C" w:rsidRPr="0041637C" w:rsidRDefault="0041637C" w:rsidP="0041637C">
            <w:pPr>
              <w:jc w:val="center"/>
            </w:pPr>
            <w:r w:rsidRPr="0041637C">
              <w:t>5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76572001" w14:textId="1A5133CB" w:rsidR="0041637C" w:rsidRPr="0041637C" w:rsidRDefault="0041637C" w:rsidP="0041637C">
            <w:pPr>
              <w:jc w:val="center"/>
            </w:pPr>
            <w:r w:rsidRPr="0041637C">
              <w:t>6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0773CAB1" w14:textId="383CA194" w:rsidR="0041637C" w:rsidRPr="0041637C" w:rsidRDefault="0041637C" w:rsidP="0041637C">
            <w:pPr>
              <w:jc w:val="center"/>
            </w:pPr>
            <w:r w:rsidRPr="0041637C">
              <w:t>7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00339364" w14:textId="090F7267" w:rsidR="0041637C" w:rsidRPr="0041637C" w:rsidRDefault="0041637C" w:rsidP="0041637C">
            <w:pPr>
              <w:jc w:val="center"/>
            </w:pPr>
            <w:r w:rsidRPr="0041637C">
              <w:t>8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55AA0173" w14:textId="30A47F68" w:rsidR="0041637C" w:rsidRPr="0041637C" w:rsidRDefault="0041637C" w:rsidP="0041637C">
            <w:pPr>
              <w:jc w:val="center"/>
            </w:pPr>
            <w:r w:rsidRPr="0041637C">
              <w:t>9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7606735D" w14:textId="1164C95C" w:rsidR="0041637C" w:rsidRPr="0041637C" w:rsidRDefault="0041637C" w:rsidP="0041637C">
            <w:pPr>
              <w:jc w:val="center"/>
            </w:pPr>
            <w:r w:rsidRPr="0041637C">
              <w:t>10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7084B629" w14:textId="7040448D" w:rsidR="0041637C" w:rsidRPr="0041637C" w:rsidRDefault="0041637C" w:rsidP="0041637C">
            <w:pPr>
              <w:jc w:val="center"/>
            </w:pPr>
            <w:r w:rsidRPr="0041637C">
              <w:t>Média</w:t>
            </w:r>
          </w:p>
        </w:tc>
      </w:tr>
      <w:tr w:rsidR="0022666D" w14:paraId="7B4A979B" w14:textId="77777777" w:rsidTr="00B66C60">
        <w:tc>
          <w:tcPr>
            <w:tcW w:w="917" w:type="pct"/>
          </w:tcPr>
          <w:p w14:paraId="41FCE42F" w14:textId="4436C3FB" w:rsidR="0041637C" w:rsidRPr="0041637C" w:rsidRDefault="0041637C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419" w:type="pct"/>
          </w:tcPr>
          <w:p w14:paraId="1DCAA715" w14:textId="49906CBD" w:rsidR="0041637C" w:rsidRDefault="0041637C">
            <w:r>
              <w:t>0,007</w:t>
            </w:r>
          </w:p>
        </w:tc>
        <w:tc>
          <w:tcPr>
            <w:tcW w:w="507" w:type="pct"/>
          </w:tcPr>
          <w:p w14:paraId="02789977" w14:textId="2A0EC407" w:rsidR="0041637C" w:rsidRDefault="00B66C60">
            <w:r>
              <w:t>0,006</w:t>
            </w:r>
          </w:p>
        </w:tc>
        <w:tc>
          <w:tcPr>
            <w:tcW w:w="292" w:type="pct"/>
          </w:tcPr>
          <w:p w14:paraId="67A40C9F" w14:textId="2C4A1DD7" w:rsidR="0041637C" w:rsidRDefault="00B66C60">
            <w:r>
              <w:t>0,006</w:t>
            </w:r>
          </w:p>
        </w:tc>
        <w:tc>
          <w:tcPr>
            <w:tcW w:w="292" w:type="pct"/>
          </w:tcPr>
          <w:p w14:paraId="1B8517EB" w14:textId="0AFF82B3" w:rsidR="0041637C" w:rsidRDefault="00B66C60">
            <w:r>
              <w:t>0,006</w:t>
            </w:r>
          </w:p>
        </w:tc>
        <w:tc>
          <w:tcPr>
            <w:tcW w:w="292" w:type="pct"/>
          </w:tcPr>
          <w:p w14:paraId="5BF348EB" w14:textId="6411E5F9" w:rsidR="0041637C" w:rsidRDefault="0022666D">
            <w:r>
              <w:t>0,006</w:t>
            </w:r>
          </w:p>
        </w:tc>
        <w:tc>
          <w:tcPr>
            <w:tcW w:w="292" w:type="pct"/>
          </w:tcPr>
          <w:p w14:paraId="1F414234" w14:textId="6B9C0E6C" w:rsidR="0041637C" w:rsidRDefault="0022666D">
            <w:r>
              <w:t>0,006</w:t>
            </w:r>
          </w:p>
        </w:tc>
        <w:tc>
          <w:tcPr>
            <w:tcW w:w="292" w:type="pct"/>
          </w:tcPr>
          <w:p w14:paraId="25958EC6" w14:textId="65A365AF" w:rsidR="0041637C" w:rsidRDefault="0022666D">
            <w:r>
              <w:t>0,006</w:t>
            </w:r>
          </w:p>
        </w:tc>
        <w:tc>
          <w:tcPr>
            <w:tcW w:w="292" w:type="pct"/>
          </w:tcPr>
          <w:p w14:paraId="7592F926" w14:textId="4D224AD6" w:rsidR="0041637C" w:rsidRDefault="0022666D">
            <w:r>
              <w:t>0,006</w:t>
            </w:r>
          </w:p>
        </w:tc>
        <w:tc>
          <w:tcPr>
            <w:tcW w:w="292" w:type="pct"/>
          </w:tcPr>
          <w:p w14:paraId="226D21FD" w14:textId="7AC11EE7" w:rsidR="0041637C" w:rsidRDefault="0022666D">
            <w:r>
              <w:t>0,010</w:t>
            </w:r>
          </w:p>
        </w:tc>
        <w:tc>
          <w:tcPr>
            <w:tcW w:w="391" w:type="pct"/>
          </w:tcPr>
          <w:p w14:paraId="4FBDB210" w14:textId="6CF6E03B" w:rsidR="0041637C" w:rsidRDefault="0022666D">
            <w:r>
              <w:t>0,006</w:t>
            </w:r>
          </w:p>
        </w:tc>
        <w:tc>
          <w:tcPr>
            <w:tcW w:w="721" w:type="pct"/>
          </w:tcPr>
          <w:p w14:paraId="3B64F0C5" w14:textId="77777777" w:rsidR="0041637C" w:rsidRDefault="0041637C"/>
        </w:tc>
      </w:tr>
      <w:tr w:rsidR="0022666D" w14:paraId="509CCB4F" w14:textId="77777777" w:rsidTr="00B66C60">
        <w:tc>
          <w:tcPr>
            <w:tcW w:w="917" w:type="pct"/>
          </w:tcPr>
          <w:p w14:paraId="77A7071F" w14:textId="5D781591" w:rsidR="0041637C" w:rsidRPr="0041637C" w:rsidRDefault="0041637C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419" w:type="pct"/>
          </w:tcPr>
          <w:p w14:paraId="5DC92D2A" w14:textId="777884DD" w:rsidR="0041637C" w:rsidRDefault="00B66C60">
            <w:r>
              <w:t>0,002</w:t>
            </w:r>
          </w:p>
        </w:tc>
        <w:tc>
          <w:tcPr>
            <w:tcW w:w="507" w:type="pct"/>
          </w:tcPr>
          <w:p w14:paraId="09D69CAC" w14:textId="6F73DB88" w:rsidR="0041637C" w:rsidRDefault="00B66C60">
            <w:r>
              <w:t>0,002</w:t>
            </w:r>
          </w:p>
        </w:tc>
        <w:tc>
          <w:tcPr>
            <w:tcW w:w="292" w:type="pct"/>
          </w:tcPr>
          <w:p w14:paraId="094521FE" w14:textId="23830AE1" w:rsidR="0041637C" w:rsidRDefault="00B66C60">
            <w:r>
              <w:t>0,002</w:t>
            </w:r>
          </w:p>
        </w:tc>
        <w:tc>
          <w:tcPr>
            <w:tcW w:w="292" w:type="pct"/>
          </w:tcPr>
          <w:p w14:paraId="3C35C6E5" w14:textId="053A570A" w:rsidR="0041637C" w:rsidRDefault="00B66C60">
            <w:r>
              <w:t>0,002</w:t>
            </w:r>
          </w:p>
        </w:tc>
        <w:tc>
          <w:tcPr>
            <w:tcW w:w="292" w:type="pct"/>
          </w:tcPr>
          <w:p w14:paraId="761C0CD0" w14:textId="7BCB2B40" w:rsidR="0041637C" w:rsidRDefault="0022666D">
            <w:r>
              <w:t>0,003</w:t>
            </w:r>
          </w:p>
        </w:tc>
        <w:tc>
          <w:tcPr>
            <w:tcW w:w="292" w:type="pct"/>
          </w:tcPr>
          <w:p w14:paraId="2D248EA9" w14:textId="4A793A70" w:rsidR="0041637C" w:rsidRDefault="0022666D">
            <w:r>
              <w:t>0,002</w:t>
            </w:r>
          </w:p>
        </w:tc>
        <w:tc>
          <w:tcPr>
            <w:tcW w:w="292" w:type="pct"/>
          </w:tcPr>
          <w:p w14:paraId="6E81B00D" w14:textId="61C02B95" w:rsidR="0041637C" w:rsidRDefault="0022666D">
            <w:r>
              <w:t>0,002</w:t>
            </w:r>
          </w:p>
        </w:tc>
        <w:tc>
          <w:tcPr>
            <w:tcW w:w="292" w:type="pct"/>
          </w:tcPr>
          <w:p w14:paraId="004BC795" w14:textId="2F253C7E" w:rsidR="0041637C" w:rsidRDefault="0022666D">
            <w:r>
              <w:t>0,002</w:t>
            </w:r>
          </w:p>
        </w:tc>
        <w:tc>
          <w:tcPr>
            <w:tcW w:w="292" w:type="pct"/>
          </w:tcPr>
          <w:p w14:paraId="76343F1F" w14:textId="74F51F5D" w:rsidR="0041637C" w:rsidRDefault="0022666D">
            <w:r>
              <w:t>0,002</w:t>
            </w:r>
          </w:p>
        </w:tc>
        <w:tc>
          <w:tcPr>
            <w:tcW w:w="391" w:type="pct"/>
          </w:tcPr>
          <w:p w14:paraId="4D66779B" w14:textId="7FB335CA" w:rsidR="0041637C" w:rsidRDefault="0022666D">
            <w:r>
              <w:t>0,001</w:t>
            </w:r>
          </w:p>
        </w:tc>
        <w:tc>
          <w:tcPr>
            <w:tcW w:w="721" w:type="pct"/>
          </w:tcPr>
          <w:p w14:paraId="6F075A62" w14:textId="77777777" w:rsidR="0041637C" w:rsidRDefault="0041637C"/>
        </w:tc>
      </w:tr>
      <w:tr w:rsidR="0022666D" w14:paraId="02F7379E" w14:textId="77777777" w:rsidTr="00B66C60">
        <w:tc>
          <w:tcPr>
            <w:tcW w:w="917" w:type="pct"/>
          </w:tcPr>
          <w:p w14:paraId="2A3075C2" w14:textId="54BD909F" w:rsidR="0041637C" w:rsidRPr="0041637C" w:rsidRDefault="0041637C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419" w:type="pct"/>
          </w:tcPr>
          <w:p w14:paraId="20226813" w14:textId="1A609C02" w:rsidR="0041637C" w:rsidRDefault="00B66C60">
            <w:r>
              <w:t>0,006</w:t>
            </w:r>
          </w:p>
        </w:tc>
        <w:tc>
          <w:tcPr>
            <w:tcW w:w="507" w:type="pct"/>
          </w:tcPr>
          <w:p w14:paraId="62FF5726" w14:textId="7B4DA5B6" w:rsidR="0041637C" w:rsidRDefault="00B66C60">
            <w:r>
              <w:t>0,007</w:t>
            </w:r>
          </w:p>
        </w:tc>
        <w:tc>
          <w:tcPr>
            <w:tcW w:w="292" w:type="pct"/>
          </w:tcPr>
          <w:p w14:paraId="78BF3A1F" w14:textId="54D9733C" w:rsidR="0041637C" w:rsidRDefault="00B66C60">
            <w:r>
              <w:t>0,006</w:t>
            </w:r>
          </w:p>
        </w:tc>
        <w:tc>
          <w:tcPr>
            <w:tcW w:w="292" w:type="pct"/>
          </w:tcPr>
          <w:p w14:paraId="5B25B7FD" w14:textId="576545BB" w:rsidR="0041637C" w:rsidRDefault="00B66C60">
            <w:r>
              <w:t>0,007</w:t>
            </w:r>
          </w:p>
        </w:tc>
        <w:tc>
          <w:tcPr>
            <w:tcW w:w="292" w:type="pct"/>
          </w:tcPr>
          <w:p w14:paraId="51104125" w14:textId="22C44DF0" w:rsidR="0041637C" w:rsidRDefault="0022666D">
            <w:r>
              <w:t>0,007</w:t>
            </w:r>
          </w:p>
        </w:tc>
        <w:tc>
          <w:tcPr>
            <w:tcW w:w="292" w:type="pct"/>
          </w:tcPr>
          <w:p w14:paraId="77A01948" w14:textId="553D09E4" w:rsidR="0041637C" w:rsidRDefault="0022666D">
            <w:r>
              <w:t>0,006</w:t>
            </w:r>
          </w:p>
        </w:tc>
        <w:tc>
          <w:tcPr>
            <w:tcW w:w="292" w:type="pct"/>
          </w:tcPr>
          <w:p w14:paraId="53F6CE20" w14:textId="2A9413AE" w:rsidR="0041637C" w:rsidRDefault="0022666D">
            <w:r>
              <w:t>0,006</w:t>
            </w:r>
          </w:p>
        </w:tc>
        <w:tc>
          <w:tcPr>
            <w:tcW w:w="292" w:type="pct"/>
          </w:tcPr>
          <w:p w14:paraId="3E4E7BEA" w14:textId="19A8EB17" w:rsidR="0041637C" w:rsidRDefault="0022666D">
            <w:r>
              <w:t>0,006</w:t>
            </w:r>
          </w:p>
        </w:tc>
        <w:tc>
          <w:tcPr>
            <w:tcW w:w="292" w:type="pct"/>
          </w:tcPr>
          <w:p w14:paraId="63F49520" w14:textId="077F11E0" w:rsidR="0041637C" w:rsidRDefault="0022666D">
            <w:r>
              <w:t>0,007</w:t>
            </w:r>
          </w:p>
        </w:tc>
        <w:tc>
          <w:tcPr>
            <w:tcW w:w="391" w:type="pct"/>
          </w:tcPr>
          <w:p w14:paraId="3909D3A7" w14:textId="3FD8E81D" w:rsidR="0041637C" w:rsidRDefault="0022666D">
            <w:r>
              <w:t>0,006</w:t>
            </w:r>
          </w:p>
        </w:tc>
        <w:tc>
          <w:tcPr>
            <w:tcW w:w="721" w:type="pct"/>
          </w:tcPr>
          <w:p w14:paraId="49097E24" w14:textId="77777777" w:rsidR="0041637C" w:rsidRDefault="0041637C"/>
        </w:tc>
      </w:tr>
    </w:tbl>
    <w:p w14:paraId="7AD48F8E" w14:textId="6096CFA6" w:rsidR="00E37BAF" w:rsidRDefault="00E37BA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05"/>
        <w:gridCol w:w="1138"/>
        <w:gridCol w:w="1138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521"/>
      </w:tblGrid>
      <w:tr w:rsidR="0041637C" w14:paraId="74343C48" w14:textId="77777777" w:rsidTr="00AC1E7B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22724" w14:textId="5AAF8764" w:rsidR="0041637C" w:rsidRDefault="0041637C" w:rsidP="00C16651">
            <w:pPr>
              <w:jc w:val="center"/>
            </w:pPr>
            <w:r>
              <w:t>CASOS ALEATÓRIOS – QUANTIDADE 10</w:t>
            </w:r>
            <w:r>
              <w:t>0</w:t>
            </w:r>
          </w:p>
        </w:tc>
      </w:tr>
      <w:tr w:rsidR="0022666D" w:rsidRPr="0041637C" w14:paraId="5BE45376" w14:textId="77777777" w:rsidTr="00AC1E7B">
        <w:tc>
          <w:tcPr>
            <w:tcW w:w="813" w:type="pct"/>
            <w:tcBorders>
              <w:top w:val="single" w:sz="4" w:space="0" w:color="auto"/>
            </w:tcBorders>
          </w:tcPr>
          <w:p w14:paraId="12F99CCE" w14:textId="77777777" w:rsidR="0041637C" w:rsidRDefault="0041637C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0D014E0D" w14:textId="77777777" w:rsidR="0041637C" w:rsidRPr="0041637C" w:rsidRDefault="0041637C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BF994" w14:textId="77777777" w:rsidR="0041637C" w:rsidRPr="0041637C" w:rsidRDefault="0041637C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4266B9" w14:textId="77777777" w:rsidR="0041637C" w:rsidRPr="0041637C" w:rsidRDefault="0041637C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6BBDBE" w14:textId="77777777" w:rsidR="0041637C" w:rsidRPr="0041637C" w:rsidRDefault="0041637C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5B09A7" w14:textId="77777777" w:rsidR="0041637C" w:rsidRPr="0041637C" w:rsidRDefault="0041637C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8E0729" w14:textId="77777777" w:rsidR="0041637C" w:rsidRPr="0041637C" w:rsidRDefault="0041637C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B59246" w14:textId="77777777" w:rsidR="0041637C" w:rsidRPr="0041637C" w:rsidRDefault="0041637C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B97439" w14:textId="77777777" w:rsidR="0041637C" w:rsidRPr="0041637C" w:rsidRDefault="0041637C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ACA506" w14:textId="77777777" w:rsidR="0041637C" w:rsidRPr="0041637C" w:rsidRDefault="0041637C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438362" w14:textId="77777777" w:rsidR="0041637C" w:rsidRPr="0041637C" w:rsidRDefault="0041637C" w:rsidP="00C16651">
            <w:pPr>
              <w:jc w:val="center"/>
            </w:pPr>
            <w:r w:rsidRPr="0041637C">
              <w:t>10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14:paraId="2E144D40" w14:textId="77777777" w:rsidR="0041637C" w:rsidRPr="0041637C" w:rsidRDefault="0041637C" w:rsidP="00C16651">
            <w:pPr>
              <w:jc w:val="center"/>
            </w:pPr>
            <w:r w:rsidRPr="0041637C">
              <w:t>Média</w:t>
            </w:r>
          </w:p>
        </w:tc>
      </w:tr>
      <w:tr w:rsidR="0022666D" w14:paraId="5176EC4E" w14:textId="77777777" w:rsidTr="00AC1E7B">
        <w:tc>
          <w:tcPr>
            <w:tcW w:w="813" w:type="pct"/>
          </w:tcPr>
          <w:p w14:paraId="6162AD15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2196E8F4" w14:textId="22A6F72F" w:rsidR="0041637C" w:rsidRDefault="0022666D" w:rsidP="00C16651">
            <w:r>
              <w:t>0,058</w:t>
            </w:r>
          </w:p>
        </w:tc>
        <w:tc>
          <w:tcPr>
            <w:tcW w:w="0" w:type="auto"/>
          </w:tcPr>
          <w:p w14:paraId="3573A8D1" w14:textId="2B7C43CA" w:rsidR="0041637C" w:rsidRDefault="0022666D" w:rsidP="00C16651">
            <w:r>
              <w:t>0,055</w:t>
            </w:r>
          </w:p>
        </w:tc>
        <w:tc>
          <w:tcPr>
            <w:tcW w:w="0" w:type="auto"/>
          </w:tcPr>
          <w:p w14:paraId="31201B0A" w14:textId="335C0738" w:rsidR="0041637C" w:rsidRDefault="0022666D" w:rsidP="00C16651">
            <w:r>
              <w:t>0,054</w:t>
            </w:r>
          </w:p>
        </w:tc>
        <w:tc>
          <w:tcPr>
            <w:tcW w:w="0" w:type="auto"/>
          </w:tcPr>
          <w:p w14:paraId="37BA228E" w14:textId="2ED46CAA" w:rsidR="0041637C" w:rsidRDefault="0022666D" w:rsidP="00C16651">
            <w:r>
              <w:t>0,054</w:t>
            </w:r>
          </w:p>
        </w:tc>
        <w:tc>
          <w:tcPr>
            <w:tcW w:w="0" w:type="auto"/>
          </w:tcPr>
          <w:p w14:paraId="7ACC65D8" w14:textId="6E49B7DD" w:rsidR="0041637C" w:rsidRDefault="0022666D" w:rsidP="00C16651">
            <w:r>
              <w:t>0,237</w:t>
            </w:r>
          </w:p>
        </w:tc>
        <w:tc>
          <w:tcPr>
            <w:tcW w:w="0" w:type="auto"/>
          </w:tcPr>
          <w:p w14:paraId="0E6BFB85" w14:textId="551198F5" w:rsidR="0041637C" w:rsidRDefault="0022666D" w:rsidP="00C16651">
            <w:r>
              <w:t>0,122</w:t>
            </w:r>
          </w:p>
        </w:tc>
        <w:tc>
          <w:tcPr>
            <w:tcW w:w="0" w:type="auto"/>
          </w:tcPr>
          <w:p w14:paraId="5F9CCE18" w14:textId="671C09C8" w:rsidR="0041637C" w:rsidRDefault="0022666D" w:rsidP="00C16651">
            <w:r>
              <w:t>0,055</w:t>
            </w:r>
          </w:p>
        </w:tc>
        <w:tc>
          <w:tcPr>
            <w:tcW w:w="0" w:type="auto"/>
          </w:tcPr>
          <w:p w14:paraId="1D9B5213" w14:textId="0A20A7A6" w:rsidR="0041637C" w:rsidRDefault="0022666D" w:rsidP="00C16651">
            <w:r>
              <w:t>0,055</w:t>
            </w:r>
          </w:p>
        </w:tc>
        <w:tc>
          <w:tcPr>
            <w:tcW w:w="0" w:type="auto"/>
          </w:tcPr>
          <w:p w14:paraId="6AA87732" w14:textId="4A39B47C" w:rsidR="0041637C" w:rsidRDefault="000F5D04" w:rsidP="00C16651">
            <w:r>
              <w:t>0,053</w:t>
            </w:r>
          </w:p>
        </w:tc>
        <w:tc>
          <w:tcPr>
            <w:tcW w:w="0" w:type="auto"/>
          </w:tcPr>
          <w:p w14:paraId="5BF1A044" w14:textId="30DA7516" w:rsidR="0041637C" w:rsidRDefault="000F5D04" w:rsidP="00C16651">
            <w:r>
              <w:t>0,117</w:t>
            </w:r>
          </w:p>
        </w:tc>
        <w:tc>
          <w:tcPr>
            <w:tcW w:w="494" w:type="pct"/>
          </w:tcPr>
          <w:p w14:paraId="5F9E2825" w14:textId="77777777" w:rsidR="0041637C" w:rsidRDefault="0041637C" w:rsidP="00C16651"/>
        </w:tc>
      </w:tr>
      <w:tr w:rsidR="0022666D" w14:paraId="6C99CD69" w14:textId="77777777" w:rsidTr="00AC1E7B">
        <w:tc>
          <w:tcPr>
            <w:tcW w:w="813" w:type="pct"/>
          </w:tcPr>
          <w:p w14:paraId="5A545682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7087A1D3" w14:textId="140AE23E" w:rsidR="0041637C" w:rsidRDefault="0022666D" w:rsidP="00C16651">
            <w:r>
              <w:t>0,018</w:t>
            </w:r>
          </w:p>
        </w:tc>
        <w:tc>
          <w:tcPr>
            <w:tcW w:w="0" w:type="auto"/>
          </w:tcPr>
          <w:p w14:paraId="1E580B5F" w14:textId="48CB22F5" w:rsidR="0041637C" w:rsidRDefault="0022666D" w:rsidP="00C16651">
            <w:r>
              <w:t>0,018</w:t>
            </w:r>
          </w:p>
        </w:tc>
        <w:tc>
          <w:tcPr>
            <w:tcW w:w="0" w:type="auto"/>
          </w:tcPr>
          <w:p w14:paraId="32B90EC2" w14:textId="6611D74C" w:rsidR="0041637C" w:rsidRDefault="0022666D" w:rsidP="00C16651">
            <w:r>
              <w:t>0,016</w:t>
            </w:r>
          </w:p>
        </w:tc>
        <w:tc>
          <w:tcPr>
            <w:tcW w:w="0" w:type="auto"/>
          </w:tcPr>
          <w:p w14:paraId="0077FAC1" w14:textId="73013E33" w:rsidR="0041637C" w:rsidRDefault="0022666D" w:rsidP="00C16651">
            <w:r>
              <w:t>0,015</w:t>
            </w:r>
          </w:p>
        </w:tc>
        <w:tc>
          <w:tcPr>
            <w:tcW w:w="0" w:type="auto"/>
          </w:tcPr>
          <w:p w14:paraId="15DB5C2A" w14:textId="695CF2E8" w:rsidR="0041637C" w:rsidRDefault="0022666D" w:rsidP="00C16651">
            <w:r>
              <w:t>0,015</w:t>
            </w:r>
          </w:p>
        </w:tc>
        <w:tc>
          <w:tcPr>
            <w:tcW w:w="0" w:type="auto"/>
          </w:tcPr>
          <w:p w14:paraId="1B6B6485" w14:textId="1A5DE5C3" w:rsidR="0041637C" w:rsidRDefault="0022666D" w:rsidP="00C16651">
            <w:r>
              <w:t>0,017</w:t>
            </w:r>
          </w:p>
        </w:tc>
        <w:tc>
          <w:tcPr>
            <w:tcW w:w="0" w:type="auto"/>
          </w:tcPr>
          <w:p w14:paraId="01FBF635" w14:textId="499487A9" w:rsidR="0041637C" w:rsidRDefault="0022666D" w:rsidP="00C16651">
            <w:r>
              <w:t>0,015</w:t>
            </w:r>
          </w:p>
        </w:tc>
        <w:tc>
          <w:tcPr>
            <w:tcW w:w="0" w:type="auto"/>
          </w:tcPr>
          <w:p w14:paraId="3A210DB5" w14:textId="66E6DB5B" w:rsidR="0041637C" w:rsidRDefault="0022666D" w:rsidP="00C16651">
            <w:r>
              <w:t>0,016</w:t>
            </w:r>
          </w:p>
        </w:tc>
        <w:tc>
          <w:tcPr>
            <w:tcW w:w="0" w:type="auto"/>
          </w:tcPr>
          <w:p w14:paraId="2117AEAA" w14:textId="2B4D95F1" w:rsidR="0041637C" w:rsidRDefault="000F5D04" w:rsidP="00C16651">
            <w:r>
              <w:t>0,086</w:t>
            </w:r>
          </w:p>
        </w:tc>
        <w:tc>
          <w:tcPr>
            <w:tcW w:w="0" w:type="auto"/>
          </w:tcPr>
          <w:p w14:paraId="249470A6" w14:textId="39AC2922" w:rsidR="0041637C" w:rsidRDefault="000F5D04" w:rsidP="00C16651">
            <w:r>
              <w:t>0,016</w:t>
            </w:r>
          </w:p>
        </w:tc>
        <w:tc>
          <w:tcPr>
            <w:tcW w:w="494" w:type="pct"/>
          </w:tcPr>
          <w:p w14:paraId="6DB24F51" w14:textId="77777777" w:rsidR="0041637C" w:rsidRDefault="0041637C" w:rsidP="00C16651"/>
        </w:tc>
      </w:tr>
      <w:tr w:rsidR="0022666D" w14:paraId="6D4DBF44" w14:textId="77777777" w:rsidTr="00AC1E7B">
        <w:tc>
          <w:tcPr>
            <w:tcW w:w="813" w:type="pct"/>
          </w:tcPr>
          <w:p w14:paraId="636A2011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795D0DCE" w14:textId="7A0F16E0" w:rsidR="0041637C" w:rsidRDefault="0022666D" w:rsidP="00C16651">
            <w:r>
              <w:t>0,087</w:t>
            </w:r>
          </w:p>
        </w:tc>
        <w:tc>
          <w:tcPr>
            <w:tcW w:w="0" w:type="auto"/>
          </w:tcPr>
          <w:p w14:paraId="01E78BAE" w14:textId="7E52F585" w:rsidR="0041637C" w:rsidRDefault="0022666D" w:rsidP="00C16651">
            <w:r>
              <w:t>0,021</w:t>
            </w:r>
          </w:p>
        </w:tc>
        <w:tc>
          <w:tcPr>
            <w:tcW w:w="0" w:type="auto"/>
          </w:tcPr>
          <w:p w14:paraId="2AE63ECB" w14:textId="2B5DBB1C" w:rsidR="0041637C" w:rsidRDefault="0022666D" w:rsidP="00C16651">
            <w:r>
              <w:t>0,021</w:t>
            </w:r>
          </w:p>
        </w:tc>
        <w:tc>
          <w:tcPr>
            <w:tcW w:w="0" w:type="auto"/>
          </w:tcPr>
          <w:p w14:paraId="5E03CE82" w14:textId="1AF50171" w:rsidR="0041637C" w:rsidRDefault="0022666D" w:rsidP="00C16651">
            <w:r>
              <w:t>0,020</w:t>
            </w:r>
          </w:p>
        </w:tc>
        <w:tc>
          <w:tcPr>
            <w:tcW w:w="0" w:type="auto"/>
          </w:tcPr>
          <w:p w14:paraId="53163D1F" w14:textId="7C2C231A" w:rsidR="0041637C" w:rsidRDefault="0022666D" w:rsidP="00C16651">
            <w:r>
              <w:t>0,022</w:t>
            </w:r>
          </w:p>
        </w:tc>
        <w:tc>
          <w:tcPr>
            <w:tcW w:w="0" w:type="auto"/>
          </w:tcPr>
          <w:p w14:paraId="1733BDAF" w14:textId="2330E508" w:rsidR="0041637C" w:rsidRDefault="0022666D" w:rsidP="00C16651">
            <w:r>
              <w:t>0,021</w:t>
            </w:r>
          </w:p>
        </w:tc>
        <w:tc>
          <w:tcPr>
            <w:tcW w:w="0" w:type="auto"/>
          </w:tcPr>
          <w:p w14:paraId="370099DF" w14:textId="14778393" w:rsidR="0041637C" w:rsidRDefault="0022666D" w:rsidP="00C16651">
            <w:r>
              <w:t>0,020</w:t>
            </w:r>
          </w:p>
        </w:tc>
        <w:tc>
          <w:tcPr>
            <w:tcW w:w="0" w:type="auto"/>
          </w:tcPr>
          <w:p w14:paraId="2D1BDBCD" w14:textId="18848D36" w:rsidR="0041637C" w:rsidRDefault="0022666D" w:rsidP="00C16651">
            <w:r>
              <w:t>0,021</w:t>
            </w:r>
          </w:p>
        </w:tc>
        <w:tc>
          <w:tcPr>
            <w:tcW w:w="0" w:type="auto"/>
          </w:tcPr>
          <w:p w14:paraId="20CC0E82" w14:textId="49C3F238" w:rsidR="0041637C" w:rsidRDefault="000F5D04" w:rsidP="00C16651">
            <w:r>
              <w:t>0,023</w:t>
            </w:r>
          </w:p>
        </w:tc>
        <w:tc>
          <w:tcPr>
            <w:tcW w:w="0" w:type="auto"/>
          </w:tcPr>
          <w:p w14:paraId="4F554C32" w14:textId="2F15ED58" w:rsidR="000F5D04" w:rsidRDefault="000F5D04" w:rsidP="00C16651">
            <w:r>
              <w:t>0,022</w:t>
            </w:r>
          </w:p>
        </w:tc>
        <w:tc>
          <w:tcPr>
            <w:tcW w:w="494" w:type="pct"/>
          </w:tcPr>
          <w:p w14:paraId="1658F222" w14:textId="77777777" w:rsidR="0041637C" w:rsidRDefault="0041637C" w:rsidP="00C16651"/>
        </w:tc>
      </w:tr>
    </w:tbl>
    <w:p w14:paraId="14A8FC5B" w14:textId="31E5FBDC" w:rsidR="0041637C" w:rsidRDefault="0041637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08"/>
        <w:gridCol w:w="1666"/>
        <w:gridCol w:w="1275"/>
        <w:gridCol w:w="943"/>
        <w:gridCol w:w="943"/>
        <w:gridCol w:w="943"/>
        <w:gridCol w:w="943"/>
        <w:gridCol w:w="943"/>
        <w:gridCol w:w="943"/>
        <w:gridCol w:w="1091"/>
        <w:gridCol w:w="943"/>
        <w:gridCol w:w="2257"/>
      </w:tblGrid>
      <w:tr w:rsidR="0041637C" w14:paraId="344268DF" w14:textId="77777777" w:rsidTr="00AC1E7B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A7DA1" w14:textId="51021E47" w:rsidR="0041637C" w:rsidRDefault="0041637C" w:rsidP="00C16651">
            <w:pPr>
              <w:jc w:val="center"/>
            </w:pPr>
            <w:r>
              <w:t>CASOS ALEATÓRIOS – QUANTIDADE 100</w:t>
            </w:r>
            <w:r>
              <w:t>0</w:t>
            </w:r>
          </w:p>
        </w:tc>
      </w:tr>
      <w:tr w:rsidR="00AC1E7B" w:rsidRPr="0041637C" w14:paraId="79584B62" w14:textId="77777777" w:rsidTr="00AC1E7B">
        <w:tc>
          <w:tcPr>
            <w:tcW w:w="814" w:type="pct"/>
            <w:tcBorders>
              <w:top w:val="single" w:sz="4" w:space="0" w:color="auto"/>
            </w:tcBorders>
          </w:tcPr>
          <w:p w14:paraId="72BE159D" w14:textId="77777777" w:rsidR="0041637C" w:rsidRDefault="0041637C" w:rsidP="00C16651"/>
        </w:tc>
        <w:tc>
          <w:tcPr>
            <w:tcW w:w="541" w:type="pct"/>
            <w:tcBorders>
              <w:top w:val="single" w:sz="4" w:space="0" w:color="auto"/>
            </w:tcBorders>
          </w:tcPr>
          <w:p w14:paraId="015029BD" w14:textId="77777777" w:rsidR="0041637C" w:rsidRPr="0041637C" w:rsidRDefault="0041637C" w:rsidP="00C16651">
            <w:pPr>
              <w:jc w:val="center"/>
            </w:pPr>
            <w:r w:rsidRPr="0041637C">
              <w:t>1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7B5DFB51" w14:textId="77777777" w:rsidR="0041637C" w:rsidRPr="0041637C" w:rsidRDefault="0041637C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7F5374" w14:textId="77777777" w:rsidR="0041637C" w:rsidRPr="0041637C" w:rsidRDefault="0041637C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B16647" w14:textId="77777777" w:rsidR="0041637C" w:rsidRPr="0041637C" w:rsidRDefault="0041637C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AD832A" w14:textId="77777777" w:rsidR="0041637C" w:rsidRPr="0041637C" w:rsidRDefault="0041637C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8DC623" w14:textId="77777777" w:rsidR="0041637C" w:rsidRPr="0041637C" w:rsidRDefault="0041637C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F70B6C" w14:textId="77777777" w:rsidR="0041637C" w:rsidRPr="0041637C" w:rsidRDefault="0041637C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7E1ED9" w14:textId="77777777" w:rsidR="0041637C" w:rsidRPr="0041637C" w:rsidRDefault="0041637C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726B43" w14:textId="77777777" w:rsidR="0041637C" w:rsidRPr="0041637C" w:rsidRDefault="0041637C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89A98D" w14:textId="77777777" w:rsidR="0041637C" w:rsidRPr="0041637C" w:rsidRDefault="0041637C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573A799C" w14:textId="77777777" w:rsidR="0041637C" w:rsidRPr="0041637C" w:rsidRDefault="0041637C" w:rsidP="00C16651">
            <w:pPr>
              <w:jc w:val="center"/>
            </w:pPr>
            <w:r w:rsidRPr="0041637C">
              <w:t>Média</w:t>
            </w:r>
          </w:p>
        </w:tc>
      </w:tr>
      <w:tr w:rsidR="00AC1E7B" w14:paraId="10824E28" w14:textId="77777777" w:rsidTr="00AC1E7B">
        <w:tc>
          <w:tcPr>
            <w:tcW w:w="814" w:type="pct"/>
          </w:tcPr>
          <w:p w14:paraId="4B50D627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541" w:type="pct"/>
          </w:tcPr>
          <w:p w14:paraId="77347134" w14:textId="49CF26CC" w:rsidR="0041637C" w:rsidRDefault="000F5D04" w:rsidP="00C16651">
            <w:r>
              <w:t>8,519</w:t>
            </w:r>
          </w:p>
        </w:tc>
        <w:tc>
          <w:tcPr>
            <w:tcW w:w="414" w:type="pct"/>
          </w:tcPr>
          <w:p w14:paraId="31E7CC55" w14:textId="53134546" w:rsidR="0041637C" w:rsidRDefault="00AC1E7B" w:rsidP="00C16651">
            <w:r>
              <w:t>9,722</w:t>
            </w:r>
          </w:p>
        </w:tc>
        <w:tc>
          <w:tcPr>
            <w:tcW w:w="0" w:type="auto"/>
          </w:tcPr>
          <w:p w14:paraId="249696D9" w14:textId="6CE010E2" w:rsidR="0041637C" w:rsidRDefault="00AC1E7B" w:rsidP="00C16651">
            <w:r>
              <w:t>8,838</w:t>
            </w:r>
          </w:p>
        </w:tc>
        <w:tc>
          <w:tcPr>
            <w:tcW w:w="0" w:type="auto"/>
          </w:tcPr>
          <w:p w14:paraId="4025BEA0" w14:textId="1DCD42FB" w:rsidR="0041637C" w:rsidRDefault="00AC1E7B" w:rsidP="00C16651">
            <w:r>
              <w:t>9,471</w:t>
            </w:r>
          </w:p>
        </w:tc>
        <w:tc>
          <w:tcPr>
            <w:tcW w:w="0" w:type="auto"/>
          </w:tcPr>
          <w:p w14:paraId="030ED805" w14:textId="566D67E8" w:rsidR="0041637C" w:rsidRDefault="00AC1E7B" w:rsidP="00C16651">
            <w:r>
              <w:t>8,297</w:t>
            </w:r>
          </w:p>
        </w:tc>
        <w:tc>
          <w:tcPr>
            <w:tcW w:w="0" w:type="auto"/>
          </w:tcPr>
          <w:p w14:paraId="6B81EDC3" w14:textId="725C593A" w:rsidR="0041637C" w:rsidRDefault="00AC1E7B" w:rsidP="00C16651">
            <w:r>
              <w:t>8,883</w:t>
            </w:r>
          </w:p>
        </w:tc>
        <w:tc>
          <w:tcPr>
            <w:tcW w:w="0" w:type="auto"/>
          </w:tcPr>
          <w:p w14:paraId="728B49A6" w14:textId="5D505E50" w:rsidR="0041637C" w:rsidRDefault="00AC1E7B" w:rsidP="00C16651">
            <w:r>
              <w:t>8,305</w:t>
            </w:r>
          </w:p>
        </w:tc>
        <w:tc>
          <w:tcPr>
            <w:tcW w:w="0" w:type="auto"/>
          </w:tcPr>
          <w:p w14:paraId="64956727" w14:textId="08FF6C23" w:rsidR="0041637C" w:rsidRDefault="00AC1E7B" w:rsidP="00C16651">
            <w:r>
              <w:t>9,166</w:t>
            </w:r>
          </w:p>
        </w:tc>
        <w:tc>
          <w:tcPr>
            <w:tcW w:w="0" w:type="auto"/>
          </w:tcPr>
          <w:p w14:paraId="52A33B21" w14:textId="128383B9" w:rsidR="0041637C" w:rsidRDefault="00AC1E7B" w:rsidP="00C16651">
            <w:r>
              <w:t>11,457</w:t>
            </w:r>
          </w:p>
        </w:tc>
        <w:tc>
          <w:tcPr>
            <w:tcW w:w="0" w:type="auto"/>
          </w:tcPr>
          <w:p w14:paraId="5B203368" w14:textId="6A726540" w:rsidR="0041637C" w:rsidRDefault="00AC1E7B" w:rsidP="00C16651">
            <w:r>
              <w:t>9,114</w:t>
            </w:r>
          </w:p>
        </w:tc>
        <w:tc>
          <w:tcPr>
            <w:tcW w:w="733" w:type="pct"/>
          </w:tcPr>
          <w:p w14:paraId="7D61157D" w14:textId="77777777" w:rsidR="0041637C" w:rsidRDefault="0041637C" w:rsidP="00C16651"/>
        </w:tc>
      </w:tr>
      <w:tr w:rsidR="00AC1E7B" w14:paraId="620C3A55" w14:textId="77777777" w:rsidTr="00AC1E7B">
        <w:tc>
          <w:tcPr>
            <w:tcW w:w="814" w:type="pct"/>
          </w:tcPr>
          <w:p w14:paraId="71FCFDD0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541" w:type="pct"/>
          </w:tcPr>
          <w:p w14:paraId="11A217FD" w14:textId="7353CB27" w:rsidR="0041637C" w:rsidRDefault="00AC1E7B" w:rsidP="00C16651">
            <w:r>
              <w:t>1,958</w:t>
            </w:r>
          </w:p>
        </w:tc>
        <w:tc>
          <w:tcPr>
            <w:tcW w:w="414" w:type="pct"/>
          </w:tcPr>
          <w:p w14:paraId="127F0F78" w14:textId="04720627" w:rsidR="0041637C" w:rsidRDefault="00AC1E7B" w:rsidP="00C16651">
            <w:r>
              <w:t>2,625</w:t>
            </w:r>
          </w:p>
        </w:tc>
        <w:tc>
          <w:tcPr>
            <w:tcW w:w="0" w:type="auto"/>
          </w:tcPr>
          <w:p w14:paraId="2F8117CE" w14:textId="022987F0" w:rsidR="0041637C" w:rsidRDefault="00AC1E7B" w:rsidP="00C16651">
            <w:r>
              <w:t>2,111</w:t>
            </w:r>
          </w:p>
        </w:tc>
        <w:tc>
          <w:tcPr>
            <w:tcW w:w="0" w:type="auto"/>
          </w:tcPr>
          <w:p w14:paraId="067B0FEF" w14:textId="6F5A19ED" w:rsidR="0041637C" w:rsidRDefault="00AC1E7B" w:rsidP="00C16651">
            <w:r>
              <w:t>2,554</w:t>
            </w:r>
          </w:p>
        </w:tc>
        <w:tc>
          <w:tcPr>
            <w:tcW w:w="0" w:type="auto"/>
          </w:tcPr>
          <w:p w14:paraId="3A1EEBFD" w14:textId="74EC9FF3" w:rsidR="0041637C" w:rsidRDefault="00AC1E7B" w:rsidP="00C16651">
            <w:r>
              <w:t>2,996</w:t>
            </w:r>
          </w:p>
        </w:tc>
        <w:tc>
          <w:tcPr>
            <w:tcW w:w="0" w:type="auto"/>
          </w:tcPr>
          <w:p w14:paraId="4F500A2C" w14:textId="7279B922" w:rsidR="0041637C" w:rsidRDefault="00AC1E7B" w:rsidP="00C16651">
            <w:r>
              <w:t>2,240</w:t>
            </w:r>
          </w:p>
        </w:tc>
        <w:tc>
          <w:tcPr>
            <w:tcW w:w="0" w:type="auto"/>
          </w:tcPr>
          <w:p w14:paraId="4CA31BD7" w14:textId="3AF2FA0B" w:rsidR="0041637C" w:rsidRDefault="00AC1E7B" w:rsidP="00C16651">
            <w:r>
              <w:t>1,998</w:t>
            </w:r>
          </w:p>
        </w:tc>
        <w:tc>
          <w:tcPr>
            <w:tcW w:w="0" w:type="auto"/>
          </w:tcPr>
          <w:p w14:paraId="286FE97D" w14:textId="1AA121A7" w:rsidR="0041637C" w:rsidRDefault="00AC1E7B" w:rsidP="00C16651">
            <w:r>
              <w:t>2,783</w:t>
            </w:r>
          </w:p>
        </w:tc>
        <w:tc>
          <w:tcPr>
            <w:tcW w:w="0" w:type="auto"/>
          </w:tcPr>
          <w:p w14:paraId="685D26D7" w14:textId="22D2E631" w:rsidR="0041637C" w:rsidRDefault="00AC1E7B" w:rsidP="00C16651">
            <w:r>
              <w:t>1,847</w:t>
            </w:r>
          </w:p>
        </w:tc>
        <w:tc>
          <w:tcPr>
            <w:tcW w:w="0" w:type="auto"/>
          </w:tcPr>
          <w:p w14:paraId="58A7FC6B" w14:textId="3249613A" w:rsidR="0041637C" w:rsidRDefault="00AC1E7B" w:rsidP="00C16651">
            <w:r>
              <w:t>1,958</w:t>
            </w:r>
          </w:p>
        </w:tc>
        <w:tc>
          <w:tcPr>
            <w:tcW w:w="733" w:type="pct"/>
          </w:tcPr>
          <w:p w14:paraId="3F8B6771" w14:textId="77777777" w:rsidR="0041637C" w:rsidRDefault="0041637C" w:rsidP="00C16651"/>
        </w:tc>
      </w:tr>
      <w:tr w:rsidR="00AC1E7B" w14:paraId="153FF0B5" w14:textId="77777777" w:rsidTr="00AC1E7B">
        <w:tc>
          <w:tcPr>
            <w:tcW w:w="814" w:type="pct"/>
          </w:tcPr>
          <w:p w14:paraId="0A26B862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541" w:type="pct"/>
          </w:tcPr>
          <w:p w14:paraId="0A7C317D" w14:textId="7F3D7617" w:rsidR="0041637C" w:rsidRDefault="00AC1E7B" w:rsidP="00C16651">
            <w:r>
              <w:t>0,871</w:t>
            </w:r>
          </w:p>
        </w:tc>
        <w:tc>
          <w:tcPr>
            <w:tcW w:w="414" w:type="pct"/>
          </w:tcPr>
          <w:p w14:paraId="5983507D" w14:textId="70E425BA" w:rsidR="0041637C" w:rsidRDefault="00AC1E7B" w:rsidP="00C16651">
            <w:r>
              <w:t>0,428</w:t>
            </w:r>
          </w:p>
        </w:tc>
        <w:tc>
          <w:tcPr>
            <w:tcW w:w="0" w:type="auto"/>
          </w:tcPr>
          <w:p w14:paraId="1DB3C193" w14:textId="30D7AFE8" w:rsidR="0041637C" w:rsidRDefault="00AC1E7B" w:rsidP="00C16651">
            <w:r>
              <w:t>3,014</w:t>
            </w:r>
          </w:p>
        </w:tc>
        <w:tc>
          <w:tcPr>
            <w:tcW w:w="0" w:type="auto"/>
          </w:tcPr>
          <w:p w14:paraId="1415E90A" w14:textId="4E3A73A2" w:rsidR="0041637C" w:rsidRDefault="00AC1E7B" w:rsidP="00C16651">
            <w:r>
              <w:t>0,297</w:t>
            </w:r>
          </w:p>
        </w:tc>
        <w:tc>
          <w:tcPr>
            <w:tcW w:w="0" w:type="auto"/>
          </w:tcPr>
          <w:p w14:paraId="2799E6CC" w14:textId="646A93DD" w:rsidR="0041637C" w:rsidRDefault="00AC1E7B" w:rsidP="00C16651">
            <w:r>
              <w:t>2,448</w:t>
            </w:r>
          </w:p>
        </w:tc>
        <w:tc>
          <w:tcPr>
            <w:tcW w:w="0" w:type="auto"/>
          </w:tcPr>
          <w:p w14:paraId="5637E27F" w14:textId="034A0970" w:rsidR="0041637C" w:rsidRDefault="00AC1E7B" w:rsidP="00C16651">
            <w:r>
              <w:t>0,731</w:t>
            </w:r>
          </w:p>
        </w:tc>
        <w:tc>
          <w:tcPr>
            <w:tcW w:w="0" w:type="auto"/>
          </w:tcPr>
          <w:p w14:paraId="38F8F96E" w14:textId="18427D7E" w:rsidR="0041637C" w:rsidRDefault="00AC1E7B" w:rsidP="00C16651">
            <w:r>
              <w:t>0,381</w:t>
            </w:r>
          </w:p>
        </w:tc>
        <w:tc>
          <w:tcPr>
            <w:tcW w:w="0" w:type="auto"/>
          </w:tcPr>
          <w:p w14:paraId="4285BBE4" w14:textId="2ACE7657" w:rsidR="0041637C" w:rsidRDefault="00AC1E7B" w:rsidP="00C16651">
            <w:r>
              <w:t>0,234</w:t>
            </w:r>
          </w:p>
        </w:tc>
        <w:tc>
          <w:tcPr>
            <w:tcW w:w="0" w:type="auto"/>
          </w:tcPr>
          <w:p w14:paraId="1F85E5E2" w14:textId="7F460F9D" w:rsidR="0041637C" w:rsidRDefault="00AC1E7B" w:rsidP="00C16651">
            <w:r>
              <w:t>0,334</w:t>
            </w:r>
          </w:p>
        </w:tc>
        <w:tc>
          <w:tcPr>
            <w:tcW w:w="0" w:type="auto"/>
          </w:tcPr>
          <w:p w14:paraId="6ED0D096" w14:textId="67779C29" w:rsidR="0041637C" w:rsidRDefault="00AC1E7B" w:rsidP="00C16651">
            <w:r>
              <w:t>0,231</w:t>
            </w:r>
          </w:p>
        </w:tc>
        <w:tc>
          <w:tcPr>
            <w:tcW w:w="733" w:type="pct"/>
          </w:tcPr>
          <w:p w14:paraId="5BDF0141" w14:textId="77777777" w:rsidR="0041637C" w:rsidRDefault="0041637C" w:rsidP="00C16651"/>
        </w:tc>
      </w:tr>
    </w:tbl>
    <w:p w14:paraId="09774C67" w14:textId="40BAB574" w:rsidR="0041637C" w:rsidRDefault="0041637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03"/>
        <w:gridCol w:w="1063"/>
        <w:gridCol w:w="1063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2257"/>
      </w:tblGrid>
      <w:tr w:rsidR="0041637C" w14:paraId="72256486" w14:textId="77777777" w:rsidTr="009D61B7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66174" w14:textId="32EE1CBF" w:rsidR="0041637C" w:rsidRDefault="0041637C" w:rsidP="00C16651">
            <w:pPr>
              <w:jc w:val="center"/>
            </w:pPr>
            <w:r>
              <w:t>CASOS ALEATÓRIOS – QUANTIDADE 1000</w:t>
            </w:r>
            <w:r>
              <w:t>0</w:t>
            </w:r>
          </w:p>
        </w:tc>
      </w:tr>
      <w:tr w:rsidR="001474B7" w:rsidRPr="0041637C" w14:paraId="39C677EC" w14:textId="77777777" w:rsidTr="009D61B7">
        <w:tc>
          <w:tcPr>
            <w:tcW w:w="813" w:type="pct"/>
            <w:tcBorders>
              <w:top w:val="single" w:sz="4" w:space="0" w:color="auto"/>
            </w:tcBorders>
          </w:tcPr>
          <w:p w14:paraId="1F8E4A2A" w14:textId="77777777" w:rsidR="0041637C" w:rsidRDefault="0041637C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30BFECE0" w14:textId="77777777" w:rsidR="0041637C" w:rsidRPr="0041637C" w:rsidRDefault="0041637C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EF0904" w14:textId="77777777" w:rsidR="0041637C" w:rsidRPr="0041637C" w:rsidRDefault="0041637C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39CEC5" w14:textId="77777777" w:rsidR="0041637C" w:rsidRPr="0041637C" w:rsidRDefault="0041637C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BE401F" w14:textId="77777777" w:rsidR="0041637C" w:rsidRPr="0041637C" w:rsidRDefault="0041637C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AEB5F5" w14:textId="77777777" w:rsidR="0041637C" w:rsidRPr="0041637C" w:rsidRDefault="0041637C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8769E5" w14:textId="77777777" w:rsidR="0041637C" w:rsidRPr="0041637C" w:rsidRDefault="0041637C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F653A0" w14:textId="77777777" w:rsidR="0041637C" w:rsidRPr="0041637C" w:rsidRDefault="0041637C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F30E60" w14:textId="77777777" w:rsidR="0041637C" w:rsidRPr="0041637C" w:rsidRDefault="0041637C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7B25E8" w14:textId="77777777" w:rsidR="0041637C" w:rsidRPr="0041637C" w:rsidRDefault="0041637C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6A157E" w14:textId="77777777" w:rsidR="0041637C" w:rsidRPr="0041637C" w:rsidRDefault="0041637C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1FC73EF1" w14:textId="77777777" w:rsidR="0041637C" w:rsidRPr="0041637C" w:rsidRDefault="0041637C" w:rsidP="00C16651">
            <w:pPr>
              <w:jc w:val="center"/>
            </w:pPr>
            <w:r w:rsidRPr="0041637C">
              <w:t>Média</w:t>
            </w:r>
          </w:p>
        </w:tc>
      </w:tr>
      <w:tr w:rsidR="001474B7" w14:paraId="7EDFF18D" w14:textId="77777777" w:rsidTr="009D61B7">
        <w:tc>
          <w:tcPr>
            <w:tcW w:w="813" w:type="pct"/>
          </w:tcPr>
          <w:p w14:paraId="0DF36072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4CC7A25F" w14:textId="033F6523" w:rsidR="0041637C" w:rsidRDefault="002D76CE" w:rsidP="00C16651">
            <w:r>
              <w:t>809,518</w:t>
            </w:r>
          </w:p>
        </w:tc>
        <w:tc>
          <w:tcPr>
            <w:tcW w:w="0" w:type="auto"/>
          </w:tcPr>
          <w:p w14:paraId="21ACEFC1" w14:textId="2734E72E" w:rsidR="0041637C" w:rsidRDefault="002D76CE" w:rsidP="00C16651">
            <w:r>
              <w:t>818,790</w:t>
            </w:r>
          </w:p>
        </w:tc>
        <w:tc>
          <w:tcPr>
            <w:tcW w:w="0" w:type="auto"/>
          </w:tcPr>
          <w:p w14:paraId="02767F68" w14:textId="28C1719F" w:rsidR="0041637C" w:rsidRDefault="002D76CE" w:rsidP="00C16651">
            <w:r>
              <w:t>839,789</w:t>
            </w:r>
          </w:p>
        </w:tc>
        <w:tc>
          <w:tcPr>
            <w:tcW w:w="0" w:type="auto"/>
          </w:tcPr>
          <w:p w14:paraId="1702666A" w14:textId="2E7BF759" w:rsidR="0041637C" w:rsidRDefault="002D76CE" w:rsidP="00C16651">
            <w:r>
              <w:t>831,437</w:t>
            </w:r>
          </w:p>
        </w:tc>
        <w:tc>
          <w:tcPr>
            <w:tcW w:w="0" w:type="auto"/>
          </w:tcPr>
          <w:p w14:paraId="521FBBBD" w14:textId="7BFA8480" w:rsidR="0041637C" w:rsidRDefault="001474B7" w:rsidP="00C16651">
            <w:r>
              <w:t>814,834</w:t>
            </w:r>
          </w:p>
        </w:tc>
        <w:tc>
          <w:tcPr>
            <w:tcW w:w="0" w:type="auto"/>
          </w:tcPr>
          <w:p w14:paraId="26721A3A" w14:textId="19CE2416" w:rsidR="0041637C" w:rsidRDefault="001474B7" w:rsidP="00C16651">
            <w:r>
              <w:t>814,460</w:t>
            </w:r>
          </w:p>
        </w:tc>
        <w:tc>
          <w:tcPr>
            <w:tcW w:w="0" w:type="auto"/>
          </w:tcPr>
          <w:p w14:paraId="0264F160" w14:textId="09CC6A70" w:rsidR="0041637C" w:rsidRDefault="001474B7" w:rsidP="00C16651">
            <w:r>
              <w:t>817,670</w:t>
            </w:r>
          </w:p>
        </w:tc>
        <w:tc>
          <w:tcPr>
            <w:tcW w:w="0" w:type="auto"/>
          </w:tcPr>
          <w:p w14:paraId="758C9C3B" w14:textId="4C3209DF" w:rsidR="0041637C" w:rsidRDefault="001474B7" w:rsidP="00C16651">
            <w:r>
              <w:t>807,763</w:t>
            </w:r>
          </w:p>
        </w:tc>
        <w:tc>
          <w:tcPr>
            <w:tcW w:w="0" w:type="auto"/>
          </w:tcPr>
          <w:p w14:paraId="2E5271A8" w14:textId="53913DB0" w:rsidR="0041637C" w:rsidRDefault="001474B7" w:rsidP="00C16651">
            <w:r>
              <w:t>815,952</w:t>
            </w:r>
          </w:p>
        </w:tc>
        <w:tc>
          <w:tcPr>
            <w:tcW w:w="0" w:type="auto"/>
          </w:tcPr>
          <w:p w14:paraId="2BDF0BEE" w14:textId="1A82C395" w:rsidR="0041637C" w:rsidRDefault="001474B7" w:rsidP="00C16651">
            <w:r>
              <w:t>787,976</w:t>
            </w:r>
          </w:p>
        </w:tc>
        <w:tc>
          <w:tcPr>
            <w:tcW w:w="733" w:type="pct"/>
          </w:tcPr>
          <w:p w14:paraId="26D97165" w14:textId="77777777" w:rsidR="0041637C" w:rsidRDefault="0041637C" w:rsidP="00C16651"/>
        </w:tc>
      </w:tr>
      <w:tr w:rsidR="001474B7" w14:paraId="164A81A2" w14:textId="77777777" w:rsidTr="009D61B7">
        <w:tc>
          <w:tcPr>
            <w:tcW w:w="813" w:type="pct"/>
          </w:tcPr>
          <w:p w14:paraId="7042A176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473913CB" w14:textId="55B8196A" w:rsidR="0041637C" w:rsidRDefault="002D76CE" w:rsidP="00C16651">
            <w:r>
              <w:t>148,199</w:t>
            </w:r>
          </w:p>
        </w:tc>
        <w:tc>
          <w:tcPr>
            <w:tcW w:w="0" w:type="auto"/>
          </w:tcPr>
          <w:p w14:paraId="73B92A2F" w14:textId="22A677C1" w:rsidR="0041637C" w:rsidRDefault="002D76CE" w:rsidP="00C16651">
            <w:r>
              <w:t>146,019</w:t>
            </w:r>
          </w:p>
        </w:tc>
        <w:tc>
          <w:tcPr>
            <w:tcW w:w="0" w:type="auto"/>
          </w:tcPr>
          <w:p w14:paraId="21944C4E" w14:textId="659C96A0" w:rsidR="0041637C" w:rsidRDefault="002D76CE" w:rsidP="00C16651">
            <w:r>
              <w:t>149,080</w:t>
            </w:r>
          </w:p>
        </w:tc>
        <w:tc>
          <w:tcPr>
            <w:tcW w:w="0" w:type="auto"/>
          </w:tcPr>
          <w:p w14:paraId="5140104C" w14:textId="301CEEED" w:rsidR="0041637C" w:rsidRDefault="002D76CE" w:rsidP="00C16651">
            <w:r>
              <w:t>143,080</w:t>
            </w:r>
          </w:p>
        </w:tc>
        <w:tc>
          <w:tcPr>
            <w:tcW w:w="0" w:type="auto"/>
          </w:tcPr>
          <w:p w14:paraId="21BE03C9" w14:textId="5D34D58A" w:rsidR="0041637C" w:rsidRDefault="001474B7" w:rsidP="00C16651">
            <w:r>
              <w:t>159,293</w:t>
            </w:r>
          </w:p>
        </w:tc>
        <w:tc>
          <w:tcPr>
            <w:tcW w:w="0" w:type="auto"/>
          </w:tcPr>
          <w:p w14:paraId="11A3F723" w14:textId="74B6EB98" w:rsidR="0041637C" w:rsidRDefault="001474B7" w:rsidP="00C16651">
            <w:r>
              <w:t>146,961</w:t>
            </w:r>
          </w:p>
        </w:tc>
        <w:tc>
          <w:tcPr>
            <w:tcW w:w="0" w:type="auto"/>
          </w:tcPr>
          <w:p w14:paraId="5A4CA745" w14:textId="443C9997" w:rsidR="0041637C" w:rsidRDefault="001474B7" w:rsidP="00C16651">
            <w:r>
              <w:t>147,524</w:t>
            </w:r>
          </w:p>
        </w:tc>
        <w:tc>
          <w:tcPr>
            <w:tcW w:w="0" w:type="auto"/>
          </w:tcPr>
          <w:p w14:paraId="49B9ECB0" w14:textId="310ED67C" w:rsidR="0041637C" w:rsidRDefault="001474B7" w:rsidP="00C16651">
            <w:r>
              <w:t>145,265</w:t>
            </w:r>
          </w:p>
        </w:tc>
        <w:tc>
          <w:tcPr>
            <w:tcW w:w="0" w:type="auto"/>
          </w:tcPr>
          <w:p w14:paraId="7CBA07FB" w14:textId="1F29647A" w:rsidR="0041637C" w:rsidRDefault="001474B7" w:rsidP="00C16651">
            <w:r>
              <w:t>145,774</w:t>
            </w:r>
          </w:p>
        </w:tc>
        <w:tc>
          <w:tcPr>
            <w:tcW w:w="0" w:type="auto"/>
          </w:tcPr>
          <w:p w14:paraId="07D1258B" w14:textId="33A43678" w:rsidR="0041637C" w:rsidRDefault="001474B7" w:rsidP="00C16651">
            <w:r>
              <w:t>158,049</w:t>
            </w:r>
          </w:p>
        </w:tc>
        <w:tc>
          <w:tcPr>
            <w:tcW w:w="733" w:type="pct"/>
          </w:tcPr>
          <w:p w14:paraId="7D99F49F" w14:textId="77777777" w:rsidR="0041637C" w:rsidRDefault="0041637C" w:rsidP="00C16651"/>
        </w:tc>
      </w:tr>
      <w:tr w:rsidR="001474B7" w14:paraId="72188D35" w14:textId="77777777" w:rsidTr="009D61B7">
        <w:tc>
          <w:tcPr>
            <w:tcW w:w="813" w:type="pct"/>
          </w:tcPr>
          <w:p w14:paraId="435BDFB8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36A274B4" w14:textId="17F60C95" w:rsidR="0041637C" w:rsidRDefault="002D76CE" w:rsidP="00C16651">
            <w:r>
              <w:t>4,119</w:t>
            </w:r>
          </w:p>
        </w:tc>
        <w:tc>
          <w:tcPr>
            <w:tcW w:w="0" w:type="auto"/>
          </w:tcPr>
          <w:p w14:paraId="1163F596" w14:textId="464B48A5" w:rsidR="0041637C" w:rsidRDefault="002D76CE" w:rsidP="00C16651">
            <w:r>
              <w:t>4,002</w:t>
            </w:r>
          </w:p>
        </w:tc>
        <w:tc>
          <w:tcPr>
            <w:tcW w:w="0" w:type="auto"/>
          </w:tcPr>
          <w:p w14:paraId="42D126F3" w14:textId="4C116EB7" w:rsidR="0041637C" w:rsidRDefault="002D76CE" w:rsidP="00C16651">
            <w:r>
              <w:t>3,477</w:t>
            </w:r>
          </w:p>
        </w:tc>
        <w:tc>
          <w:tcPr>
            <w:tcW w:w="0" w:type="auto"/>
          </w:tcPr>
          <w:p w14:paraId="6CD01F9A" w14:textId="3716FDB9" w:rsidR="0041637C" w:rsidRDefault="001474B7" w:rsidP="00C16651">
            <w:r>
              <w:t>3,076</w:t>
            </w:r>
          </w:p>
        </w:tc>
        <w:tc>
          <w:tcPr>
            <w:tcW w:w="0" w:type="auto"/>
          </w:tcPr>
          <w:p w14:paraId="0759434C" w14:textId="602B4F94" w:rsidR="0041637C" w:rsidRDefault="001474B7" w:rsidP="00C16651">
            <w:r>
              <w:t>2,900</w:t>
            </w:r>
          </w:p>
        </w:tc>
        <w:tc>
          <w:tcPr>
            <w:tcW w:w="0" w:type="auto"/>
          </w:tcPr>
          <w:p w14:paraId="067760E7" w14:textId="2A2037BF" w:rsidR="0041637C" w:rsidRDefault="001474B7" w:rsidP="00C16651">
            <w:r>
              <w:t>3,160</w:t>
            </w:r>
          </w:p>
        </w:tc>
        <w:tc>
          <w:tcPr>
            <w:tcW w:w="0" w:type="auto"/>
          </w:tcPr>
          <w:p w14:paraId="2CCD2A6D" w14:textId="1ADF8C7D" w:rsidR="0041637C" w:rsidRDefault="001474B7" w:rsidP="00C16651">
            <w:r>
              <w:t>4,131</w:t>
            </w:r>
          </w:p>
        </w:tc>
        <w:tc>
          <w:tcPr>
            <w:tcW w:w="0" w:type="auto"/>
          </w:tcPr>
          <w:p w14:paraId="55E16D64" w14:textId="69A385D8" w:rsidR="0041637C" w:rsidRDefault="001474B7" w:rsidP="00C16651">
            <w:r>
              <w:t>3,909</w:t>
            </w:r>
          </w:p>
        </w:tc>
        <w:tc>
          <w:tcPr>
            <w:tcW w:w="0" w:type="auto"/>
          </w:tcPr>
          <w:p w14:paraId="442E6E58" w14:textId="51671A46" w:rsidR="0041637C" w:rsidRDefault="001474B7" w:rsidP="00C16651">
            <w:r>
              <w:t>3,849</w:t>
            </w:r>
          </w:p>
        </w:tc>
        <w:tc>
          <w:tcPr>
            <w:tcW w:w="0" w:type="auto"/>
          </w:tcPr>
          <w:p w14:paraId="444BF7B7" w14:textId="5C05142C" w:rsidR="0041637C" w:rsidRDefault="001474B7" w:rsidP="00C16651">
            <w:r>
              <w:t>3,425</w:t>
            </w:r>
          </w:p>
        </w:tc>
        <w:tc>
          <w:tcPr>
            <w:tcW w:w="733" w:type="pct"/>
          </w:tcPr>
          <w:p w14:paraId="316B07D7" w14:textId="77777777" w:rsidR="0041637C" w:rsidRDefault="0041637C" w:rsidP="00C16651"/>
        </w:tc>
      </w:tr>
    </w:tbl>
    <w:p w14:paraId="55CFF928" w14:textId="73D193D7" w:rsidR="0041637C" w:rsidRDefault="0041637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3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2257"/>
      </w:tblGrid>
      <w:tr w:rsidR="0041637C" w14:paraId="4C05D66F" w14:textId="77777777" w:rsidTr="009D61B7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22EF" w14:textId="75A60570" w:rsidR="0041637C" w:rsidRDefault="0041637C" w:rsidP="00C16651">
            <w:pPr>
              <w:jc w:val="center"/>
            </w:pPr>
            <w:r>
              <w:t xml:space="preserve">CASOS ALEATÓRIOS – </w:t>
            </w:r>
            <w:r>
              <w:t>MELHOR CASO</w:t>
            </w:r>
            <w:r w:rsidR="00D51E22">
              <w:t xml:space="preserve"> 25</w:t>
            </w:r>
          </w:p>
        </w:tc>
      </w:tr>
      <w:tr w:rsidR="00631500" w:rsidRPr="0041637C" w14:paraId="6AECFC74" w14:textId="77777777" w:rsidTr="009D61B7">
        <w:tc>
          <w:tcPr>
            <w:tcW w:w="745" w:type="pct"/>
            <w:tcBorders>
              <w:top w:val="single" w:sz="4" w:space="0" w:color="auto"/>
            </w:tcBorders>
          </w:tcPr>
          <w:p w14:paraId="17002F3A" w14:textId="77777777" w:rsidR="0041637C" w:rsidRDefault="0041637C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7D2081CF" w14:textId="77777777" w:rsidR="0041637C" w:rsidRPr="0041637C" w:rsidRDefault="0041637C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20D5D0" w14:textId="77777777" w:rsidR="0041637C" w:rsidRPr="0041637C" w:rsidRDefault="0041637C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B770E3" w14:textId="77777777" w:rsidR="0041637C" w:rsidRPr="0041637C" w:rsidRDefault="0041637C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72BCFD" w14:textId="77777777" w:rsidR="0041637C" w:rsidRPr="0041637C" w:rsidRDefault="0041637C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C8E797" w14:textId="77777777" w:rsidR="0041637C" w:rsidRPr="0041637C" w:rsidRDefault="0041637C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694FBF" w14:textId="77777777" w:rsidR="0041637C" w:rsidRPr="0041637C" w:rsidRDefault="0041637C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2500BB" w14:textId="77777777" w:rsidR="0041637C" w:rsidRPr="0041637C" w:rsidRDefault="0041637C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99D9D1" w14:textId="77777777" w:rsidR="0041637C" w:rsidRPr="0041637C" w:rsidRDefault="0041637C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45FAE2" w14:textId="77777777" w:rsidR="0041637C" w:rsidRPr="0041637C" w:rsidRDefault="0041637C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B68B10" w14:textId="77777777" w:rsidR="0041637C" w:rsidRPr="0041637C" w:rsidRDefault="0041637C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1201D249" w14:textId="77777777" w:rsidR="0041637C" w:rsidRPr="0041637C" w:rsidRDefault="0041637C" w:rsidP="00C16651">
            <w:pPr>
              <w:jc w:val="center"/>
            </w:pPr>
            <w:r w:rsidRPr="0041637C">
              <w:t>Média</w:t>
            </w:r>
          </w:p>
        </w:tc>
      </w:tr>
      <w:tr w:rsidR="00631500" w14:paraId="4C85127B" w14:textId="77777777" w:rsidTr="009D61B7">
        <w:tc>
          <w:tcPr>
            <w:tcW w:w="745" w:type="pct"/>
          </w:tcPr>
          <w:p w14:paraId="209DE85A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64E7820F" w14:textId="30551EFA" w:rsidR="0041637C" w:rsidRDefault="00631500" w:rsidP="00C16651">
            <w:r>
              <w:t>0,003</w:t>
            </w:r>
          </w:p>
        </w:tc>
        <w:tc>
          <w:tcPr>
            <w:tcW w:w="0" w:type="auto"/>
          </w:tcPr>
          <w:p w14:paraId="20757096" w14:textId="598E68C3" w:rsidR="0041637C" w:rsidRDefault="00631500" w:rsidP="00C16651">
            <w:r>
              <w:t>0,003</w:t>
            </w:r>
          </w:p>
        </w:tc>
        <w:tc>
          <w:tcPr>
            <w:tcW w:w="0" w:type="auto"/>
          </w:tcPr>
          <w:p w14:paraId="546CFCFD" w14:textId="391A1577" w:rsidR="0041637C" w:rsidRDefault="00631500" w:rsidP="00C16651">
            <w:r>
              <w:t>0,004</w:t>
            </w:r>
          </w:p>
        </w:tc>
        <w:tc>
          <w:tcPr>
            <w:tcW w:w="0" w:type="auto"/>
          </w:tcPr>
          <w:p w14:paraId="74324F39" w14:textId="1B627185" w:rsidR="0041637C" w:rsidRDefault="00631500" w:rsidP="00C16651">
            <w:r>
              <w:t>0,004</w:t>
            </w:r>
          </w:p>
        </w:tc>
        <w:tc>
          <w:tcPr>
            <w:tcW w:w="0" w:type="auto"/>
          </w:tcPr>
          <w:p w14:paraId="49162B54" w14:textId="78618403" w:rsidR="0041637C" w:rsidRDefault="00631500" w:rsidP="00C16651">
            <w:r>
              <w:t>0,003</w:t>
            </w:r>
          </w:p>
        </w:tc>
        <w:tc>
          <w:tcPr>
            <w:tcW w:w="0" w:type="auto"/>
          </w:tcPr>
          <w:p w14:paraId="72890576" w14:textId="4D6A51FD" w:rsidR="0041637C" w:rsidRDefault="00631500" w:rsidP="00C16651">
            <w:r>
              <w:t>0,069</w:t>
            </w:r>
          </w:p>
        </w:tc>
        <w:tc>
          <w:tcPr>
            <w:tcW w:w="0" w:type="auto"/>
          </w:tcPr>
          <w:p w14:paraId="0DA378CE" w14:textId="1F2FD248" w:rsidR="0041637C" w:rsidRDefault="00631500" w:rsidP="00C16651">
            <w:r>
              <w:t>0,004</w:t>
            </w:r>
          </w:p>
        </w:tc>
        <w:tc>
          <w:tcPr>
            <w:tcW w:w="0" w:type="auto"/>
          </w:tcPr>
          <w:p w14:paraId="535E30E8" w14:textId="54215B82" w:rsidR="0041637C" w:rsidRDefault="00631500" w:rsidP="00C16651">
            <w:r>
              <w:t>0,003</w:t>
            </w:r>
          </w:p>
        </w:tc>
        <w:tc>
          <w:tcPr>
            <w:tcW w:w="0" w:type="auto"/>
          </w:tcPr>
          <w:p w14:paraId="5F87055A" w14:textId="5DB4447E" w:rsidR="0041637C" w:rsidRDefault="00631500" w:rsidP="00C16651">
            <w:r>
              <w:t>0,004</w:t>
            </w:r>
          </w:p>
        </w:tc>
        <w:tc>
          <w:tcPr>
            <w:tcW w:w="0" w:type="auto"/>
          </w:tcPr>
          <w:p w14:paraId="59E53C10" w14:textId="3CC6894F" w:rsidR="0041637C" w:rsidRDefault="00631500" w:rsidP="00C16651">
            <w:r>
              <w:t>0,004</w:t>
            </w:r>
          </w:p>
        </w:tc>
        <w:tc>
          <w:tcPr>
            <w:tcW w:w="733" w:type="pct"/>
          </w:tcPr>
          <w:p w14:paraId="4A3E2101" w14:textId="77777777" w:rsidR="0041637C" w:rsidRDefault="0041637C" w:rsidP="00C16651"/>
        </w:tc>
      </w:tr>
      <w:tr w:rsidR="00631500" w14:paraId="25592098" w14:textId="77777777" w:rsidTr="009D61B7">
        <w:tc>
          <w:tcPr>
            <w:tcW w:w="745" w:type="pct"/>
          </w:tcPr>
          <w:p w14:paraId="2822E0D6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5D1837A6" w14:textId="3F287DAA" w:rsidR="0041637C" w:rsidRDefault="00631500" w:rsidP="00C16651">
            <w:r>
              <w:t>0,001</w:t>
            </w:r>
          </w:p>
        </w:tc>
        <w:tc>
          <w:tcPr>
            <w:tcW w:w="0" w:type="auto"/>
          </w:tcPr>
          <w:p w14:paraId="051BC735" w14:textId="2851D93F" w:rsidR="0041637C" w:rsidRDefault="00631500" w:rsidP="00C16651">
            <w:r>
              <w:t>0,001</w:t>
            </w:r>
          </w:p>
        </w:tc>
        <w:tc>
          <w:tcPr>
            <w:tcW w:w="0" w:type="auto"/>
          </w:tcPr>
          <w:p w14:paraId="15B5DEF3" w14:textId="4E59D24D" w:rsidR="0041637C" w:rsidRDefault="00631500" w:rsidP="00C16651">
            <w:r>
              <w:t>0,001</w:t>
            </w:r>
          </w:p>
        </w:tc>
        <w:tc>
          <w:tcPr>
            <w:tcW w:w="0" w:type="auto"/>
          </w:tcPr>
          <w:p w14:paraId="7D36C792" w14:textId="0893E42D" w:rsidR="0041637C" w:rsidRDefault="00631500" w:rsidP="00C16651">
            <w:r>
              <w:t>0,000</w:t>
            </w:r>
          </w:p>
        </w:tc>
        <w:tc>
          <w:tcPr>
            <w:tcW w:w="0" w:type="auto"/>
          </w:tcPr>
          <w:p w14:paraId="39932E31" w14:textId="7CC7DF58" w:rsidR="0041637C" w:rsidRDefault="00631500" w:rsidP="00C16651">
            <w:r>
              <w:t>0,001</w:t>
            </w:r>
          </w:p>
        </w:tc>
        <w:tc>
          <w:tcPr>
            <w:tcW w:w="0" w:type="auto"/>
          </w:tcPr>
          <w:p w14:paraId="5E5FD4E8" w14:textId="107A72C7" w:rsidR="0041637C" w:rsidRDefault="00631500" w:rsidP="00C16651">
            <w:r>
              <w:t>0,001</w:t>
            </w:r>
          </w:p>
        </w:tc>
        <w:tc>
          <w:tcPr>
            <w:tcW w:w="0" w:type="auto"/>
          </w:tcPr>
          <w:p w14:paraId="1D77B095" w14:textId="03C74B18" w:rsidR="0041637C" w:rsidRDefault="00631500" w:rsidP="00C16651">
            <w:r>
              <w:t>0,001</w:t>
            </w:r>
          </w:p>
        </w:tc>
        <w:tc>
          <w:tcPr>
            <w:tcW w:w="0" w:type="auto"/>
          </w:tcPr>
          <w:p w14:paraId="13BE17FA" w14:textId="35C8B7AA" w:rsidR="0041637C" w:rsidRDefault="00631500" w:rsidP="00C16651">
            <w:r>
              <w:t>0,001</w:t>
            </w:r>
          </w:p>
        </w:tc>
        <w:tc>
          <w:tcPr>
            <w:tcW w:w="0" w:type="auto"/>
          </w:tcPr>
          <w:p w14:paraId="7EAA8F1C" w14:textId="53CC5054" w:rsidR="0041637C" w:rsidRDefault="00631500" w:rsidP="00C16651">
            <w:r>
              <w:t>0,001</w:t>
            </w:r>
          </w:p>
        </w:tc>
        <w:tc>
          <w:tcPr>
            <w:tcW w:w="0" w:type="auto"/>
          </w:tcPr>
          <w:p w14:paraId="70411556" w14:textId="36EB5B73" w:rsidR="0041637C" w:rsidRDefault="00631500" w:rsidP="00C16651">
            <w:r>
              <w:t>0,001</w:t>
            </w:r>
          </w:p>
        </w:tc>
        <w:tc>
          <w:tcPr>
            <w:tcW w:w="733" w:type="pct"/>
          </w:tcPr>
          <w:p w14:paraId="0BDC814D" w14:textId="77777777" w:rsidR="0041637C" w:rsidRDefault="0041637C" w:rsidP="00C16651"/>
        </w:tc>
      </w:tr>
      <w:tr w:rsidR="00631500" w14:paraId="339B0DC2" w14:textId="77777777" w:rsidTr="009D61B7">
        <w:tc>
          <w:tcPr>
            <w:tcW w:w="745" w:type="pct"/>
          </w:tcPr>
          <w:p w14:paraId="674434D8" w14:textId="77777777" w:rsidR="0041637C" w:rsidRPr="0041637C" w:rsidRDefault="0041637C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3EAC2334" w14:textId="5F92DF4D" w:rsidR="0041637C" w:rsidRDefault="00631500" w:rsidP="00C16651">
            <w:r>
              <w:t>0,006</w:t>
            </w:r>
          </w:p>
        </w:tc>
        <w:tc>
          <w:tcPr>
            <w:tcW w:w="0" w:type="auto"/>
          </w:tcPr>
          <w:p w14:paraId="6CCF4878" w14:textId="490A0F8A" w:rsidR="0041637C" w:rsidRDefault="00631500" w:rsidP="00C16651">
            <w:r>
              <w:t>0,006</w:t>
            </w:r>
          </w:p>
        </w:tc>
        <w:tc>
          <w:tcPr>
            <w:tcW w:w="0" w:type="auto"/>
          </w:tcPr>
          <w:p w14:paraId="671C27D7" w14:textId="3FC6D4D0" w:rsidR="0041637C" w:rsidRDefault="00631500" w:rsidP="00C16651">
            <w:r>
              <w:t>0,005</w:t>
            </w:r>
          </w:p>
        </w:tc>
        <w:tc>
          <w:tcPr>
            <w:tcW w:w="0" w:type="auto"/>
          </w:tcPr>
          <w:p w14:paraId="3E3153DF" w14:textId="6078664F" w:rsidR="0041637C" w:rsidRDefault="00631500" w:rsidP="00C16651">
            <w:r>
              <w:t>0,006</w:t>
            </w:r>
          </w:p>
        </w:tc>
        <w:tc>
          <w:tcPr>
            <w:tcW w:w="0" w:type="auto"/>
          </w:tcPr>
          <w:p w14:paraId="056B7A04" w14:textId="4DE2FB01" w:rsidR="0041637C" w:rsidRDefault="00631500" w:rsidP="00C16651">
            <w:r>
              <w:t>0,006</w:t>
            </w:r>
          </w:p>
        </w:tc>
        <w:tc>
          <w:tcPr>
            <w:tcW w:w="0" w:type="auto"/>
          </w:tcPr>
          <w:p w14:paraId="0734A36E" w14:textId="30D230E1" w:rsidR="0041637C" w:rsidRDefault="00631500" w:rsidP="00C16651">
            <w:r>
              <w:t>0,234</w:t>
            </w:r>
          </w:p>
        </w:tc>
        <w:tc>
          <w:tcPr>
            <w:tcW w:w="0" w:type="auto"/>
          </w:tcPr>
          <w:p w14:paraId="096E5A60" w14:textId="65ACA655" w:rsidR="0041637C" w:rsidRDefault="00631500" w:rsidP="00C16651">
            <w:r>
              <w:t>0,006</w:t>
            </w:r>
          </w:p>
        </w:tc>
        <w:tc>
          <w:tcPr>
            <w:tcW w:w="0" w:type="auto"/>
          </w:tcPr>
          <w:p w14:paraId="698DDD2E" w14:textId="3DA35C8A" w:rsidR="0041637C" w:rsidRDefault="00631500" w:rsidP="00C16651">
            <w:r>
              <w:t>0,006</w:t>
            </w:r>
          </w:p>
        </w:tc>
        <w:tc>
          <w:tcPr>
            <w:tcW w:w="0" w:type="auto"/>
          </w:tcPr>
          <w:p w14:paraId="026B126B" w14:textId="585A4113" w:rsidR="0041637C" w:rsidRDefault="00631500" w:rsidP="00C16651">
            <w:r>
              <w:t>0,008</w:t>
            </w:r>
          </w:p>
        </w:tc>
        <w:tc>
          <w:tcPr>
            <w:tcW w:w="0" w:type="auto"/>
          </w:tcPr>
          <w:p w14:paraId="60AE4B24" w14:textId="1471A97A" w:rsidR="0041637C" w:rsidRDefault="00631500" w:rsidP="00C16651">
            <w:r>
              <w:t>0,071</w:t>
            </w:r>
          </w:p>
        </w:tc>
        <w:tc>
          <w:tcPr>
            <w:tcW w:w="733" w:type="pct"/>
          </w:tcPr>
          <w:p w14:paraId="19858DBB" w14:textId="77777777" w:rsidR="0041637C" w:rsidRDefault="0041637C" w:rsidP="00C16651"/>
        </w:tc>
      </w:tr>
    </w:tbl>
    <w:p w14:paraId="4A2191BF" w14:textId="5F0357F6" w:rsidR="0041637C" w:rsidRDefault="0041637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3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2257"/>
      </w:tblGrid>
      <w:tr w:rsidR="00D51E22" w14:paraId="080518D1" w14:textId="77777777" w:rsidTr="00C16651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DCD1" w14:textId="1E82F1E6" w:rsidR="00D51E22" w:rsidRDefault="00D51E22" w:rsidP="00C16651">
            <w:pPr>
              <w:jc w:val="center"/>
            </w:pPr>
            <w:r>
              <w:t xml:space="preserve">CASOS ALEATÓRIOS – MELHOR CASO </w:t>
            </w:r>
            <w:r>
              <w:t>100</w:t>
            </w:r>
          </w:p>
        </w:tc>
      </w:tr>
      <w:tr w:rsidR="005D715E" w:rsidRPr="0041637C" w14:paraId="7F376AEA" w14:textId="77777777" w:rsidTr="00C16651">
        <w:tc>
          <w:tcPr>
            <w:tcW w:w="745" w:type="pct"/>
            <w:tcBorders>
              <w:top w:val="single" w:sz="4" w:space="0" w:color="auto"/>
            </w:tcBorders>
          </w:tcPr>
          <w:p w14:paraId="4695CA10" w14:textId="77777777" w:rsidR="00D51E22" w:rsidRDefault="00D51E22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7B75B43B" w14:textId="77777777" w:rsidR="00D51E22" w:rsidRPr="0041637C" w:rsidRDefault="00D51E22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903544" w14:textId="77777777" w:rsidR="00D51E22" w:rsidRPr="0041637C" w:rsidRDefault="00D51E22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585907" w14:textId="77777777" w:rsidR="00D51E22" w:rsidRPr="0041637C" w:rsidRDefault="00D51E22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5C4DF6" w14:textId="77777777" w:rsidR="00D51E22" w:rsidRPr="0041637C" w:rsidRDefault="00D51E22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27D034" w14:textId="77777777" w:rsidR="00D51E22" w:rsidRPr="0041637C" w:rsidRDefault="00D51E22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6B1BB4" w14:textId="77777777" w:rsidR="00D51E22" w:rsidRPr="0041637C" w:rsidRDefault="00D51E22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12A6CD" w14:textId="77777777" w:rsidR="00D51E22" w:rsidRPr="0041637C" w:rsidRDefault="00D51E22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95DB38" w14:textId="77777777" w:rsidR="00D51E22" w:rsidRPr="0041637C" w:rsidRDefault="00D51E22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07B788" w14:textId="77777777" w:rsidR="00D51E22" w:rsidRPr="0041637C" w:rsidRDefault="00D51E22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189B1E" w14:textId="77777777" w:rsidR="00D51E22" w:rsidRPr="0041637C" w:rsidRDefault="00D51E22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7A03CF5F" w14:textId="77777777" w:rsidR="00D51E22" w:rsidRPr="0041637C" w:rsidRDefault="00D51E22" w:rsidP="00C16651">
            <w:pPr>
              <w:jc w:val="center"/>
            </w:pPr>
            <w:r w:rsidRPr="0041637C">
              <w:t>Média</w:t>
            </w:r>
          </w:p>
        </w:tc>
      </w:tr>
      <w:tr w:rsidR="005D715E" w14:paraId="69C1B191" w14:textId="77777777" w:rsidTr="00C16651">
        <w:tc>
          <w:tcPr>
            <w:tcW w:w="745" w:type="pct"/>
          </w:tcPr>
          <w:p w14:paraId="0C0D9982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00C6C581" w14:textId="0BF1C7BA" w:rsidR="00D51E22" w:rsidRDefault="005D715E" w:rsidP="00C16651">
            <w:r>
              <w:t>0,030</w:t>
            </w:r>
          </w:p>
        </w:tc>
        <w:tc>
          <w:tcPr>
            <w:tcW w:w="0" w:type="auto"/>
          </w:tcPr>
          <w:p w14:paraId="64939EF5" w14:textId="084005AA" w:rsidR="00D51E22" w:rsidRDefault="005D715E" w:rsidP="00C16651">
            <w:r>
              <w:t>0,096</w:t>
            </w:r>
          </w:p>
        </w:tc>
        <w:tc>
          <w:tcPr>
            <w:tcW w:w="0" w:type="auto"/>
          </w:tcPr>
          <w:p w14:paraId="0E460695" w14:textId="7614B723" w:rsidR="00D51E22" w:rsidRDefault="005D715E" w:rsidP="00C16651">
            <w:r>
              <w:t>0,028</w:t>
            </w:r>
          </w:p>
        </w:tc>
        <w:tc>
          <w:tcPr>
            <w:tcW w:w="0" w:type="auto"/>
          </w:tcPr>
          <w:p w14:paraId="2F773E73" w14:textId="230C63A9" w:rsidR="00D51E22" w:rsidRDefault="005D715E" w:rsidP="00C16651">
            <w:r>
              <w:t>0,029</w:t>
            </w:r>
          </w:p>
        </w:tc>
        <w:tc>
          <w:tcPr>
            <w:tcW w:w="0" w:type="auto"/>
          </w:tcPr>
          <w:p w14:paraId="0CA37DB9" w14:textId="4C0D03EF" w:rsidR="00D51E22" w:rsidRDefault="005D715E" w:rsidP="00C16651">
            <w:r>
              <w:t>0,024</w:t>
            </w:r>
          </w:p>
        </w:tc>
        <w:tc>
          <w:tcPr>
            <w:tcW w:w="0" w:type="auto"/>
          </w:tcPr>
          <w:p w14:paraId="771AE1AB" w14:textId="5FAA0135" w:rsidR="00D51E22" w:rsidRDefault="005D715E" w:rsidP="00C16651">
            <w:r>
              <w:t>0,025</w:t>
            </w:r>
          </w:p>
        </w:tc>
        <w:tc>
          <w:tcPr>
            <w:tcW w:w="0" w:type="auto"/>
          </w:tcPr>
          <w:p w14:paraId="5D50578D" w14:textId="2F5E33F7" w:rsidR="00D51E22" w:rsidRDefault="005D715E" w:rsidP="00C16651">
            <w:r>
              <w:t>0,024</w:t>
            </w:r>
          </w:p>
        </w:tc>
        <w:tc>
          <w:tcPr>
            <w:tcW w:w="0" w:type="auto"/>
          </w:tcPr>
          <w:p w14:paraId="6E3BB4EE" w14:textId="1FB85B4D" w:rsidR="00D51E22" w:rsidRDefault="005D715E" w:rsidP="00C16651">
            <w:r>
              <w:t>0,096</w:t>
            </w:r>
          </w:p>
        </w:tc>
        <w:tc>
          <w:tcPr>
            <w:tcW w:w="0" w:type="auto"/>
          </w:tcPr>
          <w:p w14:paraId="03990035" w14:textId="4F8BC77A" w:rsidR="00D51E22" w:rsidRDefault="005D715E" w:rsidP="00C16651">
            <w:r>
              <w:t>0,031</w:t>
            </w:r>
          </w:p>
        </w:tc>
        <w:tc>
          <w:tcPr>
            <w:tcW w:w="0" w:type="auto"/>
          </w:tcPr>
          <w:p w14:paraId="1FA99A8B" w14:textId="2C6C54AC" w:rsidR="00D51E22" w:rsidRDefault="005D715E" w:rsidP="00C16651">
            <w:r>
              <w:t>0,030</w:t>
            </w:r>
          </w:p>
        </w:tc>
        <w:tc>
          <w:tcPr>
            <w:tcW w:w="733" w:type="pct"/>
          </w:tcPr>
          <w:p w14:paraId="489A7D32" w14:textId="77777777" w:rsidR="00D51E22" w:rsidRDefault="00D51E22" w:rsidP="00C16651"/>
        </w:tc>
      </w:tr>
      <w:tr w:rsidR="005D715E" w14:paraId="3820AEB7" w14:textId="77777777" w:rsidTr="00C16651">
        <w:tc>
          <w:tcPr>
            <w:tcW w:w="745" w:type="pct"/>
          </w:tcPr>
          <w:p w14:paraId="46C5EFAD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32889E2F" w14:textId="568319BA" w:rsidR="00D51E22" w:rsidRDefault="005D715E" w:rsidP="00C16651">
            <w:r>
              <w:t>0,001</w:t>
            </w:r>
          </w:p>
        </w:tc>
        <w:tc>
          <w:tcPr>
            <w:tcW w:w="0" w:type="auto"/>
          </w:tcPr>
          <w:p w14:paraId="3E293EDA" w14:textId="21A22E58" w:rsidR="00D51E22" w:rsidRDefault="005D715E" w:rsidP="00C16651">
            <w:r>
              <w:t>0,001</w:t>
            </w:r>
          </w:p>
        </w:tc>
        <w:tc>
          <w:tcPr>
            <w:tcW w:w="0" w:type="auto"/>
          </w:tcPr>
          <w:p w14:paraId="4F5CF980" w14:textId="49D24D02" w:rsidR="00D51E22" w:rsidRDefault="005D715E" w:rsidP="00C16651">
            <w:r>
              <w:t>0,002</w:t>
            </w:r>
          </w:p>
        </w:tc>
        <w:tc>
          <w:tcPr>
            <w:tcW w:w="0" w:type="auto"/>
          </w:tcPr>
          <w:p w14:paraId="3CDC8834" w14:textId="43C51A65" w:rsidR="00D51E22" w:rsidRDefault="005D715E" w:rsidP="00C16651">
            <w:r>
              <w:t>0,001</w:t>
            </w:r>
          </w:p>
        </w:tc>
        <w:tc>
          <w:tcPr>
            <w:tcW w:w="0" w:type="auto"/>
          </w:tcPr>
          <w:p w14:paraId="73621186" w14:textId="6D28DD31" w:rsidR="00D51E22" w:rsidRDefault="005D715E" w:rsidP="00C16651">
            <w:r>
              <w:t>0,001</w:t>
            </w:r>
          </w:p>
        </w:tc>
        <w:tc>
          <w:tcPr>
            <w:tcW w:w="0" w:type="auto"/>
          </w:tcPr>
          <w:p w14:paraId="14472B55" w14:textId="3B5040DF" w:rsidR="00D51E22" w:rsidRDefault="005D715E" w:rsidP="00C16651">
            <w:r>
              <w:t>0,002</w:t>
            </w:r>
          </w:p>
        </w:tc>
        <w:tc>
          <w:tcPr>
            <w:tcW w:w="0" w:type="auto"/>
          </w:tcPr>
          <w:p w14:paraId="095613DB" w14:textId="5B789059" w:rsidR="00D51E22" w:rsidRDefault="005D715E" w:rsidP="00C16651">
            <w:r>
              <w:t>0,002</w:t>
            </w:r>
          </w:p>
        </w:tc>
        <w:tc>
          <w:tcPr>
            <w:tcW w:w="0" w:type="auto"/>
          </w:tcPr>
          <w:p w14:paraId="46445FF9" w14:textId="3F221EB7" w:rsidR="00D51E22" w:rsidRDefault="005D715E" w:rsidP="00C16651">
            <w:r>
              <w:t>0,002</w:t>
            </w:r>
          </w:p>
        </w:tc>
        <w:tc>
          <w:tcPr>
            <w:tcW w:w="0" w:type="auto"/>
          </w:tcPr>
          <w:p w14:paraId="48229BC3" w14:textId="5F870595" w:rsidR="00D51E22" w:rsidRDefault="005D715E" w:rsidP="00C16651">
            <w:r>
              <w:t>0,002</w:t>
            </w:r>
          </w:p>
        </w:tc>
        <w:tc>
          <w:tcPr>
            <w:tcW w:w="0" w:type="auto"/>
          </w:tcPr>
          <w:p w14:paraId="72BE6C8A" w14:textId="314AED89" w:rsidR="00D51E22" w:rsidRDefault="005D715E" w:rsidP="00C16651">
            <w:r>
              <w:t>0,002</w:t>
            </w:r>
          </w:p>
        </w:tc>
        <w:tc>
          <w:tcPr>
            <w:tcW w:w="733" w:type="pct"/>
          </w:tcPr>
          <w:p w14:paraId="0E56EF22" w14:textId="77777777" w:rsidR="00D51E22" w:rsidRDefault="00D51E22" w:rsidP="00C16651"/>
        </w:tc>
      </w:tr>
      <w:tr w:rsidR="005D715E" w14:paraId="0E83A474" w14:textId="77777777" w:rsidTr="00C16651">
        <w:tc>
          <w:tcPr>
            <w:tcW w:w="745" w:type="pct"/>
          </w:tcPr>
          <w:p w14:paraId="58DB6145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732F7625" w14:textId="38FD8747" w:rsidR="00D51E22" w:rsidRDefault="005D715E" w:rsidP="00C16651">
            <w:r>
              <w:t>0,017</w:t>
            </w:r>
          </w:p>
        </w:tc>
        <w:tc>
          <w:tcPr>
            <w:tcW w:w="0" w:type="auto"/>
          </w:tcPr>
          <w:p w14:paraId="7ED460B9" w14:textId="1F8E1DBF" w:rsidR="00D51E22" w:rsidRDefault="005D715E" w:rsidP="00C16651">
            <w:r>
              <w:t>0,181</w:t>
            </w:r>
          </w:p>
        </w:tc>
        <w:tc>
          <w:tcPr>
            <w:tcW w:w="0" w:type="auto"/>
          </w:tcPr>
          <w:p w14:paraId="348FA001" w14:textId="64974F66" w:rsidR="00D51E22" w:rsidRDefault="005D715E" w:rsidP="00C16651">
            <w:r>
              <w:t>0,017</w:t>
            </w:r>
          </w:p>
        </w:tc>
        <w:tc>
          <w:tcPr>
            <w:tcW w:w="0" w:type="auto"/>
          </w:tcPr>
          <w:p w14:paraId="04FA1784" w14:textId="6F96C818" w:rsidR="00D51E22" w:rsidRDefault="005D715E" w:rsidP="00C16651">
            <w:r>
              <w:t>0,018</w:t>
            </w:r>
          </w:p>
        </w:tc>
        <w:tc>
          <w:tcPr>
            <w:tcW w:w="0" w:type="auto"/>
          </w:tcPr>
          <w:p w14:paraId="0964CB91" w14:textId="63766B02" w:rsidR="00D51E22" w:rsidRDefault="005D715E" w:rsidP="00C16651">
            <w:r>
              <w:t>0,018</w:t>
            </w:r>
          </w:p>
        </w:tc>
        <w:tc>
          <w:tcPr>
            <w:tcW w:w="0" w:type="auto"/>
          </w:tcPr>
          <w:p w14:paraId="7AE23E62" w14:textId="23F48666" w:rsidR="00D51E22" w:rsidRDefault="005D715E" w:rsidP="00C16651">
            <w:r>
              <w:t>0,017</w:t>
            </w:r>
          </w:p>
        </w:tc>
        <w:tc>
          <w:tcPr>
            <w:tcW w:w="0" w:type="auto"/>
          </w:tcPr>
          <w:p w14:paraId="54802518" w14:textId="2CF982F7" w:rsidR="00D51E22" w:rsidRDefault="005D715E" w:rsidP="00C16651">
            <w:r>
              <w:t>0,017</w:t>
            </w:r>
          </w:p>
        </w:tc>
        <w:tc>
          <w:tcPr>
            <w:tcW w:w="0" w:type="auto"/>
          </w:tcPr>
          <w:p w14:paraId="531BEE59" w14:textId="15A02A89" w:rsidR="00D51E22" w:rsidRDefault="005D715E" w:rsidP="00C16651">
            <w:r>
              <w:t>0,017</w:t>
            </w:r>
          </w:p>
        </w:tc>
        <w:tc>
          <w:tcPr>
            <w:tcW w:w="0" w:type="auto"/>
          </w:tcPr>
          <w:p w14:paraId="7193A3FF" w14:textId="1101D735" w:rsidR="00D51E22" w:rsidRDefault="005D715E" w:rsidP="00C16651">
            <w:r>
              <w:t>0,018</w:t>
            </w:r>
          </w:p>
        </w:tc>
        <w:tc>
          <w:tcPr>
            <w:tcW w:w="0" w:type="auto"/>
          </w:tcPr>
          <w:p w14:paraId="48075B68" w14:textId="57CA3788" w:rsidR="00D51E22" w:rsidRDefault="005D715E" w:rsidP="00C16651">
            <w:r>
              <w:t>0,018</w:t>
            </w:r>
          </w:p>
        </w:tc>
        <w:tc>
          <w:tcPr>
            <w:tcW w:w="733" w:type="pct"/>
          </w:tcPr>
          <w:p w14:paraId="5D4A82AA" w14:textId="77777777" w:rsidR="00D51E22" w:rsidRDefault="00D51E22" w:rsidP="00C16651"/>
        </w:tc>
      </w:tr>
    </w:tbl>
    <w:p w14:paraId="1E526E15" w14:textId="77777777" w:rsidR="00D51E22" w:rsidRDefault="00D51E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3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2257"/>
      </w:tblGrid>
      <w:tr w:rsidR="00D51E22" w14:paraId="6BDBB63D" w14:textId="77777777" w:rsidTr="00C16651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BBB4" w14:textId="30D43766" w:rsidR="00D51E22" w:rsidRDefault="00D51E22" w:rsidP="00C16651">
            <w:pPr>
              <w:jc w:val="center"/>
            </w:pPr>
            <w:r>
              <w:t xml:space="preserve">CASOS ALEATÓRIOS – MELHOR CASO </w:t>
            </w:r>
            <w:r>
              <w:t>1000</w:t>
            </w:r>
          </w:p>
        </w:tc>
      </w:tr>
      <w:tr w:rsidR="005D715E" w:rsidRPr="0041637C" w14:paraId="5C99AC9B" w14:textId="77777777" w:rsidTr="00C16651">
        <w:tc>
          <w:tcPr>
            <w:tcW w:w="745" w:type="pct"/>
            <w:tcBorders>
              <w:top w:val="single" w:sz="4" w:space="0" w:color="auto"/>
            </w:tcBorders>
          </w:tcPr>
          <w:p w14:paraId="66EB37CC" w14:textId="77777777" w:rsidR="00D51E22" w:rsidRDefault="00D51E22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68C86DD7" w14:textId="77777777" w:rsidR="00D51E22" w:rsidRPr="0041637C" w:rsidRDefault="00D51E22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2ABE0D" w14:textId="77777777" w:rsidR="00D51E22" w:rsidRPr="0041637C" w:rsidRDefault="00D51E22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C9D69C" w14:textId="77777777" w:rsidR="00D51E22" w:rsidRPr="0041637C" w:rsidRDefault="00D51E22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3AE913" w14:textId="77777777" w:rsidR="00D51E22" w:rsidRPr="0041637C" w:rsidRDefault="00D51E22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0C65E7" w14:textId="77777777" w:rsidR="00D51E22" w:rsidRPr="0041637C" w:rsidRDefault="00D51E22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AE2D41" w14:textId="77777777" w:rsidR="00D51E22" w:rsidRPr="0041637C" w:rsidRDefault="00D51E22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0AE464" w14:textId="77777777" w:rsidR="00D51E22" w:rsidRPr="0041637C" w:rsidRDefault="00D51E22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E898A3" w14:textId="77777777" w:rsidR="00D51E22" w:rsidRPr="0041637C" w:rsidRDefault="00D51E22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34638F" w14:textId="77777777" w:rsidR="00D51E22" w:rsidRPr="0041637C" w:rsidRDefault="00D51E22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DC1D38" w14:textId="77777777" w:rsidR="00D51E22" w:rsidRPr="0041637C" w:rsidRDefault="00D51E22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4759D6FE" w14:textId="77777777" w:rsidR="00D51E22" w:rsidRPr="0041637C" w:rsidRDefault="00D51E22" w:rsidP="00C16651">
            <w:pPr>
              <w:jc w:val="center"/>
            </w:pPr>
            <w:r w:rsidRPr="0041637C">
              <w:t>Média</w:t>
            </w:r>
          </w:p>
        </w:tc>
      </w:tr>
      <w:tr w:rsidR="005D715E" w14:paraId="28F66318" w14:textId="77777777" w:rsidTr="00C16651">
        <w:tc>
          <w:tcPr>
            <w:tcW w:w="745" w:type="pct"/>
          </w:tcPr>
          <w:p w14:paraId="0E7FAA73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52BAC615" w14:textId="4EA6A7D9" w:rsidR="00D51E22" w:rsidRDefault="005D715E" w:rsidP="00C16651">
            <w:r>
              <w:t>3,296</w:t>
            </w:r>
          </w:p>
        </w:tc>
        <w:tc>
          <w:tcPr>
            <w:tcW w:w="0" w:type="auto"/>
          </w:tcPr>
          <w:p w14:paraId="624DF855" w14:textId="079AE27B" w:rsidR="00D51E22" w:rsidRDefault="005D715E" w:rsidP="00C16651">
            <w:r>
              <w:t>3,425</w:t>
            </w:r>
          </w:p>
        </w:tc>
        <w:tc>
          <w:tcPr>
            <w:tcW w:w="0" w:type="auto"/>
          </w:tcPr>
          <w:p w14:paraId="643CB383" w14:textId="578DC342" w:rsidR="00D51E22" w:rsidRDefault="005D715E" w:rsidP="00C16651">
            <w:r>
              <w:t>2,888</w:t>
            </w:r>
          </w:p>
        </w:tc>
        <w:tc>
          <w:tcPr>
            <w:tcW w:w="0" w:type="auto"/>
          </w:tcPr>
          <w:p w14:paraId="07BF923E" w14:textId="5BC17A73" w:rsidR="00D51E22" w:rsidRDefault="005D715E" w:rsidP="00C16651">
            <w:r>
              <w:t>3,104</w:t>
            </w:r>
          </w:p>
        </w:tc>
        <w:tc>
          <w:tcPr>
            <w:tcW w:w="0" w:type="auto"/>
          </w:tcPr>
          <w:p w14:paraId="5B5A0C58" w14:textId="6F7E229D" w:rsidR="00D51E22" w:rsidRDefault="005D715E" w:rsidP="00C16651">
            <w:r>
              <w:t>3,552</w:t>
            </w:r>
          </w:p>
        </w:tc>
        <w:tc>
          <w:tcPr>
            <w:tcW w:w="0" w:type="auto"/>
          </w:tcPr>
          <w:p w14:paraId="2898722C" w14:textId="09B2A4DC" w:rsidR="00D51E22" w:rsidRDefault="005D715E" w:rsidP="00C16651">
            <w:r>
              <w:t>3,316</w:t>
            </w:r>
          </w:p>
        </w:tc>
        <w:tc>
          <w:tcPr>
            <w:tcW w:w="0" w:type="auto"/>
          </w:tcPr>
          <w:p w14:paraId="7B60D287" w14:textId="1A0DF782" w:rsidR="00D51E22" w:rsidRDefault="005D715E" w:rsidP="00C16651">
            <w:r>
              <w:t>3,784</w:t>
            </w:r>
          </w:p>
        </w:tc>
        <w:tc>
          <w:tcPr>
            <w:tcW w:w="0" w:type="auto"/>
          </w:tcPr>
          <w:p w14:paraId="4C798F5C" w14:textId="704FFA13" w:rsidR="00D51E22" w:rsidRDefault="005D715E" w:rsidP="00C16651">
            <w:r>
              <w:t>2,436</w:t>
            </w:r>
          </w:p>
        </w:tc>
        <w:tc>
          <w:tcPr>
            <w:tcW w:w="0" w:type="auto"/>
          </w:tcPr>
          <w:p w14:paraId="6E7DA23F" w14:textId="66CEC609" w:rsidR="00D51E22" w:rsidRDefault="005D715E" w:rsidP="00C16651">
            <w:r>
              <w:t>3,438</w:t>
            </w:r>
          </w:p>
        </w:tc>
        <w:tc>
          <w:tcPr>
            <w:tcW w:w="0" w:type="auto"/>
          </w:tcPr>
          <w:p w14:paraId="64C64551" w14:textId="124A1E6F" w:rsidR="00D51E22" w:rsidRDefault="005D715E" w:rsidP="00C16651">
            <w:r>
              <w:t>2,915</w:t>
            </w:r>
          </w:p>
        </w:tc>
        <w:tc>
          <w:tcPr>
            <w:tcW w:w="733" w:type="pct"/>
          </w:tcPr>
          <w:p w14:paraId="255E2D23" w14:textId="77777777" w:rsidR="00D51E22" w:rsidRDefault="00D51E22" w:rsidP="00C16651"/>
        </w:tc>
      </w:tr>
      <w:tr w:rsidR="005D715E" w14:paraId="287A769C" w14:textId="77777777" w:rsidTr="00C16651">
        <w:tc>
          <w:tcPr>
            <w:tcW w:w="745" w:type="pct"/>
          </w:tcPr>
          <w:p w14:paraId="0F445F39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4D05B678" w14:textId="3BB77866" w:rsidR="00D51E22" w:rsidRDefault="005D715E" w:rsidP="00C16651">
            <w:r>
              <w:t>0,008</w:t>
            </w:r>
          </w:p>
        </w:tc>
        <w:tc>
          <w:tcPr>
            <w:tcW w:w="0" w:type="auto"/>
          </w:tcPr>
          <w:p w14:paraId="6F35EC3D" w14:textId="1C3EFDB2" w:rsidR="00D51E22" w:rsidRDefault="005D715E" w:rsidP="00C16651">
            <w:r>
              <w:t>0,009</w:t>
            </w:r>
          </w:p>
        </w:tc>
        <w:tc>
          <w:tcPr>
            <w:tcW w:w="0" w:type="auto"/>
          </w:tcPr>
          <w:p w14:paraId="02B4C76A" w14:textId="45F5CC64" w:rsidR="00D51E22" w:rsidRDefault="005D715E" w:rsidP="00C16651">
            <w:r>
              <w:t>0,073</w:t>
            </w:r>
          </w:p>
        </w:tc>
        <w:tc>
          <w:tcPr>
            <w:tcW w:w="0" w:type="auto"/>
          </w:tcPr>
          <w:p w14:paraId="6C52ECAC" w14:textId="34115509" w:rsidR="00D51E22" w:rsidRDefault="005D715E" w:rsidP="00C16651">
            <w:r>
              <w:t>0,008</w:t>
            </w:r>
          </w:p>
        </w:tc>
        <w:tc>
          <w:tcPr>
            <w:tcW w:w="0" w:type="auto"/>
          </w:tcPr>
          <w:p w14:paraId="444E610C" w14:textId="5128F2F8" w:rsidR="00D51E22" w:rsidRDefault="005D715E" w:rsidP="00C16651">
            <w:r>
              <w:t>0,009</w:t>
            </w:r>
          </w:p>
        </w:tc>
        <w:tc>
          <w:tcPr>
            <w:tcW w:w="0" w:type="auto"/>
          </w:tcPr>
          <w:p w14:paraId="0DEDDCC2" w14:textId="7A437600" w:rsidR="00D51E22" w:rsidRDefault="005D715E" w:rsidP="00C16651">
            <w:r>
              <w:t>0,009</w:t>
            </w:r>
          </w:p>
        </w:tc>
        <w:tc>
          <w:tcPr>
            <w:tcW w:w="0" w:type="auto"/>
          </w:tcPr>
          <w:p w14:paraId="793AB851" w14:textId="03D80D81" w:rsidR="00D51E22" w:rsidRDefault="005D715E" w:rsidP="00C16651">
            <w:r>
              <w:t>0,009</w:t>
            </w:r>
          </w:p>
        </w:tc>
        <w:tc>
          <w:tcPr>
            <w:tcW w:w="0" w:type="auto"/>
          </w:tcPr>
          <w:p w14:paraId="5CBE0451" w14:textId="5104FB1A" w:rsidR="00D51E22" w:rsidRDefault="005D715E" w:rsidP="00C16651">
            <w:r>
              <w:t>0,008</w:t>
            </w:r>
          </w:p>
        </w:tc>
        <w:tc>
          <w:tcPr>
            <w:tcW w:w="0" w:type="auto"/>
          </w:tcPr>
          <w:p w14:paraId="00B8923D" w14:textId="79AD59B5" w:rsidR="00D51E22" w:rsidRDefault="005D715E" w:rsidP="00C16651">
            <w:r>
              <w:t>0,008</w:t>
            </w:r>
          </w:p>
        </w:tc>
        <w:tc>
          <w:tcPr>
            <w:tcW w:w="0" w:type="auto"/>
          </w:tcPr>
          <w:p w14:paraId="43CED679" w14:textId="39C5E5AB" w:rsidR="00D51E22" w:rsidRDefault="005D715E" w:rsidP="00C16651">
            <w:r>
              <w:t>0,009</w:t>
            </w:r>
          </w:p>
        </w:tc>
        <w:tc>
          <w:tcPr>
            <w:tcW w:w="733" w:type="pct"/>
          </w:tcPr>
          <w:p w14:paraId="7106AF28" w14:textId="77777777" w:rsidR="00D51E22" w:rsidRDefault="00D51E22" w:rsidP="00C16651"/>
        </w:tc>
      </w:tr>
      <w:tr w:rsidR="005D715E" w14:paraId="58D72FA4" w14:textId="77777777" w:rsidTr="00C16651">
        <w:tc>
          <w:tcPr>
            <w:tcW w:w="745" w:type="pct"/>
          </w:tcPr>
          <w:p w14:paraId="7D2519DB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135DE8F0" w14:textId="52FC0E63" w:rsidR="00D51E22" w:rsidRDefault="005D715E" w:rsidP="00C16651">
            <w:r>
              <w:t>0,234</w:t>
            </w:r>
          </w:p>
        </w:tc>
        <w:tc>
          <w:tcPr>
            <w:tcW w:w="0" w:type="auto"/>
          </w:tcPr>
          <w:p w14:paraId="14BDF4C4" w14:textId="48EDD22E" w:rsidR="00D51E22" w:rsidRDefault="005D715E" w:rsidP="00C16651">
            <w:r>
              <w:t>0,310</w:t>
            </w:r>
          </w:p>
        </w:tc>
        <w:tc>
          <w:tcPr>
            <w:tcW w:w="0" w:type="auto"/>
          </w:tcPr>
          <w:p w14:paraId="5663B1CF" w14:textId="33399D39" w:rsidR="00D51E22" w:rsidRDefault="005D715E" w:rsidP="00C16651">
            <w:r>
              <w:t>0,257</w:t>
            </w:r>
          </w:p>
        </w:tc>
        <w:tc>
          <w:tcPr>
            <w:tcW w:w="0" w:type="auto"/>
          </w:tcPr>
          <w:p w14:paraId="49A92B4A" w14:textId="1B00A426" w:rsidR="00D51E22" w:rsidRDefault="005D715E" w:rsidP="00C16651">
            <w:r>
              <w:t>0,008</w:t>
            </w:r>
          </w:p>
        </w:tc>
        <w:tc>
          <w:tcPr>
            <w:tcW w:w="0" w:type="auto"/>
          </w:tcPr>
          <w:p w14:paraId="79EE8E98" w14:textId="48C54F98" w:rsidR="00D51E22" w:rsidRDefault="005D715E" w:rsidP="00C16651">
            <w:r>
              <w:t>0,237</w:t>
            </w:r>
          </w:p>
        </w:tc>
        <w:tc>
          <w:tcPr>
            <w:tcW w:w="0" w:type="auto"/>
          </w:tcPr>
          <w:p w14:paraId="4FE15FD1" w14:textId="06B260CA" w:rsidR="00D51E22" w:rsidRDefault="005D715E" w:rsidP="00C16651">
            <w:r>
              <w:t>0,363</w:t>
            </w:r>
          </w:p>
        </w:tc>
        <w:tc>
          <w:tcPr>
            <w:tcW w:w="0" w:type="auto"/>
          </w:tcPr>
          <w:p w14:paraId="1425C5D9" w14:textId="2354ACD9" w:rsidR="00D51E22" w:rsidRDefault="005D715E" w:rsidP="00C16651">
            <w:r>
              <w:t>0,245</w:t>
            </w:r>
          </w:p>
        </w:tc>
        <w:tc>
          <w:tcPr>
            <w:tcW w:w="0" w:type="auto"/>
          </w:tcPr>
          <w:p w14:paraId="0823BF0C" w14:textId="53AF3B63" w:rsidR="00D51E22" w:rsidRDefault="005D715E" w:rsidP="00C16651">
            <w:r>
              <w:t>0,160</w:t>
            </w:r>
          </w:p>
        </w:tc>
        <w:tc>
          <w:tcPr>
            <w:tcW w:w="0" w:type="auto"/>
          </w:tcPr>
          <w:p w14:paraId="5E64DF16" w14:textId="18EEE304" w:rsidR="00D51E22" w:rsidRDefault="005D715E" w:rsidP="00C16651">
            <w:r>
              <w:t>0,172</w:t>
            </w:r>
          </w:p>
        </w:tc>
        <w:tc>
          <w:tcPr>
            <w:tcW w:w="0" w:type="auto"/>
          </w:tcPr>
          <w:p w14:paraId="5ECF43E1" w14:textId="4481DF82" w:rsidR="00D51E22" w:rsidRDefault="005D715E" w:rsidP="00C16651">
            <w:r>
              <w:t>0,517</w:t>
            </w:r>
          </w:p>
        </w:tc>
        <w:tc>
          <w:tcPr>
            <w:tcW w:w="733" w:type="pct"/>
          </w:tcPr>
          <w:p w14:paraId="506BF65D" w14:textId="77777777" w:rsidR="00D51E22" w:rsidRDefault="00D51E22" w:rsidP="00C16651"/>
        </w:tc>
      </w:tr>
    </w:tbl>
    <w:p w14:paraId="201EACA6" w14:textId="53D214A6" w:rsidR="00D51E22" w:rsidRDefault="00D51E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3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2257"/>
      </w:tblGrid>
      <w:tr w:rsidR="00D51E22" w14:paraId="5D5712AA" w14:textId="77777777" w:rsidTr="00C16651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15858" w14:textId="26445D2C" w:rsidR="00D51E22" w:rsidRDefault="00D51E22" w:rsidP="00C16651">
            <w:pPr>
              <w:jc w:val="center"/>
            </w:pPr>
            <w:r>
              <w:t>CASOS ALEATÓRIOS – MELHOR CASO 1</w:t>
            </w:r>
            <w:r>
              <w:t>0</w:t>
            </w:r>
            <w:r>
              <w:t>000</w:t>
            </w:r>
          </w:p>
        </w:tc>
      </w:tr>
      <w:tr w:rsidR="00A6695B" w:rsidRPr="0041637C" w14:paraId="19BE77DA" w14:textId="77777777" w:rsidTr="00C16651">
        <w:tc>
          <w:tcPr>
            <w:tcW w:w="745" w:type="pct"/>
            <w:tcBorders>
              <w:top w:val="single" w:sz="4" w:space="0" w:color="auto"/>
            </w:tcBorders>
          </w:tcPr>
          <w:p w14:paraId="7073F6C5" w14:textId="77777777" w:rsidR="00D51E22" w:rsidRDefault="00D51E22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2BCEDCCD" w14:textId="77777777" w:rsidR="00D51E22" w:rsidRPr="0041637C" w:rsidRDefault="00D51E22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F97A6B" w14:textId="77777777" w:rsidR="00D51E22" w:rsidRPr="0041637C" w:rsidRDefault="00D51E22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DA1B76" w14:textId="77777777" w:rsidR="00D51E22" w:rsidRPr="0041637C" w:rsidRDefault="00D51E22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5C475E" w14:textId="77777777" w:rsidR="00D51E22" w:rsidRPr="0041637C" w:rsidRDefault="00D51E22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2AE89F" w14:textId="77777777" w:rsidR="00D51E22" w:rsidRPr="0041637C" w:rsidRDefault="00D51E22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2ADED2" w14:textId="77777777" w:rsidR="00D51E22" w:rsidRPr="0041637C" w:rsidRDefault="00D51E22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B30DEF" w14:textId="77777777" w:rsidR="00D51E22" w:rsidRPr="0041637C" w:rsidRDefault="00D51E22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2A562D" w14:textId="77777777" w:rsidR="00D51E22" w:rsidRPr="0041637C" w:rsidRDefault="00D51E22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8D9B5" w14:textId="77777777" w:rsidR="00D51E22" w:rsidRPr="0041637C" w:rsidRDefault="00D51E22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04DB2E" w14:textId="77777777" w:rsidR="00D51E22" w:rsidRPr="0041637C" w:rsidRDefault="00D51E22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5759592A" w14:textId="77777777" w:rsidR="00D51E22" w:rsidRPr="0041637C" w:rsidRDefault="00D51E22" w:rsidP="00C16651">
            <w:pPr>
              <w:jc w:val="center"/>
            </w:pPr>
            <w:r w:rsidRPr="0041637C">
              <w:t>Média</w:t>
            </w:r>
          </w:p>
        </w:tc>
      </w:tr>
      <w:tr w:rsidR="00A6695B" w14:paraId="578C742F" w14:textId="77777777" w:rsidTr="00C16651">
        <w:tc>
          <w:tcPr>
            <w:tcW w:w="745" w:type="pct"/>
          </w:tcPr>
          <w:p w14:paraId="3B08A6A2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55ED76C8" w14:textId="3D4D20FD" w:rsidR="00D51E22" w:rsidRDefault="005D715E" w:rsidP="00C16651">
            <w:r>
              <w:t>242</w:t>
            </w:r>
            <w:r w:rsidR="00A6695B">
              <w:t>,827</w:t>
            </w:r>
          </w:p>
        </w:tc>
        <w:tc>
          <w:tcPr>
            <w:tcW w:w="0" w:type="auto"/>
          </w:tcPr>
          <w:p w14:paraId="11F2C002" w14:textId="5E3C2937" w:rsidR="00D51E22" w:rsidRDefault="00A6695B" w:rsidP="00C16651">
            <w:r>
              <w:t>245,953</w:t>
            </w:r>
          </w:p>
        </w:tc>
        <w:tc>
          <w:tcPr>
            <w:tcW w:w="0" w:type="auto"/>
          </w:tcPr>
          <w:p w14:paraId="28BCCF0A" w14:textId="3FD3A6F1" w:rsidR="00D51E22" w:rsidRDefault="00A6695B" w:rsidP="00C16651">
            <w:r>
              <w:t>273,424</w:t>
            </w:r>
          </w:p>
        </w:tc>
        <w:tc>
          <w:tcPr>
            <w:tcW w:w="0" w:type="auto"/>
          </w:tcPr>
          <w:p w14:paraId="6E5F82F4" w14:textId="7F830075" w:rsidR="00D51E22" w:rsidRDefault="00A6695B" w:rsidP="00C16651">
            <w:r>
              <w:t>241,547</w:t>
            </w:r>
          </w:p>
        </w:tc>
        <w:tc>
          <w:tcPr>
            <w:tcW w:w="0" w:type="auto"/>
          </w:tcPr>
          <w:p w14:paraId="612FC00D" w14:textId="0BB88AC8" w:rsidR="00D51E22" w:rsidRDefault="00A6695B" w:rsidP="00C16651">
            <w:r>
              <w:t>249,626</w:t>
            </w:r>
          </w:p>
        </w:tc>
        <w:tc>
          <w:tcPr>
            <w:tcW w:w="0" w:type="auto"/>
          </w:tcPr>
          <w:p w14:paraId="7FE7A4D6" w14:textId="65B3EED1" w:rsidR="00D51E22" w:rsidRDefault="00A6695B" w:rsidP="00C16651">
            <w:r>
              <w:t>248,341</w:t>
            </w:r>
          </w:p>
        </w:tc>
        <w:tc>
          <w:tcPr>
            <w:tcW w:w="0" w:type="auto"/>
          </w:tcPr>
          <w:p w14:paraId="74AB9814" w14:textId="44894D61" w:rsidR="00D51E22" w:rsidRDefault="00A6695B" w:rsidP="00C16651">
            <w:r>
              <w:t>250,622</w:t>
            </w:r>
          </w:p>
        </w:tc>
        <w:tc>
          <w:tcPr>
            <w:tcW w:w="0" w:type="auto"/>
          </w:tcPr>
          <w:p w14:paraId="75F63EA8" w14:textId="3ABDE3DD" w:rsidR="00D51E22" w:rsidRDefault="00A6695B" w:rsidP="00C16651">
            <w:r>
              <w:t>256,855</w:t>
            </w:r>
          </w:p>
        </w:tc>
        <w:tc>
          <w:tcPr>
            <w:tcW w:w="0" w:type="auto"/>
          </w:tcPr>
          <w:p w14:paraId="02CEBBEE" w14:textId="7C89275B" w:rsidR="00D51E22" w:rsidRDefault="00A6695B" w:rsidP="00C16651">
            <w:r>
              <w:t>245,159</w:t>
            </w:r>
          </w:p>
        </w:tc>
        <w:tc>
          <w:tcPr>
            <w:tcW w:w="0" w:type="auto"/>
          </w:tcPr>
          <w:p w14:paraId="500C478B" w14:textId="05D2359F" w:rsidR="00D51E22" w:rsidRDefault="00A6695B" w:rsidP="00C16651">
            <w:r>
              <w:t>253,009</w:t>
            </w:r>
          </w:p>
        </w:tc>
        <w:tc>
          <w:tcPr>
            <w:tcW w:w="733" w:type="pct"/>
          </w:tcPr>
          <w:p w14:paraId="02216E2D" w14:textId="77777777" w:rsidR="00D51E22" w:rsidRDefault="00D51E22" w:rsidP="00C16651"/>
        </w:tc>
      </w:tr>
      <w:tr w:rsidR="00A6695B" w14:paraId="68B3025B" w14:textId="77777777" w:rsidTr="00C16651">
        <w:tc>
          <w:tcPr>
            <w:tcW w:w="745" w:type="pct"/>
          </w:tcPr>
          <w:p w14:paraId="425225FD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64882F81" w14:textId="148144CB" w:rsidR="00D51E22" w:rsidRDefault="00A6695B" w:rsidP="00C16651">
            <w:r>
              <w:t>0,089</w:t>
            </w:r>
          </w:p>
        </w:tc>
        <w:tc>
          <w:tcPr>
            <w:tcW w:w="0" w:type="auto"/>
          </w:tcPr>
          <w:p w14:paraId="57934479" w14:textId="6E71390B" w:rsidR="00D51E22" w:rsidRDefault="00A6695B" w:rsidP="00C16651">
            <w:r>
              <w:t>0,157</w:t>
            </w:r>
          </w:p>
        </w:tc>
        <w:tc>
          <w:tcPr>
            <w:tcW w:w="0" w:type="auto"/>
          </w:tcPr>
          <w:p w14:paraId="47B6C347" w14:textId="454C0C73" w:rsidR="00D51E22" w:rsidRDefault="00A6695B" w:rsidP="00C16651">
            <w:r>
              <w:t>0,960</w:t>
            </w:r>
          </w:p>
        </w:tc>
        <w:tc>
          <w:tcPr>
            <w:tcW w:w="0" w:type="auto"/>
          </w:tcPr>
          <w:p w14:paraId="496E5528" w14:textId="5FB8F4EC" w:rsidR="00D51E22" w:rsidRDefault="00A6695B" w:rsidP="00C16651">
            <w:r>
              <w:t>0,075</w:t>
            </w:r>
          </w:p>
        </w:tc>
        <w:tc>
          <w:tcPr>
            <w:tcW w:w="0" w:type="auto"/>
          </w:tcPr>
          <w:p w14:paraId="28C5BB9F" w14:textId="4508D509" w:rsidR="00D51E22" w:rsidRDefault="00A6695B" w:rsidP="00C16651">
            <w:r>
              <w:t>0,076</w:t>
            </w:r>
          </w:p>
        </w:tc>
        <w:tc>
          <w:tcPr>
            <w:tcW w:w="0" w:type="auto"/>
          </w:tcPr>
          <w:p w14:paraId="44BB7F4E" w14:textId="698F463D" w:rsidR="00D51E22" w:rsidRDefault="00A6695B" w:rsidP="00C16651">
            <w:r>
              <w:t>0,075</w:t>
            </w:r>
          </w:p>
        </w:tc>
        <w:tc>
          <w:tcPr>
            <w:tcW w:w="0" w:type="auto"/>
          </w:tcPr>
          <w:p w14:paraId="680FA42E" w14:textId="3D866A5D" w:rsidR="00D51E22" w:rsidRDefault="00A6695B" w:rsidP="00C16651">
            <w:r>
              <w:t>0,075</w:t>
            </w:r>
          </w:p>
        </w:tc>
        <w:tc>
          <w:tcPr>
            <w:tcW w:w="0" w:type="auto"/>
          </w:tcPr>
          <w:p w14:paraId="3B1A788A" w14:textId="50FA5086" w:rsidR="00D51E22" w:rsidRDefault="00A6695B" w:rsidP="00C16651">
            <w:r>
              <w:t>0,166</w:t>
            </w:r>
          </w:p>
        </w:tc>
        <w:tc>
          <w:tcPr>
            <w:tcW w:w="0" w:type="auto"/>
          </w:tcPr>
          <w:p w14:paraId="018F1B55" w14:textId="2AD03F98" w:rsidR="00D51E22" w:rsidRDefault="00A6695B" w:rsidP="00C16651">
            <w:r>
              <w:t>0,075</w:t>
            </w:r>
          </w:p>
        </w:tc>
        <w:tc>
          <w:tcPr>
            <w:tcW w:w="0" w:type="auto"/>
          </w:tcPr>
          <w:p w14:paraId="6A182D25" w14:textId="7A291BB5" w:rsidR="00D51E22" w:rsidRDefault="00A6695B" w:rsidP="00C16651">
            <w:r>
              <w:t>0,075</w:t>
            </w:r>
          </w:p>
        </w:tc>
        <w:tc>
          <w:tcPr>
            <w:tcW w:w="733" w:type="pct"/>
          </w:tcPr>
          <w:p w14:paraId="3C88D729" w14:textId="77777777" w:rsidR="00D51E22" w:rsidRDefault="00D51E22" w:rsidP="00C16651"/>
        </w:tc>
      </w:tr>
      <w:tr w:rsidR="00A6695B" w14:paraId="1BA1B909" w14:textId="77777777" w:rsidTr="00C16651">
        <w:tc>
          <w:tcPr>
            <w:tcW w:w="745" w:type="pct"/>
          </w:tcPr>
          <w:p w14:paraId="366E3B52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3DE67F99" w14:textId="754F9310" w:rsidR="00D51E22" w:rsidRDefault="00A6695B" w:rsidP="00C16651">
            <w:r>
              <w:t>2,132</w:t>
            </w:r>
          </w:p>
        </w:tc>
        <w:tc>
          <w:tcPr>
            <w:tcW w:w="0" w:type="auto"/>
          </w:tcPr>
          <w:p w14:paraId="4EB9DD02" w14:textId="08A5FDFF" w:rsidR="00D51E22" w:rsidRDefault="00A6695B" w:rsidP="00C16651">
            <w:r>
              <w:t>2,401</w:t>
            </w:r>
          </w:p>
        </w:tc>
        <w:tc>
          <w:tcPr>
            <w:tcW w:w="0" w:type="auto"/>
          </w:tcPr>
          <w:p w14:paraId="4B607A0E" w14:textId="440EC3DE" w:rsidR="00D51E22" w:rsidRDefault="00A6695B" w:rsidP="00C16651">
            <w:r>
              <w:t>2,149</w:t>
            </w:r>
          </w:p>
        </w:tc>
        <w:tc>
          <w:tcPr>
            <w:tcW w:w="0" w:type="auto"/>
          </w:tcPr>
          <w:p w14:paraId="4F374D3E" w14:textId="2ADE51C1" w:rsidR="00D51E22" w:rsidRDefault="00A6695B" w:rsidP="00C16651">
            <w:r>
              <w:t>2,129</w:t>
            </w:r>
          </w:p>
        </w:tc>
        <w:tc>
          <w:tcPr>
            <w:tcW w:w="0" w:type="auto"/>
          </w:tcPr>
          <w:p w14:paraId="179B1B6B" w14:textId="01EEDAB2" w:rsidR="00D51E22" w:rsidRDefault="00A6695B" w:rsidP="00C16651">
            <w:r>
              <w:t>2,424</w:t>
            </w:r>
          </w:p>
        </w:tc>
        <w:tc>
          <w:tcPr>
            <w:tcW w:w="0" w:type="auto"/>
          </w:tcPr>
          <w:p w14:paraId="34778DD2" w14:textId="7CCEA48F" w:rsidR="00D51E22" w:rsidRDefault="00A6695B" w:rsidP="00C16651">
            <w:r>
              <w:t>2,538</w:t>
            </w:r>
          </w:p>
        </w:tc>
        <w:tc>
          <w:tcPr>
            <w:tcW w:w="0" w:type="auto"/>
          </w:tcPr>
          <w:p w14:paraId="698882BC" w14:textId="09214731" w:rsidR="00D51E22" w:rsidRDefault="00A6695B" w:rsidP="00C16651">
            <w:r>
              <w:t>2,181</w:t>
            </w:r>
          </w:p>
        </w:tc>
        <w:tc>
          <w:tcPr>
            <w:tcW w:w="0" w:type="auto"/>
          </w:tcPr>
          <w:p w14:paraId="350C5125" w14:textId="748093CE" w:rsidR="00D51E22" w:rsidRDefault="00A6695B" w:rsidP="00C16651">
            <w:r>
              <w:t>2,339</w:t>
            </w:r>
          </w:p>
        </w:tc>
        <w:tc>
          <w:tcPr>
            <w:tcW w:w="0" w:type="auto"/>
          </w:tcPr>
          <w:p w14:paraId="3491D308" w14:textId="6C5C5F4C" w:rsidR="00D51E22" w:rsidRDefault="00A6695B" w:rsidP="00C16651">
            <w:r>
              <w:t>2,107</w:t>
            </w:r>
          </w:p>
        </w:tc>
        <w:tc>
          <w:tcPr>
            <w:tcW w:w="0" w:type="auto"/>
          </w:tcPr>
          <w:p w14:paraId="5959A489" w14:textId="51B2ABA6" w:rsidR="00D51E22" w:rsidRDefault="00A6695B" w:rsidP="00C16651">
            <w:r>
              <w:t>2,239</w:t>
            </w:r>
          </w:p>
        </w:tc>
        <w:tc>
          <w:tcPr>
            <w:tcW w:w="733" w:type="pct"/>
          </w:tcPr>
          <w:p w14:paraId="5F09F24F" w14:textId="77777777" w:rsidR="00D51E22" w:rsidRDefault="00D51E22" w:rsidP="00C16651"/>
        </w:tc>
      </w:tr>
    </w:tbl>
    <w:p w14:paraId="78FB67B1" w14:textId="77777777" w:rsidR="00D51E22" w:rsidRDefault="00D51E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3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2257"/>
      </w:tblGrid>
      <w:tr w:rsidR="00D51E22" w14:paraId="45DAFB1C" w14:textId="77777777" w:rsidTr="00C16651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32ABA" w14:textId="283F3F89" w:rsidR="00D51E22" w:rsidRDefault="00D51E22" w:rsidP="00C16651">
            <w:pPr>
              <w:jc w:val="center"/>
            </w:pPr>
            <w:r>
              <w:t xml:space="preserve">CASOS ALEATÓRIOS – </w:t>
            </w:r>
            <w:r>
              <w:t>PIOR</w:t>
            </w:r>
            <w:r>
              <w:t xml:space="preserve"> CASO 25</w:t>
            </w:r>
          </w:p>
        </w:tc>
      </w:tr>
      <w:tr w:rsidR="00A6695B" w:rsidRPr="0041637C" w14:paraId="176E57C8" w14:textId="77777777" w:rsidTr="00C16651">
        <w:tc>
          <w:tcPr>
            <w:tcW w:w="745" w:type="pct"/>
            <w:tcBorders>
              <w:top w:val="single" w:sz="4" w:space="0" w:color="auto"/>
            </w:tcBorders>
          </w:tcPr>
          <w:p w14:paraId="7CE03D55" w14:textId="77777777" w:rsidR="00D51E22" w:rsidRDefault="00D51E22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419DCFC1" w14:textId="77777777" w:rsidR="00D51E22" w:rsidRPr="0041637C" w:rsidRDefault="00D51E22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37EBEA" w14:textId="77777777" w:rsidR="00D51E22" w:rsidRPr="0041637C" w:rsidRDefault="00D51E22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6250D1" w14:textId="77777777" w:rsidR="00D51E22" w:rsidRPr="0041637C" w:rsidRDefault="00D51E22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C32F7A" w14:textId="77777777" w:rsidR="00D51E22" w:rsidRPr="0041637C" w:rsidRDefault="00D51E22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013516" w14:textId="77777777" w:rsidR="00D51E22" w:rsidRPr="0041637C" w:rsidRDefault="00D51E22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5E57B3" w14:textId="77777777" w:rsidR="00D51E22" w:rsidRPr="0041637C" w:rsidRDefault="00D51E22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57252D" w14:textId="77777777" w:rsidR="00D51E22" w:rsidRPr="0041637C" w:rsidRDefault="00D51E22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39FD32" w14:textId="77777777" w:rsidR="00D51E22" w:rsidRPr="0041637C" w:rsidRDefault="00D51E22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B35CCD" w14:textId="77777777" w:rsidR="00D51E22" w:rsidRPr="0041637C" w:rsidRDefault="00D51E22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FC0534" w14:textId="77777777" w:rsidR="00D51E22" w:rsidRPr="0041637C" w:rsidRDefault="00D51E22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496088D6" w14:textId="77777777" w:rsidR="00D51E22" w:rsidRPr="0041637C" w:rsidRDefault="00D51E22" w:rsidP="00C16651">
            <w:pPr>
              <w:jc w:val="center"/>
            </w:pPr>
            <w:r w:rsidRPr="0041637C">
              <w:t>Média</w:t>
            </w:r>
          </w:p>
        </w:tc>
      </w:tr>
      <w:tr w:rsidR="00A6695B" w14:paraId="5DD9EC6F" w14:textId="77777777" w:rsidTr="00C16651">
        <w:tc>
          <w:tcPr>
            <w:tcW w:w="745" w:type="pct"/>
          </w:tcPr>
          <w:p w14:paraId="7F2A458E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13BB57BE" w14:textId="53D403BD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1521D0F1" w14:textId="1FC250E3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4D597AE0" w14:textId="1D2361C4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7CCBCE98" w14:textId="29B03F4D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31C19AA6" w14:textId="46E87EE8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6B56AED7" w14:textId="56DF3919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777E5474" w14:textId="5FBCD5A1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447AEB23" w14:textId="420F4304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3A9B8770" w14:textId="74EE5EA7" w:rsidR="00D51E22" w:rsidRDefault="00413F26" w:rsidP="00C16651">
            <w:r>
              <w:t>0,007</w:t>
            </w:r>
          </w:p>
        </w:tc>
        <w:tc>
          <w:tcPr>
            <w:tcW w:w="0" w:type="auto"/>
          </w:tcPr>
          <w:p w14:paraId="7BA7B8D6" w14:textId="0F7B392F" w:rsidR="00D51E22" w:rsidRDefault="00413F26" w:rsidP="00C16651">
            <w:r>
              <w:t>0,006</w:t>
            </w:r>
          </w:p>
        </w:tc>
        <w:tc>
          <w:tcPr>
            <w:tcW w:w="733" w:type="pct"/>
          </w:tcPr>
          <w:p w14:paraId="6C6AF22F" w14:textId="77777777" w:rsidR="00D51E22" w:rsidRDefault="00D51E22" w:rsidP="00C16651"/>
        </w:tc>
      </w:tr>
      <w:tr w:rsidR="00A6695B" w14:paraId="6BB25252" w14:textId="77777777" w:rsidTr="00C16651">
        <w:tc>
          <w:tcPr>
            <w:tcW w:w="745" w:type="pct"/>
          </w:tcPr>
          <w:p w14:paraId="0C5045CE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7E929D64" w14:textId="0C8981FE" w:rsidR="00D51E22" w:rsidRDefault="00A6695B" w:rsidP="00C16651">
            <w:r>
              <w:t>0,003</w:t>
            </w:r>
          </w:p>
        </w:tc>
        <w:tc>
          <w:tcPr>
            <w:tcW w:w="0" w:type="auto"/>
          </w:tcPr>
          <w:p w14:paraId="59ACEFF3" w14:textId="51E08DAD" w:rsidR="00D51E22" w:rsidRDefault="00A6695B" w:rsidP="00C16651">
            <w:r>
              <w:t>0,003</w:t>
            </w:r>
          </w:p>
        </w:tc>
        <w:tc>
          <w:tcPr>
            <w:tcW w:w="0" w:type="auto"/>
          </w:tcPr>
          <w:p w14:paraId="5A7E2966" w14:textId="1770F932" w:rsidR="00D51E22" w:rsidRDefault="00A6695B" w:rsidP="00C16651">
            <w:r>
              <w:t>0,003</w:t>
            </w:r>
          </w:p>
        </w:tc>
        <w:tc>
          <w:tcPr>
            <w:tcW w:w="0" w:type="auto"/>
          </w:tcPr>
          <w:p w14:paraId="35070C04" w14:textId="7B0857DD" w:rsidR="00D51E22" w:rsidRDefault="00A6695B" w:rsidP="00C16651">
            <w:r>
              <w:t>0,002</w:t>
            </w:r>
          </w:p>
        </w:tc>
        <w:tc>
          <w:tcPr>
            <w:tcW w:w="0" w:type="auto"/>
          </w:tcPr>
          <w:p w14:paraId="6A64C6C0" w14:textId="4F8D34BB" w:rsidR="00D51E22" w:rsidRDefault="00A6695B" w:rsidP="00C16651">
            <w:r>
              <w:t>0,003</w:t>
            </w:r>
          </w:p>
        </w:tc>
        <w:tc>
          <w:tcPr>
            <w:tcW w:w="0" w:type="auto"/>
          </w:tcPr>
          <w:p w14:paraId="372990A9" w14:textId="79B8C8B5" w:rsidR="00D51E22" w:rsidRDefault="00A6695B" w:rsidP="00C16651">
            <w:r>
              <w:t>0,003</w:t>
            </w:r>
          </w:p>
        </w:tc>
        <w:tc>
          <w:tcPr>
            <w:tcW w:w="0" w:type="auto"/>
          </w:tcPr>
          <w:p w14:paraId="509F8639" w14:textId="7D0A000C" w:rsidR="00D51E22" w:rsidRDefault="00A6695B" w:rsidP="00C16651">
            <w:r>
              <w:t>0,002</w:t>
            </w:r>
          </w:p>
        </w:tc>
        <w:tc>
          <w:tcPr>
            <w:tcW w:w="0" w:type="auto"/>
          </w:tcPr>
          <w:p w14:paraId="12ED28F4" w14:textId="5F019F6E" w:rsidR="00D51E22" w:rsidRDefault="00A6695B" w:rsidP="00C16651">
            <w:r>
              <w:t>0,004</w:t>
            </w:r>
          </w:p>
        </w:tc>
        <w:tc>
          <w:tcPr>
            <w:tcW w:w="0" w:type="auto"/>
          </w:tcPr>
          <w:p w14:paraId="2F48CFDD" w14:textId="26815B61" w:rsidR="00D51E22" w:rsidRDefault="00413F26" w:rsidP="00C16651">
            <w:r>
              <w:t>0,068</w:t>
            </w:r>
          </w:p>
        </w:tc>
        <w:tc>
          <w:tcPr>
            <w:tcW w:w="0" w:type="auto"/>
          </w:tcPr>
          <w:p w14:paraId="175B261B" w14:textId="75493AEB" w:rsidR="00D51E22" w:rsidRDefault="00413F26" w:rsidP="00C16651">
            <w:r>
              <w:t>0,003</w:t>
            </w:r>
          </w:p>
        </w:tc>
        <w:tc>
          <w:tcPr>
            <w:tcW w:w="733" w:type="pct"/>
          </w:tcPr>
          <w:p w14:paraId="1ED1A4F7" w14:textId="77777777" w:rsidR="00D51E22" w:rsidRDefault="00D51E22" w:rsidP="00C16651"/>
        </w:tc>
      </w:tr>
      <w:tr w:rsidR="00A6695B" w14:paraId="53F41F06" w14:textId="77777777" w:rsidTr="00C16651">
        <w:tc>
          <w:tcPr>
            <w:tcW w:w="745" w:type="pct"/>
          </w:tcPr>
          <w:p w14:paraId="330D15A4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1804062E" w14:textId="21E93921" w:rsidR="00D51E22" w:rsidRDefault="00A6695B" w:rsidP="00C16651">
            <w:r>
              <w:t>0,005</w:t>
            </w:r>
          </w:p>
        </w:tc>
        <w:tc>
          <w:tcPr>
            <w:tcW w:w="0" w:type="auto"/>
          </w:tcPr>
          <w:p w14:paraId="6D6DBEC4" w14:textId="2E4FA892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263C5DEA" w14:textId="4DA3B90A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74EBA575" w14:textId="739AFAFB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0F377656" w14:textId="1B26EA76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5DC38C65" w14:textId="3DC1DB1B" w:rsidR="00D51E22" w:rsidRDefault="00A6695B" w:rsidP="00C16651">
            <w:r>
              <w:t>0,005</w:t>
            </w:r>
          </w:p>
        </w:tc>
        <w:tc>
          <w:tcPr>
            <w:tcW w:w="0" w:type="auto"/>
          </w:tcPr>
          <w:p w14:paraId="31EDDFA6" w14:textId="4F2AA4A8" w:rsidR="00D51E22" w:rsidRDefault="00A6695B" w:rsidP="00C16651">
            <w:r>
              <w:t>0,005</w:t>
            </w:r>
          </w:p>
        </w:tc>
        <w:tc>
          <w:tcPr>
            <w:tcW w:w="0" w:type="auto"/>
          </w:tcPr>
          <w:p w14:paraId="0DA9BECC" w14:textId="2BF7743C" w:rsidR="00D51E22" w:rsidRDefault="00A6695B" w:rsidP="00C16651">
            <w:r>
              <w:t>0,006</w:t>
            </w:r>
          </w:p>
        </w:tc>
        <w:tc>
          <w:tcPr>
            <w:tcW w:w="0" w:type="auto"/>
          </w:tcPr>
          <w:p w14:paraId="44094345" w14:textId="3675EE73" w:rsidR="00D51E22" w:rsidRDefault="00413F26" w:rsidP="00C16651">
            <w:r>
              <w:t>0,008</w:t>
            </w:r>
          </w:p>
        </w:tc>
        <w:tc>
          <w:tcPr>
            <w:tcW w:w="0" w:type="auto"/>
          </w:tcPr>
          <w:p w14:paraId="32667985" w14:textId="721B1637" w:rsidR="00D51E22" w:rsidRDefault="00413F26" w:rsidP="00C16651">
            <w:r>
              <w:t>0,006</w:t>
            </w:r>
          </w:p>
        </w:tc>
        <w:tc>
          <w:tcPr>
            <w:tcW w:w="733" w:type="pct"/>
          </w:tcPr>
          <w:p w14:paraId="2050B9C9" w14:textId="77777777" w:rsidR="00D51E22" w:rsidRDefault="00D51E22" w:rsidP="00C16651"/>
        </w:tc>
      </w:tr>
    </w:tbl>
    <w:p w14:paraId="5756FC33" w14:textId="77777777" w:rsidR="00D51E22" w:rsidRDefault="00D51E22" w:rsidP="00D51E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3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2257"/>
      </w:tblGrid>
      <w:tr w:rsidR="00D51E22" w14:paraId="4D13F8C0" w14:textId="77777777" w:rsidTr="00C16651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61442" w14:textId="1538CDB4" w:rsidR="00D51E22" w:rsidRDefault="00D51E22" w:rsidP="00C16651">
            <w:pPr>
              <w:jc w:val="center"/>
            </w:pPr>
            <w:r>
              <w:t xml:space="preserve">CASOS ALEATÓRIOS – </w:t>
            </w:r>
            <w:r>
              <w:t>PIOR</w:t>
            </w:r>
            <w:r>
              <w:t xml:space="preserve"> CASO 100</w:t>
            </w:r>
          </w:p>
        </w:tc>
      </w:tr>
      <w:tr w:rsidR="00413F26" w:rsidRPr="0041637C" w14:paraId="3E9DE56D" w14:textId="77777777" w:rsidTr="00C16651">
        <w:tc>
          <w:tcPr>
            <w:tcW w:w="745" w:type="pct"/>
            <w:tcBorders>
              <w:top w:val="single" w:sz="4" w:space="0" w:color="auto"/>
            </w:tcBorders>
          </w:tcPr>
          <w:p w14:paraId="123AB040" w14:textId="77777777" w:rsidR="00D51E22" w:rsidRDefault="00D51E22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70883A33" w14:textId="77777777" w:rsidR="00D51E22" w:rsidRPr="0041637C" w:rsidRDefault="00D51E22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2DA426" w14:textId="77777777" w:rsidR="00D51E22" w:rsidRPr="0041637C" w:rsidRDefault="00D51E22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FF15C1" w14:textId="77777777" w:rsidR="00D51E22" w:rsidRPr="0041637C" w:rsidRDefault="00D51E22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F25FAE" w14:textId="77777777" w:rsidR="00D51E22" w:rsidRPr="0041637C" w:rsidRDefault="00D51E22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4D9CDC" w14:textId="77777777" w:rsidR="00D51E22" w:rsidRPr="0041637C" w:rsidRDefault="00D51E22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876722" w14:textId="77777777" w:rsidR="00D51E22" w:rsidRPr="0041637C" w:rsidRDefault="00D51E22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8C5A92" w14:textId="77777777" w:rsidR="00D51E22" w:rsidRPr="0041637C" w:rsidRDefault="00D51E22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7B56FF" w14:textId="77777777" w:rsidR="00D51E22" w:rsidRPr="0041637C" w:rsidRDefault="00D51E22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C56B2C" w14:textId="77777777" w:rsidR="00D51E22" w:rsidRPr="0041637C" w:rsidRDefault="00D51E22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AD5E9C" w14:textId="77777777" w:rsidR="00D51E22" w:rsidRPr="0041637C" w:rsidRDefault="00D51E22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77136886" w14:textId="77777777" w:rsidR="00D51E22" w:rsidRPr="0041637C" w:rsidRDefault="00D51E22" w:rsidP="00C16651">
            <w:pPr>
              <w:jc w:val="center"/>
            </w:pPr>
            <w:r w:rsidRPr="0041637C">
              <w:t>Média</w:t>
            </w:r>
          </w:p>
        </w:tc>
      </w:tr>
      <w:tr w:rsidR="00413F26" w14:paraId="6B40CE4C" w14:textId="77777777" w:rsidTr="00C16651">
        <w:tc>
          <w:tcPr>
            <w:tcW w:w="745" w:type="pct"/>
          </w:tcPr>
          <w:p w14:paraId="4A774D1B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5DD5DBB9" w14:textId="6882DAA2" w:rsidR="00D51E22" w:rsidRDefault="00413F26" w:rsidP="00C16651">
            <w:r>
              <w:t>0,132</w:t>
            </w:r>
          </w:p>
        </w:tc>
        <w:tc>
          <w:tcPr>
            <w:tcW w:w="0" w:type="auto"/>
          </w:tcPr>
          <w:p w14:paraId="705B3D05" w14:textId="1E013B6B" w:rsidR="00D51E22" w:rsidRDefault="00413F26" w:rsidP="00C16651">
            <w:r>
              <w:t>0,157</w:t>
            </w:r>
          </w:p>
        </w:tc>
        <w:tc>
          <w:tcPr>
            <w:tcW w:w="0" w:type="auto"/>
          </w:tcPr>
          <w:p w14:paraId="7740C979" w14:textId="1C80A25F" w:rsidR="00D51E22" w:rsidRDefault="00413F26" w:rsidP="00C16651">
            <w:r>
              <w:t>0,134</w:t>
            </w:r>
          </w:p>
        </w:tc>
        <w:tc>
          <w:tcPr>
            <w:tcW w:w="0" w:type="auto"/>
          </w:tcPr>
          <w:p w14:paraId="0B7E0D16" w14:textId="28628C4E" w:rsidR="00D51E22" w:rsidRDefault="00413F26" w:rsidP="00C16651">
            <w:r>
              <w:t>0,138</w:t>
            </w:r>
          </w:p>
        </w:tc>
        <w:tc>
          <w:tcPr>
            <w:tcW w:w="0" w:type="auto"/>
          </w:tcPr>
          <w:p w14:paraId="7DC8CEA5" w14:textId="02A47042" w:rsidR="00D51E22" w:rsidRDefault="00413F26" w:rsidP="00C16651">
            <w:r>
              <w:t>0,227</w:t>
            </w:r>
          </w:p>
        </w:tc>
        <w:tc>
          <w:tcPr>
            <w:tcW w:w="0" w:type="auto"/>
          </w:tcPr>
          <w:p w14:paraId="1BAC7EFD" w14:textId="7F88B9B3" w:rsidR="00D51E22" w:rsidRDefault="00413F26" w:rsidP="00C16651">
            <w:r>
              <w:t>0,067</w:t>
            </w:r>
          </w:p>
        </w:tc>
        <w:tc>
          <w:tcPr>
            <w:tcW w:w="0" w:type="auto"/>
          </w:tcPr>
          <w:p w14:paraId="43906AE1" w14:textId="593A1CE8" w:rsidR="00D51E22" w:rsidRDefault="00413F26" w:rsidP="00C16651">
            <w:r>
              <w:t>0,066</w:t>
            </w:r>
          </w:p>
        </w:tc>
        <w:tc>
          <w:tcPr>
            <w:tcW w:w="0" w:type="auto"/>
          </w:tcPr>
          <w:p w14:paraId="166111B5" w14:textId="3592760B" w:rsidR="00D51E22" w:rsidRDefault="00413F26" w:rsidP="00C16651">
            <w:r>
              <w:t>0,067</w:t>
            </w:r>
          </w:p>
        </w:tc>
        <w:tc>
          <w:tcPr>
            <w:tcW w:w="0" w:type="auto"/>
          </w:tcPr>
          <w:p w14:paraId="24F109AC" w14:textId="190CACF2" w:rsidR="00D51E22" w:rsidRDefault="00413F26" w:rsidP="00C16651">
            <w:r>
              <w:t>0,132</w:t>
            </w:r>
          </w:p>
        </w:tc>
        <w:tc>
          <w:tcPr>
            <w:tcW w:w="0" w:type="auto"/>
          </w:tcPr>
          <w:p w14:paraId="4E0CD8CF" w14:textId="3FF628E0" w:rsidR="00D51E22" w:rsidRDefault="00413F26" w:rsidP="00C16651">
            <w:r>
              <w:t>0,074</w:t>
            </w:r>
          </w:p>
        </w:tc>
        <w:tc>
          <w:tcPr>
            <w:tcW w:w="733" w:type="pct"/>
          </w:tcPr>
          <w:p w14:paraId="5DE6686C" w14:textId="77777777" w:rsidR="00D51E22" w:rsidRDefault="00D51E22" w:rsidP="00C16651"/>
        </w:tc>
      </w:tr>
      <w:tr w:rsidR="00413F26" w14:paraId="1D997967" w14:textId="77777777" w:rsidTr="00C16651">
        <w:tc>
          <w:tcPr>
            <w:tcW w:w="745" w:type="pct"/>
          </w:tcPr>
          <w:p w14:paraId="30373C5C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52136DE9" w14:textId="2C760CEF" w:rsidR="00D51E22" w:rsidRDefault="00413F26" w:rsidP="00C16651">
            <w:r>
              <w:t>0,030</w:t>
            </w:r>
          </w:p>
        </w:tc>
        <w:tc>
          <w:tcPr>
            <w:tcW w:w="0" w:type="auto"/>
          </w:tcPr>
          <w:p w14:paraId="4E6C7157" w14:textId="17A89222" w:rsidR="00D51E22" w:rsidRDefault="00413F26" w:rsidP="00C16651">
            <w:r>
              <w:t>0,029</w:t>
            </w:r>
          </w:p>
        </w:tc>
        <w:tc>
          <w:tcPr>
            <w:tcW w:w="0" w:type="auto"/>
          </w:tcPr>
          <w:p w14:paraId="3144ED73" w14:textId="20C72D4B" w:rsidR="00D51E22" w:rsidRDefault="00413F26" w:rsidP="00C16651">
            <w:r>
              <w:t>0,029</w:t>
            </w:r>
          </w:p>
        </w:tc>
        <w:tc>
          <w:tcPr>
            <w:tcW w:w="0" w:type="auto"/>
          </w:tcPr>
          <w:p w14:paraId="3C561C42" w14:textId="1C3F4919" w:rsidR="00D51E22" w:rsidRDefault="00413F26" w:rsidP="00C16651">
            <w:r>
              <w:t>0,030</w:t>
            </w:r>
          </w:p>
        </w:tc>
        <w:tc>
          <w:tcPr>
            <w:tcW w:w="0" w:type="auto"/>
          </w:tcPr>
          <w:p w14:paraId="4E86F4C1" w14:textId="180ABB14" w:rsidR="00D51E22" w:rsidRDefault="00413F26" w:rsidP="00C16651">
            <w:r>
              <w:t>0,029</w:t>
            </w:r>
          </w:p>
        </w:tc>
        <w:tc>
          <w:tcPr>
            <w:tcW w:w="0" w:type="auto"/>
          </w:tcPr>
          <w:p w14:paraId="2A6875B8" w14:textId="4A729CC6" w:rsidR="00D51E22" w:rsidRDefault="00413F26" w:rsidP="00C16651">
            <w:r>
              <w:t>0,030</w:t>
            </w:r>
          </w:p>
        </w:tc>
        <w:tc>
          <w:tcPr>
            <w:tcW w:w="0" w:type="auto"/>
          </w:tcPr>
          <w:p w14:paraId="0478D303" w14:textId="1EE66AAE" w:rsidR="00D51E22" w:rsidRDefault="00413F26" w:rsidP="00C16651">
            <w:r>
              <w:t>0,031</w:t>
            </w:r>
          </w:p>
        </w:tc>
        <w:tc>
          <w:tcPr>
            <w:tcW w:w="0" w:type="auto"/>
          </w:tcPr>
          <w:p w14:paraId="2A43D24A" w14:textId="6B278987" w:rsidR="00D51E22" w:rsidRDefault="00413F26" w:rsidP="00C16651">
            <w:r>
              <w:t>0,030</w:t>
            </w:r>
          </w:p>
        </w:tc>
        <w:tc>
          <w:tcPr>
            <w:tcW w:w="0" w:type="auto"/>
          </w:tcPr>
          <w:p w14:paraId="06E71D34" w14:textId="08F620CF" w:rsidR="00D51E22" w:rsidRDefault="00413F26" w:rsidP="00C16651">
            <w:r>
              <w:t>0,030</w:t>
            </w:r>
          </w:p>
        </w:tc>
        <w:tc>
          <w:tcPr>
            <w:tcW w:w="0" w:type="auto"/>
          </w:tcPr>
          <w:p w14:paraId="6B580FD5" w14:textId="1DE940A9" w:rsidR="00D51E22" w:rsidRDefault="00413F26" w:rsidP="00C16651">
            <w:r>
              <w:t>0,096</w:t>
            </w:r>
          </w:p>
        </w:tc>
        <w:tc>
          <w:tcPr>
            <w:tcW w:w="733" w:type="pct"/>
          </w:tcPr>
          <w:p w14:paraId="2C644435" w14:textId="77777777" w:rsidR="00D51E22" w:rsidRDefault="00D51E22" w:rsidP="00C16651"/>
        </w:tc>
      </w:tr>
      <w:tr w:rsidR="00413F26" w14:paraId="59478B0B" w14:textId="77777777" w:rsidTr="00C16651">
        <w:tc>
          <w:tcPr>
            <w:tcW w:w="745" w:type="pct"/>
          </w:tcPr>
          <w:p w14:paraId="23D31739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742E9F06" w14:textId="22929600" w:rsidR="00D51E22" w:rsidRDefault="00413F26" w:rsidP="00C16651">
            <w:r>
              <w:t>0,017</w:t>
            </w:r>
          </w:p>
        </w:tc>
        <w:tc>
          <w:tcPr>
            <w:tcW w:w="0" w:type="auto"/>
          </w:tcPr>
          <w:p w14:paraId="3B97A7A9" w14:textId="447BDBD6" w:rsidR="00D51E22" w:rsidRDefault="00413F26" w:rsidP="00C16651">
            <w:r>
              <w:t>0,017</w:t>
            </w:r>
          </w:p>
        </w:tc>
        <w:tc>
          <w:tcPr>
            <w:tcW w:w="0" w:type="auto"/>
          </w:tcPr>
          <w:p w14:paraId="4407C93F" w14:textId="4BDD3C6E" w:rsidR="00D51E22" w:rsidRDefault="00413F26" w:rsidP="00C16651">
            <w:r>
              <w:t>0,083</w:t>
            </w:r>
          </w:p>
        </w:tc>
        <w:tc>
          <w:tcPr>
            <w:tcW w:w="0" w:type="auto"/>
          </w:tcPr>
          <w:p w14:paraId="79C06155" w14:textId="52A8462F" w:rsidR="00D51E22" w:rsidRDefault="00413F26" w:rsidP="00C16651">
            <w:r>
              <w:t>0,179</w:t>
            </w:r>
          </w:p>
        </w:tc>
        <w:tc>
          <w:tcPr>
            <w:tcW w:w="0" w:type="auto"/>
          </w:tcPr>
          <w:p w14:paraId="6462E5D9" w14:textId="73C257D9" w:rsidR="00D51E22" w:rsidRDefault="00413F26" w:rsidP="00C16651">
            <w:r>
              <w:t>0,082</w:t>
            </w:r>
          </w:p>
        </w:tc>
        <w:tc>
          <w:tcPr>
            <w:tcW w:w="0" w:type="auto"/>
          </w:tcPr>
          <w:p w14:paraId="4118AC4B" w14:textId="45306D5A" w:rsidR="00D51E22" w:rsidRDefault="00413F26" w:rsidP="00C16651">
            <w:r>
              <w:t>0,017</w:t>
            </w:r>
          </w:p>
        </w:tc>
        <w:tc>
          <w:tcPr>
            <w:tcW w:w="0" w:type="auto"/>
          </w:tcPr>
          <w:p w14:paraId="6A9699C0" w14:textId="27F47BD9" w:rsidR="00D51E22" w:rsidRDefault="00413F26" w:rsidP="00C16651">
            <w:r>
              <w:t>0,016</w:t>
            </w:r>
          </w:p>
        </w:tc>
        <w:tc>
          <w:tcPr>
            <w:tcW w:w="0" w:type="auto"/>
          </w:tcPr>
          <w:p w14:paraId="2E955928" w14:textId="3662A3FF" w:rsidR="00D51E22" w:rsidRDefault="00413F26" w:rsidP="00C16651">
            <w:r>
              <w:t>0,018</w:t>
            </w:r>
          </w:p>
        </w:tc>
        <w:tc>
          <w:tcPr>
            <w:tcW w:w="0" w:type="auto"/>
          </w:tcPr>
          <w:p w14:paraId="328A176B" w14:textId="4BCC115F" w:rsidR="00D51E22" w:rsidRDefault="00413F26" w:rsidP="00C16651">
            <w:r>
              <w:t>0,083</w:t>
            </w:r>
          </w:p>
        </w:tc>
        <w:tc>
          <w:tcPr>
            <w:tcW w:w="0" w:type="auto"/>
          </w:tcPr>
          <w:p w14:paraId="76B12D13" w14:textId="02B03681" w:rsidR="00D51E22" w:rsidRDefault="00413F26" w:rsidP="00C16651">
            <w:r>
              <w:t>0,018</w:t>
            </w:r>
          </w:p>
        </w:tc>
        <w:tc>
          <w:tcPr>
            <w:tcW w:w="733" w:type="pct"/>
          </w:tcPr>
          <w:p w14:paraId="061B1D81" w14:textId="77777777" w:rsidR="00D51E22" w:rsidRDefault="00D51E22" w:rsidP="00C16651"/>
        </w:tc>
      </w:tr>
    </w:tbl>
    <w:p w14:paraId="28AE1324" w14:textId="77777777" w:rsidR="00D51E22" w:rsidRDefault="00D51E22" w:rsidP="00D51E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3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2257"/>
      </w:tblGrid>
      <w:tr w:rsidR="00D51E22" w14:paraId="47C9B944" w14:textId="77777777" w:rsidTr="00C16651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1265E" w14:textId="65C2AE26" w:rsidR="00D51E22" w:rsidRDefault="00D51E22" w:rsidP="00C16651">
            <w:pPr>
              <w:jc w:val="center"/>
            </w:pPr>
            <w:r>
              <w:t xml:space="preserve">CASOS ALEATÓRIOS – </w:t>
            </w:r>
            <w:r>
              <w:t>PI</w:t>
            </w:r>
            <w:r>
              <w:t>OR CASO 1000</w:t>
            </w:r>
          </w:p>
        </w:tc>
      </w:tr>
      <w:tr w:rsidR="00413F26" w:rsidRPr="0041637C" w14:paraId="1E096484" w14:textId="77777777" w:rsidTr="00C16651">
        <w:tc>
          <w:tcPr>
            <w:tcW w:w="745" w:type="pct"/>
            <w:tcBorders>
              <w:top w:val="single" w:sz="4" w:space="0" w:color="auto"/>
            </w:tcBorders>
          </w:tcPr>
          <w:p w14:paraId="20D54CBB" w14:textId="77777777" w:rsidR="00D51E22" w:rsidRDefault="00D51E22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31ED7268" w14:textId="77777777" w:rsidR="00D51E22" w:rsidRPr="0041637C" w:rsidRDefault="00D51E22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4ADCC4" w14:textId="77777777" w:rsidR="00D51E22" w:rsidRPr="0041637C" w:rsidRDefault="00D51E22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043501" w14:textId="77777777" w:rsidR="00D51E22" w:rsidRPr="0041637C" w:rsidRDefault="00D51E22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722D20" w14:textId="77777777" w:rsidR="00D51E22" w:rsidRPr="0041637C" w:rsidRDefault="00D51E22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39DC39" w14:textId="77777777" w:rsidR="00D51E22" w:rsidRPr="0041637C" w:rsidRDefault="00D51E22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C24802" w14:textId="77777777" w:rsidR="00D51E22" w:rsidRPr="0041637C" w:rsidRDefault="00D51E22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512B45" w14:textId="77777777" w:rsidR="00D51E22" w:rsidRPr="0041637C" w:rsidRDefault="00D51E22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F5FF43" w14:textId="77777777" w:rsidR="00D51E22" w:rsidRPr="0041637C" w:rsidRDefault="00D51E22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4E774B" w14:textId="77777777" w:rsidR="00D51E22" w:rsidRPr="0041637C" w:rsidRDefault="00D51E22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435CCD" w14:textId="77777777" w:rsidR="00D51E22" w:rsidRPr="0041637C" w:rsidRDefault="00D51E22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154BF52C" w14:textId="77777777" w:rsidR="00D51E22" w:rsidRPr="0041637C" w:rsidRDefault="00D51E22" w:rsidP="00C16651">
            <w:pPr>
              <w:jc w:val="center"/>
            </w:pPr>
            <w:r w:rsidRPr="0041637C">
              <w:t>Média</w:t>
            </w:r>
          </w:p>
        </w:tc>
      </w:tr>
      <w:tr w:rsidR="00413F26" w14:paraId="790FCB3E" w14:textId="77777777" w:rsidTr="00C16651">
        <w:tc>
          <w:tcPr>
            <w:tcW w:w="745" w:type="pct"/>
          </w:tcPr>
          <w:p w14:paraId="6961D306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68E97A6C" w14:textId="2B8EF1DD" w:rsidR="00D51E22" w:rsidRDefault="00413F26" w:rsidP="00C16651">
            <w:r>
              <w:t>10,673</w:t>
            </w:r>
          </w:p>
        </w:tc>
        <w:tc>
          <w:tcPr>
            <w:tcW w:w="0" w:type="auto"/>
          </w:tcPr>
          <w:p w14:paraId="600A7AFE" w14:textId="67FD218C" w:rsidR="00D51E22" w:rsidRDefault="00413F26" w:rsidP="00C16651">
            <w:r>
              <w:t>11,587</w:t>
            </w:r>
          </w:p>
        </w:tc>
        <w:tc>
          <w:tcPr>
            <w:tcW w:w="0" w:type="auto"/>
          </w:tcPr>
          <w:p w14:paraId="0D1D427C" w14:textId="27B713F7" w:rsidR="00D51E22" w:rsidRDefault="00413F26" w:rsidP="00C16651">
            <w:r>
              <w:t>12,035</w:t>
            </w:r>
          </w:p>
        </w:tc>
        <w:tc>
          <w:tcPr>
            <w:tcW w:w="0" w:type="auto"/>
          </w:tcPr>
          <w:p w14:paraId="368C4B37" w14:textId="48372946" w:rsidR="00D51E22" w:rsidRDefault="00413F26" w:rsidP="00C16651">
            <w:r>
              <w:t>16,433</w:t>
            </w:r>
          </w:p>
        </w:tc>
        <w:tc>
          <w:tcPr>
            <w:tcW w:w="0" w:type="auto"/>
          </w:tcPr>
          <w:p w14:paraId="3F2E515A" w14:textId="0A2C1E27" w:rsidR="00D51E22" w:rsidRDefault="00413F26" w:rsidP="00C16651">
            <w:r>
              <w:t>12,035</w:t>
            </w:r>
          </w:p>
        </w:tc>
        <w:tc>
          <w:tcPr>
            <w:tcW w:w="0" w:type="auto"/>
          </w:tcPr>
          <w:p w14:paraId="6EF3B166" w14:textId="50E8F02E" w:rsidR="00D51E22" w:rsidRDefault="00413F26" w:rsidP="00C16651">
            <w:r>
              <w:t>13,084</w:t>
            </w:r>
          </w:p>
        </w:tc>
        <w:tc>
          <w:tcPr>
            <w:tcW w:w="0" w:type="auto"/>
          </w:tcPr>
          <w:p w14:paraId="15E98FBE" w14:textId="18B8A862" w:rsidR="00D51E22" w:rsidRDefault="00413F26" w:rsidP="00C16651">
            <w:r>
              <w:t>17,249</w:t>
            </w:r>
          </w:p>
        </w:tc>
        <w:tc>
          <w:tcPr>
            <w:tcW w:w="0" w:type="auto"/>
          </w:tcPr>
          <w:p w14:paraId="3C3C1EE6" w14:textId="7370509E" w:rsidR="00D51E22" w:rsidRDefault="001F32A2" w:rsidP="00C16651">
            <w:r>
              <w:t>11,048</w:t>
            </w:r>
          </w:p>
        </w:tc>
        <w:tc>
          <w:tcPr>
            <w:tcW w:w="0" w:type="auto"/>
          </w:tcPr>
          <w:p w14:paraId="697A4434" w14:textId="2EF41CA8" w:rsidR="00D51E22" w:rsidRDefault="001F32A2" w:rsidP="00C16651">
            <w:r>
              <w:t>11,365</w:t>
            </w:r>
          </w:p>
        </w:tc>
        <w:tc>
          <w:tcPr>
            <w:tcW w:w="0" w:type="auto"/>
          </w:tcPr>
          <w:p w14:paraId="12977940" w14:textId="34B4172A" w:rsidR="00D51E22" w:rsidRDefault="001F32A2" w:rsidP="00C16651">
            <w:r>
              <w:t>11,046</w:t>
            </w:r>
          </w:p>
        </w:tc>
        <w:tc>
          <w:tcPr>
            <w:tcW w:w="733" w:type="pct"/>
          </w:tcPr>
          <w:p w14:paraId="5813577A" w14:textId="77777777" w:rsidR="00D51E22" w:rsidRDefault="00D51E22" w:rsidP="00C16651"/>
        </w:tc>
      </w:tr>
      <w:tr w:rsidR="00413F26" w14:paraId="3915B07E" w14:textId="77777777" w:rsidTr="00C16651">
        <w:tc>
          <w:tcPr>
            <w:tcW w:w="745" w:type="pct"/>
          </w:tcPr>
          <w:p w14:paraId="6DF50740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6C241AA8" w14:textId="198FB378" w:rsidR="00D51E22" w:rsidRDefault="00413F26" w:rsidP="00C16651">
            <w:r>
              <w:t>7,695</w:t>
            </w:r>
          </w:p>
        </w:tc>
        <w:tc>
          <w:tcPr>
            <w:tcW w:w="0" w:type="auto"/>
          </w:tcPr>
          <w:p w14:paraId="401F9B56" w14:textId="3255D10F" w:rsidR="00D51E22" w:rsidRDefault="00413F26" w:rsidP="00C16651">
            <w:r>
              <w:t>8,005</w:t>
            </w:r>
          </w:p>
        </w:tc>
        <w:tc>
          <w:tcPr>
            <w:tcW w:w="0" w:type="auto"/>
          </w:tcPr>
          <w:p w14:paraId="17971945" w14:textId="506FFC51" w:rsidR="00D51E22" w:rsidRDefault="00413F26" w:rsidP="00C16651">
            <w:r>
              <w:t>3,553</w:t>
            </w:r>
          </w:p>
        </w:tc>
        <w:tc>
          <w:tcPr>
            <w:tcW w:w="0" w:type="auto"/>
          </w:tcPr>
          <w:p w14:paraId="1AB13C8B" w14:textId="2049E9D2" w:rsidR="00D51E22" w:rsidRDefault="00413F26" w:rsidP="00C16651">
            <w:r>
              <w:t>4,389</w:t>
            </w:r>
          </w:p>
        </w:tc>
        <w:tc>
          <w:tcPr>
            <w:tcW w:w="0" w:type="auto"/>
          </w:tcPr>
          <w:p w14:paraId="1C6C571F" w14:textId="038344A4" w:rsidR="00D51E22" w:rsidRDefault="00413F26" w:rsidP="00C16651">
            <w:r>
              <w:t>3,644</w:t>
            </w:r>
          </w:p>
        </w:tc>
        <w:tc>
          <w:tcPr>
            <w:tcW w:w="0" w:type="auto"/>
          </w:tcPr>
          <w:p w14:paraId="035703B4" w14:textId="18863102" w:rsidR="00D51E22" w:rsidRDefault="00413F26" w:rsidP="00C16651">
            <w:r>
              <w:t>3,719</w:t>
            </w:r>
          </w:p>
        </w:tc>
        <w:tc>
          <w:tcPr>
            <w:tcW w:w="0" w:type="auto"/>
          </w:tcPr>
          <w:p w14:paraId="3C35AFC9" w14:textId="454CE3A1" w:rsidR="00D51E22" w:rsidRDefault="00413F26" w:rsidP="00C16651">
            <w:r>
              <w:t>3,924</w:t>
            </w:r>
          </w:p>
        </w:tc>
        <w:tc>
          <w:tcPr>
            <w:tcW w:w="0" w:type="auto"/>
          </w:tcPr>
          <w:p w14:paraId="72A58FFA" w14:textId="475425FB" w:rsidR="00D51E22" w:rsidRDefault="001F32A2" w:rsidP="00C16651">
            <w:r>
              <w:t>3,380</w:t>
            </w:r>
          </w:p>
        </w:tc>
        <w:tc>
          <w:tcPr>
            <w:tcW w:w="0" w:type="auto"/>
          </w:tcPr>
          <w:p w14:paraId="5491617B" w14:textId="48F5F478" w:rsidR="00D51E22" w:rsidRDefault="001F32A2" w:rsidP="00C16651">
            <w:r>
              <w:t>4,017</w:t>
            </w:r>
          </w:p>
        </w:tc>
        <w:tc>
          <w:tcPr>
            <w:tcW w:w="0" w:type="auto"/>
          </w:tcPr>
          <w:p w14:paraId="685588AB" w14:textId="02A3DDE0" w:rsidR="00D51E22" w:rsidRDefault="001F32A2" w:rsidP="00C16651">
            <w:r>
              <w:t>3,158</w:t>
            </w:r>
          </w:p>
        </w:tc>
        <w:tc>
          <w:tcPr>
            <w:tcW w:w="733" w:type="pct"/>
          </w:tcPr>
          <w:p w14:paraId="3468F1EC" w14:textId="77777777" w:rsidR="00D51E22" w:rsidRDefault="00D51E22" w:rsidP="00C16651"/>
        </w:tc>
      </w:tr>
      <w:tr w:rsidR="00413F26" w14:paraId="46ED9744" w14:textId="77777777" w:rsidTr="00C16651">
        <w:tc>
          <w:tcPr>
            <w:tcW w:w="745" w:type="pct"/>
          </w:tcPr>
          <w:p w14:paraId="1020AFBD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51029098" w14:textId="22DFE41F" w:rsidR="00D51E22" w:rsidRDefault="00413F26" w:rsidP="00C16651">
            <w:r>
              <w:t>0,736</w:t>
            </w:r>
          </w:p>
        </w:tc>
        <w:tc>
          <w:tcPr>
            <w:tcW w:w="0" w:type="auto"/>
          </w:tcPr>
          <w:p w14:paraId="6A71F421" w14:textId="76AC6836" w:rsidR="00D51E22" w:rsidRDefault="00413F26" w:rsidP="00C16651">
            <w:r>
              <w:t>0,444</w:t>
            </w:r>
          </w:p>
        </w:tc>
        <w:tc>
          <w:tcPr>
            <w:tcW w:w="0" w:type="auto"/>
          </w:tcPr>
          <w:p w14:paraId="30AF78D2" w14:textId="58635CC0" w:rsidR="00D51E22" w:rsidRDefault="00413F26" w:rsidP="00C16651">
            <w:r>
              <w:t>0,159</w:t>
            </w:r>
          </w:p>
        </w:tc>
        <w:tc>
          <w:tcPr>
            <w:tcW w:w="0" w:type="auto"/>
          </w:tcPr>
          <w:p w14:paraId="56BADA2B" w14:textId="3B46CC10" w:rsidR="00D51E22" w:rsidRDefault="00413F26" w:rsidP="00C16651">
            <w:r>
              <w:t>0,246</w:t>
            </w:r>
          </w:p>
        </w:tc>
        <w:tc>
          <w:tcPr>
            <w:tcW w:w="0" w:type="auto"/>
          </w:tcPr>
          <w:p w14:paraId="59508135" w14:textId="5A3BE624" w:rsidR="00D51E22" w:rsidRDefault="00413F26" w:rsidP="00C16651">
            <w:r>
              <w:t>0,162</w:t>
            </w:r>
          </w:p>
        </w:tc>
        <w:tc>
          <w:tcPr>
            <w:tcW w:w="0" w:type="auto"/>
          </w:tcPr>
          <w:p w14:paraId="0079A314" w14:textId="20245537" w:rsidR="00D51E22" w:rsidRDefault="00413F26" w:rsidP="00C16651">
            <w:r>
              <w:t>0,164</w:t>
            </w:r>
          </w:p>
        </w:tc>
        <w:tc>
          <w:tcPr>
            <w:tcW w:w="0" w:type="auto"/>
          </w:tcPr>
          <w:p w14:paraId="5571DB0E" w14:textId="1336E98E" w:rsidR="00D51E22" w:rsidRDefault="00413F26" w:rsidP="00C16651">
            <w:r>
              <w:t>0,245</w:t>
            </w:r>
          </w:p>
        </w:tc>
        <w:tc>
          <w:tcPr>
            <w:tcW w:w="0" w:type="auto"/>
          </w:tcPr>
          <w:p w14:paraId="0BED890C" w14:textId="6339B652" w:rsidR="00D51E22" w:rsidRDefault="001F32A2" w:rsidP="00C16651">
            <w:r>
              <w:t>0,242</w:t>
            </w:r>
          </w:p>
        </w:tc>
        <w:tc>
          <w:tcPr>
            <w:tcW w:w="0" w:type="auto"/>
          </w:tcPr>
          <w:p w14:paraId="32AF51F3" w14:textId="79D8556A" w:rsidR="00D51E22" w:rsidRDefault="001F32A2" w:rsidP="00C16651">
            <w:r>
              <w:t>0,163</w:t>
            </w:r>
          </w:p>
        </w:tc>
        <w:tc>
          <w:tcPr>
            <w:tcW w:w="0" w:type="auto"/>
          </w:tcPr>
          <w:p w14:paraId="0AE7A0C9" w14:textId="4350A2BF" w:rsidR="00D51E22" w:rsidRDefault="001F32A2" w:rsidP="00C16651">
            <w:r>
              <w:t>0,165</w:t>
            </w:r>
          </w:p>
        </w:tc>
        <w:tc>
          <w:tcPr>
            <w:tcW w:w="733" w:type="pct"/>
          </w:tcPr>
          <w:p w14:paraId="730FF9C3" w14:textId="77777777" w:rsidR="00D51E22" w:rsidRDefault="00D51E22" w:rsidP="00C16651"/>
        </w:tc>
      </w:tr>
    </w:tbl>
    <w:p w14:paraId="23D0D50F" w14:textId="77777777" w:rsidR="00D51E22" w:rsidRDefault="00D51E22" w:rsidP="00D51E2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3"/>
        <w:gridCol w:w="1084"/>
        <w:gridCol w:w="1084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2257"/>
      </w:tblGrid>
      <w:tr w:rsidR="00D51E22" w14:paraId="63826610" w14:textId="77777777" w:rsidTr="00C16651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739F" w14:textId="093D820D" w:rsidR="00D51E22" w:rsidRDefault="00D51E22" w:rsidP="00C16651">
            <w:pPr>
              <w:jc w:val="center"/>
            </w:pPr>
            <w:r>
              <w:t xml:space="preserve">CASOS ALEATÓRIOS – </w:t>
            </w:r>
            <w:r>
              <w:t>PI</w:t>
            </w:r>
            <w:r>
              <w:t>OR CASO 10000</w:t>
            </w:r>
          </w:p>
        </w:tc>
      </w:tr>
      <w:tr w:rsidR="0019699E" w:rsidRPr="0041637C" w14:paraId="5655FC79" w14:textId="77777777" w:rsidTr="00C16651">
        <w:tc>
          <w:tcPr>
            <w:tcW w:w="745" w:type="pct"/>
            <w:tcBorders>
              <w:top w:val="single" w:sz="4" w:space="0" w:color="auto"/>
            </w:tcBorders>
          </w:tcPr>
          <w:p w14:paraId="1C9262B5" w14:textId="77777777" w:rsidR="00D51E22" w:rsidRDefault="00D51E22" w:rsidP="00C16651"/>
        </w:tc>
        <w:tc>
          <w:tcPr>
            <w:tcW w:w="0" w:type="auto"/>
            <w:tcBorders>
              <w:top w:val="single" w:sz="4" w:space="0" w:color="auto"/>
            </w:tcBorders>
          </w:tcPr>
          <w:p w14:paraId="36E18D00" w14:textId="77777777" w:rsidR="00D51E22" w:rsidRPr="0041637C" w:rsidRDefault="00D51E22" w:rsidP="00C16651">
            <w:pPr>
              <w:jc w:val="center"/>
            </w:pPr>
            <w:r w:rsidRPr="0041637C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EB0B46" w14:textId="77777777" w:rsidR="00D51E22" w:rsidRPr="0041637C" w:rsidRDefault="00D51E22" w:rsidP="00C16651">
            <w:pPr>
              <w:jc w:val="center"/>
            </w:pPr>
            <w:r w:rsidRPr="0041637C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1C40D7" w14:textId="77777777" w:rsidR="00D51E22" w:rsidRPr="0041637C" w:rsidRDefault="00D51E22" w:rsidP="00C16651">
            <w:pPr>
              <w:jc w:val="center"/>
            </w:pPr>
            <w:r w:rsidRPr="0041637C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F04BBA" w14:textId="77777777" w:rsidR="00D51E22" w:rsidRPr="0041637C" w:rsidRDefault="00D51E22" w:rsidP="00C16651">
            <w:pPr>
              <w:jc w:val="center"/>
            </w:pPr>
            <w:r w:rsidRPr="0041637C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95ED51" w14:textId="77777777" w:rsidR="00D51E22" w:rsidRPr="0041637C" w:rsidRDefault="00D51E22" w:rsidP="00C16651">
            <w:pPr>
              <w:jc w:val="center"/>
            </w:pPr>
            <w:r w:rsidRPr="0041637C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BE38F5" w14:textId="77777777" w:rsidR="00D51E22" w:rsidRPr="0041637C" w:rsidRDefault="00D51E22" w:rsidP="00C16651">
            <w:pPr>
              <w:jc w:val="center"/>
            </w:pPr>
            <w:r w:rsidRPr="0041637C"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9BE47F" w14:textId="77777777" w:rsidR="00D51E22" w:rsidRPr="0041637C" w:rsidRDefault="00D51E22" w:rsidP="00C16651">
            <w:pPr>
              <w:jc w:val="center"/>
            </w:pPr>
            <w:r w:rsidRPr="0041637C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99BFA4" w14:textId="77777777" w:rsidR="00D51E22" w:rsidRPr="0041637C" w:rsidRDefault="00D51E22" w:rsidP="00C16651">
            <w:pPr>
              <w:jc w:val="center"/>
            </w:pPr>
            <w:r w:rsidRPr="0041637C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59D8D0" w14:textId="77777777" w:rsidR="00D51E22" w:rsidRPr="0041637C" w:rsidRDefault="00D51E22" w:rsidP="00C16651">
            <w:pPr>
              <w:jc w:val="center"/>
            </w:pPr>
            <w:r w:rsidRPr="0041637C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DF5C0E" w14:textId="77777777" w:rsidR="00D51E22" w:rsidRPr="0041637C" w:rsidRDefault="00D51E22" w:rsidP="00C16651">
            <w:pPr>
              <w:jc w:val="center"/>
            </w:pPr>
            <w:r w:rsidRPr="0041637C">
              <w:t>10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4EDB83A4" w14:textId="77777777" w:rsidR="00D51E22" w:rsidRPr="0041637C" w:rsidRDefault="00D51E22" w:rsidP="00C16651">
            <w:pPr>
              <w:jc w:val="center"/>
            </w:pPr>
            <w:r w:rsidRPr="0041637C">
              <w:t>Média</w:t>
            </w:r>
          </w:p>
        </w:tc>
      </w:tr>
      <w:tr w:rsidR="0019699E" w14:paraId="01474998" w14:textId="77777777" w:rsidTr="00C16651">
        <w:tc>
          <w:tcPr>
            <w:tcW w:w="745" w:type="pct"/>
          </w:tcPr>
          <w:p w14:paraId="3BC39C41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Bubble Sort</w:t>
            </w:r>
          </w:p>
        </w:tc>
        <w:tc>
          <w:tcPr>
            <w:tcW w:w="0" w:type="auto"/>
          </w:tcPr>
          <w:p w14:paraId="5A4E2B79" w14:textId="6E79DAC7" w:rsidR="00D51E22" w:rsidRDefault="00C93ECF" w:rsidP="00C16651">
            <w:r>
              <w:t>1133,875</w:t>
            </w:r>
          </w:p>
        </w:tc>
        <w:tc>
          <w:tcPr>
            <w:tcW w:w="0" w:type="auto"/>
          </w:tcPr>
          <w:p w14:paraId="03E6B433" w14:textId="4E157F39" w:rsidR="00D51E22" w:rsidRDefault="00C93ECF" w:rsidP="00C16651">
            <w:r>
              <w:t>1082,065</w:t>
            </w:r>
          </w:p>
        </w:tc>
        <w:tc>
          <w:tcPr>
            <w:tcW w:w="0" w:type="auto"/>
          </w:tcPr>
          <w:p w14:paraId="449BC9F1" w14:textId="627D7CB5" w:rsidR="00D51E22" w:rsidRDefault="00C93ECF" w:rsidP="00C16651">
            <w:r>
              <w:t>1076,824</w:t>
            </w:r>
          </w:p>
        </w:tc>
        <w:tc>
          <w:tcPr>
            <w:tcW w:w="0" w:type="auto"/>
          </w:tcPr>
          <w:p w14:paraId="279EEBFB" w14:textId="4FDA04F0" w:rsidR="00D51E22" w:rsidRDefault="00C93ECF" w:rsidP="00C16651">
            <w:r>
              <w:t>1066</w:t>
            </w:r>
            <w:r w:rsidR="0019699E">
              <w:t>,483</w:t>
            </w:r>
          </w:p>
        </w:tc>
        <w:tc>
          <w:tcPr>
            <w:tcW w:w="0" w:type="auto"/>
          </w:tcPr>
          <w:p w14:paraId="16CFD653" w14:textId="2C3A2F81" w:rsidR="00D51E22" w:rsidRDefault="0019699E" w:rsidP="00C16651">
            <w:r>
              <w:t>1095,325</w:t>
            </w:r>
          </w:p>
        </w:tc>
        <w:tc>
          <w:tcPr>
            <w:tcW w:w="0" w:type="auto"/>
          </w:tcPr>
          <w:p w14:paraId="3E5DF556" w14:textId="5F741894" w:rsidR="00D51E22" w:rsidRDefault="0019699E" w:rsidP="00C16651">
            <w:r>
              <w:t>1111,312</w:t>
            </w:r>
          </w:p>
        </w:tc>
        <w:tc>
          <w:tcPr>
            <w:tcW w:w="0" w:type="auto"/>
          </w:tcPr>
          <w:p w14:paraId="3599AD26" w14:textId="6547E66D" w:rsidR="00D51E22" w:rsidRDefault="0019699E" w:rsidP="00C16651">
            <w:r>
              <w:t>1134,148</w:t>
            </w:r>
          </w:p>
        </w:tc>
        <w:tc>
          <w:tcPr>
            <w:tcW w:w="0" w:type="auto"/>
          </w:tcPr>
          <w:p w14:paraId="63945A87" w14:textId="5BE78A40" w:rsidR="00D51E22" w:rsidRDefault="0019699E" w:rsidP="00C16651">
            <w:r>
              <w:t>1105,498</w:t>
            </w:r>
          </w:p>
        </w:tc>
        <w:tc>
          <w:tcPr>
            <w:tcW w:w="0" w:type="auto"/>
          </w:tcPr>
          <w:p w14:paraId="4D61D112" w14:textId="430F79A9" w:rsidR="00D51E22" w:rsidRDefault="0019699E" w:rsidP="00C16651">
            <w:r>
              <w:t>1077,777</w:t>
            </w:r>
          </w:p>
        </w:tc>
        <w:tc>
          <w:tcPr>
            <w:tcW w:w="0" w:type="auto"/>
          </w:tcPr>
          <w:p w14:paraId="3C9E8C30" w14:textId="253B246A" w:rsidR="00D51E22" w:rsidRDefault="0019699E" w:rsidP="00C16651">
            <w:r>
              <w:t>1093,280</w:t>
            </w:r>
          </w:p>
        </w:tc>
        <w:tc>
          <w:tcPr>
            <w:tcW w:w="733" w:type="pct"/>
          </w:tcPr>
          <w:p w14:paraId="2974CF73" w14:textId="77777777" w:rsidR="00D51E22" w:rsidRDefault="00D51E22" w:rsidP="00C16651"/>
        </w:tc>
      </w:tr>
      <w:tr w:rsidR="0019699E" w14:paraId="4324EF24" w14:textId="77777777" w:rsidTr="00C16651">
        <w:tc>
          <w:tcPr>
            <w:tcW w:w="745" w:type="pct"/>
          </w:tcPr>
          <w:p w14:paraId="26DF0564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Insertion Sort</w:t>
            </w:r>
          </w:p>
        </w:tc>
        <w:tc>
          <w:tcPr>
            <w:tcW w:w="0" w:type="auto"/>
          </w:tcPr>
          <w:p w14:paraId="54DE9782" w14:textId="2253B8E2" w:rsidR="00D51E22" w:rsidRDefault="00C93ECF" w:rsidP="00C16651">
            <w:r>
              <w:t>332,807</w:t>
            </w:r>
          </w:p>
        </w:tc>
        <w:tc>
          <w:tcPr>
            <w:tcW w:w="0" w:type="auto"/>
          </w:tcPr>
          <w:p w14:paraId="7A6734D2" w14:textId="545EF2CA" w:rsidR="00D51E22" w:rsidRDefault="00C93ECF" w:rsidP="00C16651">
            <w:r>
              <w:t>307,232</w:t>
            </w:r>
          </w:p>
        </w:tc>
        <w:tc>
          <w:tcPr>
            <w:tcW w:w="0" w:type="auto"/>
          </w:tcPr>
          <w:p w14:paraId="646255AC" w14:textId="47C8BEF1" w:rsidR="00D51E22" w:rsidRDefault="00C93ECF" w:rsidP="00C16651">
            <w:r>
              <w:t>327,656</w:t>
            </w:r>
          </w:p>
        </w:tc>
        <w:tc>
          <w:tcPr>
            <w:tcW w:w="0" w:type="auto"/>
          </w:tcPr>
          <w:p w14:paraId="2B7D8B37" w14:textId="7B3BE7C4" w:rsidR="00D51E22" w:rsidRDefault="0019699E" w:rsidP="00C16651">
            <w:r>
              <w:t>323,154</w:t>
            </w:r>
          </w:p>
        </w:tc>
        <w:tc>
          <w:tcPr>
            <w:tcW w:w="0" w:type="auto"/>
          </w:tcPr>
          <w:p w14:paraId="0A528DC2" w14:textId="4DBBFEB3" w:rsidR="00D51E22" w:rsidRDefault="0019699E" w:rsidP="00C16651">
            <w:r>
              <w:t>319,030</w:t>
            </w:r>
          </w:p>
        </w:tc>
        <w:tc>
          <w:tcPr>
            <w:tcW w:w="0" w:type="auto"/>
          </w:tcPr>
          <w:p w14:paraId="1C14F79D" w14:textId="373AC402" w:rsidR="00D51E22" w:rsidRDefault="0019699E" w:rsidP="00C16651">
            <w:r>
              <w:t>313,047</w:t>
            </w:r>
          </w:p>
        </w:tc>
        <w:tc>
          <w:tcPr>
            <w:tcW w:w="0" w:type="auto"/>
          </w:tcPr>
          <w:p w14:paraId="6B6BF4FC" w14:textId="65BD58B1" w:rsidR="00D51E22" w:rsidRDefault="0019699E" w:rsidP="00C16651">
            <w:r>
              <w:t>328,469</w:t>
            </w:r>
          </w:p>
        </w:tc>
        <w:tc>
          <w:tcPr>
            <w:tcW w:w="0" w:type="auto"/>
          </w:tcPr>
          <w:p w14:paraId="27A2552B" w14:textId="68FFCB24" w:rsidR="00D51E22" w:rsidRDefault="0019699E" w:rsidP="00C16651">
            <w:r>
              <w:t>305,974</w:t>
            </w:r>
          </w:p>
        </w:tc>
        <w:tc>
          <w:tcPr>
            <w:tcW w:w="0" w:type="auto"/>
          </w:tcPr>
          <w:p w14:paraId="19AA2292" w14:textId="7C4E4B8F" w:rsidR="00D51E22" w:rsidRDefault="0019699E" w:rsidP="00C16651">
            <w:r>
              <w:t>311,309</w:t>
            </w:r>
          </w:p>
        </w:tc>
        <w:tc>
          <w:tcPr>
            <w:tcW w:w="0" w:type="auto"/>
          </w:tcPr>
          <w:p w14:paraId="2EFD0D9D" w14:textId="0E404C37" w:rsidR="00D51E22" w:rsidRDefault="0019699E" w:rsidP="00C16651">
            <w:r>
              <w:t>329,468</w:t>
            </w:r>
          </w:p>
        </w:tc>
        <w:tc>
          <w:tcPr>
            <w:tcW w:w="733" w:type="pct"/>
          </w:tcPr>
          <w:p w14:paraId="3CFFF9F5" w14:textId="77777777" w:rsidR="00D51E22" w:rsidRDefault="00D51E22" w:rsidP="00C16651"/>
        </w:tc>
      </w:tr>
      <w:tr w:rsidR="0019699E" w14:paraId="294309B1" w14:textId="77777777" w:rsidTr="00C16651">
        <w:tc>
          <w:tcPr>
            <w:tcW w:w="745" w:type="pct"/>
          </w:tcPr>
          <w:p w14:paraId="7AF70853" w14:textId="77777777" w:rsidR="00D51E22" w:rsidRPr="0041637C" w:rsidRDefault="00D51E22" w:rsidP="00C16651">
            <w:pPr>
              <w:rPr>
                <w:b/>
                <w:bCs/>
              </w:rPr>
            </w:pPr>
            <w:r w:rsidRPr="0041637C">
              <w:rPr>
                <w:b/>
                <w:bCs/>
              </w:rPr>
              <w:t>Merge Sort</w:t>
            </w:r>
          </w:p>
        </w:tc>
        <w:tc>
          <w:tcPr>
            <w:tcW w:w="0" w:type="auto"/>
          </w:tcPr>
          <w:p w14:paraId="72074698" w14:textId="5341DF02" w:rsidR="00D51E22" w:rsidRDefault="00C93ECF" w:rsidP="00C16651">
            <w:r>
              <w:t>3,267</w:t>
            </w:r>
          </w:p>
        </w:tc>
        <w:tc>
          <w:tcPr>
            <w:tcW w:w="0" w:type="auto"/>
          </w:tcPr>
          <w:p w14:paraId="1C2C2B88" w14:textId="0800A5F8" w:rsidR="00D51E22" w:rsidRDefault="00C93ECF" w:rsidP="00C16651">
            <w:r>
              <w:t>3,130</w:t>
            </w:r>
          </w:p>
        </w:tc>
        <w:tc>
          <w:tcPr>
            <w:tcW w:w="0" w:type="auto"/>
          </w:tcPr>
          <w:p w14:paraId="658ED30D" w14:textId="16178147" w:rsidR="00D51E22" w:rsidRDefault="00C93ECF" w:rsidP="00C16651">
            <w:r>
              <w:t>2,064</w:t>
            </w:r>
          </w:p>
        </w:tc>
        <w:tc>
          <w:tcPr>
            <w:tcW w:w="0" w:type="auto"/>
          </w:tcPr>
          <w:p w14:paraId="334380FA" w14:textId="0EFB86E6" w:rsidR="00D51E22" w:rsidRDefault="0019699E" w:rsidP="00C16651">
            <w:r>
              <w:t>2,073</w:t>
            </w:r>
          </w:p>
        </w:tc>
        <w:tc>
          <w:tcPr>
            <w:tcW w:w="0" w:type="auto"/>
          </w:tcPr>
          <w:p w14:paraId="3FB7B5D6" w14:textId="02636F6F" w:rsidR="00D51E22" w:rsidRDefault="0019699E" w:rsidP="00C16651">
            <w:r>
              <w:t>6,909</w:t>
            </w:r>
          </w:p>
        </w:tc>
        <w:tc>
          <w:tcPr>
            <w:tcW w:w="0" w:type="auto"/>
          </w:tcPr>
          <w:p w14:paraId="05C7A35E" w14:textId="79A2A589" w:rsidR="00D51E22" w:rsidRDefault="0019699E" w:rsidP="00C16651">
            <w:r>
              <w:t>2,957</w:t>
            </w:r>
          </w:p>
        </w:tc>
        <w:tc>
          <w:tcPr>
            <w:tcW w:w="0" w:type="auto"/>
          </w:tcPr>
          <w:p w14:paraId="56D311B5" w14:textId="70818CF8" w:rsidR="00D51E22" w:rsidRDefault="0019699E" w:rsidP="00C16651">
            <w:r>
              <w:t>3,275</w:t>
            </w:r>
          </w:p>
        </w:tc>
        <w:tc>
          <w:tcPr>
            <w:tcW w:w="0" w:type="auto"/>
          </w:tcPr>
          <w:p w14:paraId="7A5B2E4F" w14:textId="22D70128" w:rsidR="00D51E22" w:rsidRDefault="0019699E" w:rsidP="00C16651">
            <w:r>
              <w:t>2,316</w:t>
            </w:r>
          </w:p>
        </w:tc>
        <w:tc>
          <w:tcPr>
            <w:tcW w:w="0" w:type="auto"/>
          </w:tcPr>
          <w:p w14:paraId="170C7993" w14:textId="74DB0AC4" w:rsidR="00D51E22" w:rsidRDefault="0019699E" w:rsidP="00C16651">
            <w:r>
              <w:t>3,633</w:t>
            </w:r>
          </w:p>
        </w:tc>
        <w:tc>
          <w:tcPr>
            <w:tcW w:w="0" w:type="auto"/>
          </w:tcPr>
          <w:p w14:paraId="54A0AD08" w14:textId="502F025D" w:rsidR="00D51E22" w:rsidRDefault="0019699E" w:rsidP="00C16651">
            <w:r>
              <w:t>2,463</w:t>
            </w:r>
          </w:p>
        </w:tc>
        <w:tc>
          <w:tcPr>
            <w:tcW w:w="733" w:type="pct"/>
          </w:tcPr>
          <w:p w14:paraId="331AE153" w14:textId="77777777" w:rsidR="00D51E22" w:rsidRDefault="00D51E22" w:rsidP="00C16651"/>
        </w:tc>
      </w:tr>
    </w:tbl>
    <w:p w14:paraId="4CFFB643" w14:textId="77777777" w:rsidR="0041637C" w:rsidRDefault="0041637C" w:rsidP="00D51E22"/>
    <w:sectPr w:rsidR="0041637C" w:rsidSect="001474B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7C"/>
    <w:rsid w:val="000F5D04"/>
    <w:rsid w:val="001474B7"/>
    <w:rsid w:val="0019699E"/>
    <w:rsid w:val="001F32A2"/>
    <w:rsid w:val="0022666D"/>
    <w:rsid w:val="002D76CE"/>
    <w:rsid w:val="00413F26"/>
    <w:rsid w:val="0041637C"/>
    <w:rsid w:val="005D715E"/>
    <w:rsid w:val="00631500"/>
    <w:rsid w:val="009D61B7"/>
    <w:rsid w:val="00A6695B"/>
    <w:rsid w:val="00AC1E7B"/>
    <w:rsid w:val="00B66C60"/>
    <w:rsid w:val="00C93ECF"/>
    <w:rsid w:val="00D51E22"/>
    <w:rsid w:val="00E3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3DD3"/>
  <w15:chartTrackingRefBased/>
  <w15:docId w15:val="{F1588A87-86E8-4279-9816-BC8B9568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FF1D-A19A-4599-AE76-B719150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Lemos</dc:creator>
  <cp:keywords/>
  <dc:description/>
  <cp:lastModifiedBy>Filipe Lemos</cp:lastModifiedBy>
  <cp:revision>10</cp:revision>
  <dcterms:created xsi:type="dcterms:W3CDTF">2021-10-09T21:37:00Z</dcterms:created>
  <dcterms:modified xsi:type="dcterms:W3CDTF">2021-10-09T23:27:00Z</dcterms:modified>
</cp:coreProperties>
</file>